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546"/>
        <w:gridCol w:w="1404"/>
        <w:gridCol w:w="2750"/>
      </w:tblGrid>
      <w:tr w:rsidR="00BD5E14" w:rsidRPr="001366C8" w14:paraId="3653C4C9" w14:textId="77777777" w:rsidTr="00BA5F7E">
        <w:trPr>
          <w:trHeight w:hRule="exact" w:val="72"/>
        </w:trPr>
        <w:tc>
          <w:tcPr>
            <w:tcW w:w="1706" w:type="dxa"/>
            <w:tcBorders>
              <w:top w:val="single" w:sz="12" w:space="0" w:color="auto"/>
            </w:tcBorders>
          </w:tcPr>
          <w:p w14:paraId="049DBAB4" w14:textId="77777777" w:rsidR="00BD5E14" w:rsidRPr="001366C8" w:rsidRDefault="00BD5E14" w:rsidP="0010426D">
            <w:pPr>
              <w:rPr>
                <w:lang w:val="nl-NL"/>
              </w:rPr>
            </w:pPr>
          </w:p>
        </w:tc>
        <w:tc>
          <w:tcPr>
            <w:tcW w:w="7700" w:type="dxa"/>
            <w:gridSpan w:val="3"/>
            <w:tcBorders>
              <w:top w:val="single" w:sz="12" w:space="0" w:color="auto"/>
            </w:tcBorders>
          </w:tcPr>
          <w:p w14:paraId="32104C81" w14:textId="77777777" w:rsidR="00BD5E14" w:rsidRPr="001366C8" w:rsidRDefault="00BD5E14" w:rsidP="0010426D">
            <w:pPr>
              <w:rPr>
                <w:lang w:val="nl-NL"/>
              </w:rPr>
            </w:pPr>
          </w:p>
        </w:tc>
      </w:tr>
      <w:tr w:rsidR="001366C8" w:rsidRPr="00A206FA" w14:paraId="59FC1119" w14:textId="77777777" w:rsidTr="00BA5F7E">
        <w:tc>
          <w:tcPr>
            <w:tcW w:w="9406" w:type="dxa"/>
            <w:gridSpan w:val="4"/>
          </w:tcPr>
          <w:p w14:paraId="12D6EAD8" w14:textId="6A7406BC" w:rsidR="001366C8" w:rsidRPr="001366C8" w:rsidRDefault="00A206FA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Masterclass Infectieziekten | dag 1 | hiv I</w:t>
            </w:r>
          </w:p>
        </w:tc>
      </w:tr>
      <w:tr w:rsidR="00BD5E14" w:rsidRPr="00A206FA" w14:paraId="52D0C79F" w14:textId="77777777" w:rsidTr="00BA5F7E">
        <w:trPr>
          <w:trHeight w:hRule="exact" w:val="72"/>
        </w:trPr>
        <w:tc>
          <w:tcPr>
            <w:tcW w:w="1706" w:type="dxa"/>
            <w:tcBorders>
              <w:bottom w:val="single" w:sz="12" w:space="0" w:color="auto"/>
            </w:tcBorders>
          </w:tcPr>
          <w:p w14:paraId="3628C180" w14:textId="77777777" w:rsidR="00BD5E14" w:rsidRPr="001366C8" w:rsidRDefault="00BD5E14" w:rsidP="0010426D">
            <w:pPr>
              <w:rPr>
                <w:lang w:val="nl-NL"/>
              </w:rPr>
            </w:pPr>
          </w:p>
        </w:tc>
        <w:tc>
          <w:tcPr>
            <w:tcW w:w="7700" w:type="dxa"/>
            <w:gridSpan w:val="3"/>
            <w:tcBorders>
              <w:bottom w:val="single" w:sz="12" w:space="0" w:color="auto"/>
            </w:tcBorders>
          </w:tcPr>
          <w:p w14:paraId="54942809" w14:textId="77777777" w:rsidR="00BD5E14" w:rsidRPr="001366C8" w:rsidRDefault="00BD5E14" w:rsidP="0010426D">
            <w:pPr>
              <w:rPr>
                <w:lang w:val="nl-NL"/>
              </w:rPr>
            </w:pPr>
          </w:p>
        </w:tc>
      </w:tr>
      <w:tr w:rsidR="001366C8" w:rsidRPr="00A206FA" w14:paraId="6FE4FC89" w14:textId="77777777" w:rsidTr="00BA5F7E">
        <w:tc>
          <w:tcPr>
            <w:tcW w:w="1706" w:type="dxa"/>
            <w:tcBorders>
              <w:top w:val="single" w:sz="12" w:space="0" w:color="auto"/>
            </w:tcBorders>
          </w:tcPr>
          <w:p w14:paraId="2DF911DC" w14:textId="77777777" w:rsidR="001366C8" w:rsidRPr="001366C8" w:rsidRDefault="001366C8" w:rsidP="0010426D">
            <w:pPr>
              <w:rPr>
                <w:lang w:val="nl-NL"/>
              </w:rPr>
            </w:pPr>
          </w:p>
        </w:tc>
        <w:tc>
          <w:tcPr>
            <w:tcW w:w="7700" w:type="dxa"/>
            <w:gridSpan w:val="3"/>
            <w:tcBorders>
              <w:top w:val="single" w:sz="12" w:space="0" w:color="auto"/>
            </w:tcBorders>
          </w:tcPr>
          <w:p w14:paraId="472EF7CB" w14:textId="77777777" w:rsidR="001366C8" w:rsidRPr="001366C8" w:rsidRDefault="001366C8" w:rsidP="0010426D">
            <w:pPr>
              <w:rPr>
                <w:lang w:val="nl-NL"/>
              </w:rPr>
            </w:pPr>
          </w:p>
        </w:tc>
      </w:tr>
      <w:tr w:rsidR="001366C8" w:rsidRPr="001366C8" w14:paraId="67228EF0" w14:textId="77777777" w:rsidTr="00BA5F7E">
        <w:tc>
          <w:tcPr>
            <w:tcW w:w="9406" w:type="dxa"/>
            <w:gridSpan w:val="4"/>
          </w:tcPr>
          <w:p w14:paraId="7F792F8F" w14:textId="7706FCF3" w:rsidR="001366C8" w:rsidRPr="001366C8" w:rsidRDefault="001366C8" w:rsidP="0010426D">
            <w:pPr>
              <w:rPr>
                <w:b/>
                <w:lang w:val="nl-NL"/>
              </w:rPr>
            </w:pPr>
            <w:r w:rsidRPr="001366C8">
              <w:rPr>
                <w:b/>
                <w:lang w:val="nl-NL"/>
              </w:rPr>
              <w:t>D</w:t>
            </w:r>
            <w:r w:rsidR="00037D66">
              <w:rPr>
                <w:b/>
                <w:lang w:val="nl-NL"/>
              </w:rPr>
              <w:t>insdag</w:t>
            </w:r>
            <w:r w:rsidRPr="001366C8">
              <w:rPr>
                <w:b/>
                <w:lang w:val="nl-NL"/>
              </w:rPr>
              <w:t xml:space="preserve"> </w:t>
            </w:r>
            <w:r w:rsidR="00BA5F7E">
              <w:rPr>
                <w:b/>
                <w:lang w:val="nl-NL"/>
              </w:rPr>
              <w:t>8 september</w:t>
            </w:r>
            <w:r w:rsidRPr="001366C8">
              <w:rPr>
                <w:b/>
                <w:lang w:val="nl-NL"/>
              </w:rPr>
              <w:t xml:space="preserve"> 20</w:t>
            </w:r>
            <w:r w:rsidR="00037D66">
              <w:rPr>
                <w:b/>
                <w:lang w:val="nl-NL"/>
              </w:rPr>
              <w:t>20</w:t>
            </w:r>
          </w:p>
        </w:tc>
      </w:tr>
      <w:tr w:rsidR="009A594A" w:rsidRPr="00831F2D" w14:paraId="4606DB51" w14:textId="77777777" w:rsidTr="00D456CB">
        <w:tc>
          <w:tcPr>
            <w:tcW w:w="9406" w:type="dxa"/>
            <w:gridSpan w:val="4"/>
          </w:tcPr>
          <w:p w14:paraId="7BDF7134" w14:textId="6E03197E" w:rsidR="009A594A" w:rsidRPr="001366C8" w:rsidRDefault="009A594A" w:rsidP="0010426D">
            <w:pPr>
              <w:rPr>
                <w:lang w:val="nl-NL"/>
              </w:rPr>
            </w:pPr>
            <w:r w:rsidRPr="003E3E80">
              <w:rPr>
                <w:b/>
                <w:lang w:val="nl-NL"/>
              </w:rPr>
              <w:br/>
              <w:t>Voorzitter Marc van der Valk  en Andy Hoepelman</w:t>
            </w:r>
          </w:p>
        </w:tc>
      </w:tr>
      <w:tr w:rsidR="009A594A" w:rsidRPr="00831F2D" w14:paraId="3F7E5EAE" w14:textId="77777777" w:rsidTr="00D456CB">
        <w:tc>
          <w:tcPr>
            <w:tcW w:w="9406" w:type="dxa"/>
            <w:gridSpan w:val="4"/>
          </w:tcPr>
          <w:p w14:paraId="7C1151DC" w14:textId="77777777" w:rsidR="009A594A" w:rsidRPr="009A594A" w:rsidRDefault="009A594A" w:rsidP="0010426D">
            <w:pPr>
              <w:rPr>
                <w:b/>
                <w:highlight w:val="yellow"/>
                <w:lang w:val="nl-NL"/>
              </w:rPr>
            </w:pPr>
          </w:p>
        </w:tc>
      </w:tr>
      <w:tr w:rsidR="00BD5E14" w:rsidRPr="0046454F" w14:paraId="2A5167C7" w14:textId="77777777" w:rsidTr="00BA5F7E">
        <w:tc>
          <w:tcPr>
            <w:tcW w:w="1706" w:type="dxa"/>
          </w:tcPr>
          <w:p w14:paraId="1C71D32F" w14:textId="57D97873" w:rsidR="00BD5E14" w:rsidRPr="001366C8" w:rsidRDefault="00A206FA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09</w:t>
            </w:r>
            <w:r w:rsidR="00BD5E14" w:rsidRPr="001366C8">
              <w:rPr>
                <w:b/>
                <w:lang w:val="nl-NL"/>
              </w:rPr>
              <w:t>:30 uur</w:t>
            </w:r>
          </w:p>
        </w:tc>
        <w:tc>
          <w:tcPr>
            <w:tcW w:w="7700" w:type="dxa"/>
            <w:gridSpan w:val="3"/>
          </w:tcPr>
          <w:p w14:paraId="55BF634D" w14:textId="6D6AB8AB" w:rsidR="0046454F" w:rsidRPr="001366C8" w:rsidRDefault="00BD5E14" w:rsidP="003E3E80">
            <w:pPr>
              <w:rPr>
                <w:b/>
                <w:lang w:val="nl-NL"/>
              </w:rPr>
            </w:pPr>
            <w:r w:rsidRPr="001366C8">
              <w:rPr>
                <w:b/>
                <w:lang w:val="nl-NL"/>
              </w:rPr>
              <w:t>Ontvangst</w:t>
            </w:r>
            <w:r w:rsidR="00DD6F59">
              <w:rPr>
                <w:b/>
                <w:lang w:val="nl-NL"/>
              </w:rPr>
              <w:t xml:space="preserve"> en registratie</w:t>
            </w:r>
            <w:r w:rsidR="0046454F">
              <w:rPr>
                <w:b/>
                <w:lang w:val="nl-NL"/>
              </w:rPr>
              <w:t xml:space="preserve"> </w:t>
            </w:r>
          </w:p>
        </w:tc>
      </w:tr>
      <w:tr w:rsidR="00BD5E14" w:rsidRPr="001366C8" w14:paraId="0CB8B4BF" w14:textId="77777777" w:rsidTr="00BA5F7E">
        <w:tc>
          <w:tcPr>
            <w:tcW w:w="1706" w:type="dxa"/>
          </w:tcPr>
          <w:p w14:paraId="1006F8DD" w14:textId="503AF0B0" w:rsidR="00BD5E14" w:rsidRPr="000B638C" w:rsidRDefault="000B638C" w:rsidP="0010426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0:</w:t>
            </w:r>
            <w:r w:rsidRPr="000B638C">
              <w:rPr>
                <w:sz w:val="16"/>
                <w:szCs w:val="16"/>
                <w:lang w:val="nl-NL"/>
              </w:rPr>
              <w:t>30</w:t>
            </w:r>
            <w:r>
              <w:rPr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7700" w:type="dxa"/>
            <w:gridSpan w:val="3"/>
          </w:tcPr>
          <w:p w14:paraId="7685F945" w14:textId="77777777" w:rsidR="00BD5E14" w:rsidRPr="001366C8" w:rsidRDefault="00BD5E14" w:rsidP="0010426D">
            <w:pPr>
              <w:rPr>
                <w:lang w:val="nl-NL"/>
              </w:rPr>
            </w:pPr>
          </w:p>
        </w:tc>
      </w:tr>
      <w:tr w:rsidR="00BD5E14" w:rsidRPr="001366C8" w14:paraId="70EA2B2B" w14:textId="77777777" w:rsidTr="00BA5F7E">
        <w:tc>
          <w:tcPr>
            <w:tcW w:w="1706" w:type="dxa"/>
          </w:tcPr>
          <w:p w14:paraId="24FAAD6C" w14:textId="27FE0649" w:rsidR="00BD5E14" w:rsidRPr="001366C8" w:rsidRDefault="00A206FA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10</w:t>
            </w:r>
            <w:r w:rsidR="00BD5E14" w:rsidRPr="001366C8">
              <w:rPr>
                <w:b/>
                <w:lang w:val="nl-NL"/>
              </w:rPr>
              <w:t>:00 uur</w:t>
            </w:r>
          </w:p>
        </w:tc>
        <w:tc>
          <w:tcPr>
            <w:tcW w:w="7700" w:type="dxa"/>
            <w:gridSpan w:val="3"/>
          </w:tcPr>
          <w:p w14:paraId="3FDBDE41" w14:textId="2A337D2A" w:rsidR="00BD5E14" w:rsidRPr="001366C8" w:rsidRDefault="00A206FA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Inleiding hiv</w:t>
            </w:r>
          </w:p>
        </w:tc>
      </w:tr>
      <w:tr w:rsidR="00FA3F15" w:rsidRPr="00831F2D" w14:paraId="2359B1C4" w14:textId="77777777" w:rsidTr="00BA5F7E">
        <w:tc>
          <w:tcPr>
            <w:tcW w:w="1706" w:type="dxa"/>
          </w:tcPr>
          <w:p w14:paraId="618A3966" w14:textId="45BEAC04" w:rsidR="00FA3F15" w:rsidRPr="000B638C" w:rsidRDefault="000B638C" w:rsidP="0010426D">
            <w:pPr>
              <w:rPr>
                <w:sz w:val="16"/>
                <w:szCs w:val="16"/>
                <w:lang w:val="nl-NL"/>
              </w:rPr>
            </w:pPr>
            <w:r w:rsidRPr="000B638C">
              <w:rPr>
                <w:sz w:val="16"/>
                <w:szCs w:val="16"/>
                <w:lang w:val="nl-NL"/>
              </w:rPr>
              <w:t>02:00 uur</w:t>
            </w:r>
          </w:p>
        </w:tc>
        <w:tc>
          <w:tcPr>
            <w:tcW w:w="3546" w:type="dxa"/>
          </w:tcPr>
          <w:p w14:paraId="72D97C30" w14:textId="77777777" w:rsidR="00FA3F15" w:rsidRDefault="000B638C" w:rsidP="0010426D">
            <w:pPr>
              <w:rPr>
                <w:lang w:val="nl-NL"/>
              </w:rPr>
            </w:pPr>
            <w:r>
              <w:rPr>
                <w:lang w:val="nl-NL"/>
              </w:rPr>
              <w:t>Inleiding en historie</w:t>
            </w:r>
          </w:p>
          <w:p w14:paraId="2FA86A00" w14:textId="77777777" w:rsidR="000B638C" w:rsidRDefault="000B638C" w:rsidP="0010426D">
            <w:pPr>
              <w:rPr>
                <w:lang w:val="nl-NL"/>
              </w:rPr>
            </w:pPr>
          </w:p>
          <w:p w14:paraId="2F73EE4E" w14:textId="77777777" w:rsidR="000B638C" w:rsidRDefault="000B638C" w:rsidP="0010426D">
            <w:pPr>
              <w:rPr>
                <w:lang w:val="nl-NL"/>
              </w:rPr>
            </w:pPr>
          </w:p>
          <w:p w14:paraId="71E24782" w14:textId="77777777" w:rsidR="000B638C" w:rsidRDefault="000B638C" w:rsidP="0010426D">
            <w:pPr>
              <w:rPr>
                <w:lang w:val="nl-NL"/>
              </w:rPr>
            </w:pPr>
            <w:r>
              <w:rPr>
                <w:lang w:val="nl-NL"/>
              </w:rPr>
              <w:t>Epidemiologie van hiv</w:t>
            </w:r>
          </w:p>
          <w:p w14:paraId="3A29BCBE" w14:textId="77777777" w:rsidR="000B638C" w:rsidRDefault="000B638C" w:rsidP="0010426D">
            <w:pPr>
              <w:rPr>
                <w:lang w:val="nl-NL"/>
              </w:rPr>
            </w:pPr>
          </w:p>
          <w:p w14:paraId="5A187404" w14:textId="77777777" w:rsidR="000B638C" w:rsidRDefault="000B638C" w:rsidP="0010426D">
            <w:pPr>
              <w:rPr>
                <w:lang w:val="nl-NL"/>
              </w:rPr>
            </w:pPr>
          </w:p>
          <w:p w14:paraId="0EC8DA5F" w14:textId="22F3E614" w:rsidR="000B638C" w:rsidRPr="001366C8" w:rsidRDefault="000B638C" w:rsidP="0010426D">
            <w:pPr>
              <w:rPr>
                <w:lang w:val="nl-NL"/>
              </w:rPr>
            </w:pPr>
            <w:r>
              <w:rPr>
                <w:lang w:val="nl-NL"/>
              </w:rPr>
              <w:t>Klinische beelden</w:t>
            </w:r>
            <w:r w:rsidR="00541617">
              <w:rPr>
                <w:lang w:val="nl-NL"/>
              </w:rPr>
              <w:t xml:space="preserve"> van </w:t>
            </w:r>
            <w:r w:rsidR="00831F2D">
              <w:rPr>
                <w:lang w:val="nl-NL"/>
              </w:rPr>
              <w:t>hiv-infectie</w:t>
            </w:r>
          </w:p>
        </w:tc>
        <w:tc>
          <w:tcPr>
            <w:tcW w:w="1404" w:type="dxa"/>
          </w:tcPr>
          <w:p w14:paraId="0A64AC53" w14:textId="77777777" w:rsidR="00FA3F15" w:rsidRDefault="00FA3F15" w:rsidP="0010426D">
            <w:pPr>
              <w:rPr>
                <w:lang w:val="nl-NL"/>
              </w:rPr>
            </w:pPr>
            <w:r w:rsidRPr="001366C8">
              <w:rPr>
                <w:lang w:val="nl-NL"/>
              </w:rPr>
              <w:t>:</w:t>
            </w:r>
          </w:p>
          <w:p w14:paraId="7F1AEE2C" w14:textId="77777777" w:rsidR="000B638C" w:rsidRDefault="000B638C" w:rsidP="0010426D">
            <w:pPr>
              <w:rPr>
                <w:lang w:val="nl-NL"/>
              </w:rPr>
            </w:pPr>
          </w:p>
          <w:p w14:paraId="1AB10CC6" w14:textId="77777777" w:rsidR="000B638C" w:rsidRDefault="000B638C" w:rsidP="0010426D">
            <w:pPr>
              <w:rPr>
                <w:lang w:val="nl-NL"/>
              </w:rPr>
            </w:pPr>
          </w:p>
          <w:p w14:paraId="18F74FB4" w14:textId="77777777" w:rsidR="000B638C" w:rsidRDefault="000B638C" w:rsidP="0010426D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  <w:p w14:paraId="7EF57E6B" w14:textId="77777777" w:rsidR="000B638C" w:rsidRDefault="000B638C" w:rsidP="0010426D">
            <w:pPr>
              <w:rPr>
                <w:lang w:val="nl-NL"/>
              </w:rPr>
            </w:pPr>
          </w:p>
          <w:p w14:paraId="30ACB530" w14:textId="77777777" w:rsidR="000B638C" w:rsidRDefault="000B638C" w:rsidP="0010426D">
            <w:pPr>
              <w:rPr>
                <w:lang w:val="nl-NL"/>
              </w:rPr>
            </w:pPr>
          </w:p>
          <w:p w14:paraId="4A6E1998" w14:textId="6CAFC18F" w:rsidR="000B638C" w:rsidRPr="001366C8" w:rsidRDefault="000B638C" w:rsidP="0010426D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</w:tc>
        <w:tc>
          <w:tcPr>
            <w:tcW w:w="2750" w:type="dxa"/>
          </w:tcPr>
          <w:p w14:paraId="3BFC2CE0" w14:textId="7275E37E" w:rsidR="00FA3F15" w:rsidRPr="000B638C" w:rsidRDefault="000B638C" w:rsidP="0010426D">
            <w:pPr>
              <w:rPr>
                <w:lang w:val="nl-NL"/>
              </w:rPr>
            </w:pPr>
            <w:r w:rsidRPr="000B638C">
              <w:rPr>
                <w:lang w:val="nl-NL"/>
              </w:rPr>
              <w:t>Marc van der Valk MD, PhD</w:t>
            </w:r>
          </w:p>
          <w:p w14:paraId="57DC7400" w14:textId="51D8A192" w:rsidR="00FA3F15" w:rsidRPr="00583B49" w:rsidRDefault="000B638C" w:rsidP="0010426D">
            <w:pPr>
              <w:rPr>
                <w:lang w:val="nl-NL"/>
              </w:rPr>
            </w:pPr>
            <w:r w:rsidRPr="00583B49">
              <w:rPr>
                <w:lang w:val="nl-NL"/>
              </w:rPr>
              <w:t>Amsterdam UMC</w:t>
            </w:r>
          </w:p>
          <w:p w14:paraId="47CCF8FC" w14:textId="77777777" w:rsidR="00FA3F15" w:rsidRPr="00583B49" w:rsidRDefault="00FA3F15" w:rsidP="0010426D">
            <w:pPr>
              <w:rPr>
                <w:lang w:val="nl-NL"/>
              </w:rPr>
            </w:pPr>
          </w:p>
          <w:p w14:paraId="40F5C2FE" w14:textId="3A7CB52F" w:rsidR="00FA3F15" w:rsidRPr="0046454F" w:rsidRDefault="000B638C" w:rsidP="0010426D">
            <w:pPr>
              <w:rPr>
                <w:color w:val="FF0000"/>
                <w:lang w:val="nl-NL"/>
              </w:rPr>
            </w:pPr>
            <w:r w:rsidRPr="00583B49">
              <w:rPr>
                <w:lang w:val="nl-NL"/>
              </w:rPr>
              <w:t>Ferdinand Wit PhD</w:t>
            </w:r>
            <w:r w:rsidR="0046454F">
              <w:rPr>
                <w:lang w:val="nl-NL"/>
              </w:rPr>
              <w:t xml:space="preserve">   </w:t>
            </w:r>
          </w:p>
          <w:p w14:paraId="28503555" w14:textId="77777777" w:rsidR="00FA3F15" w:rsidRPr="00583B49" w:rsidRDefault="000B638C" w:rsidP="0010426D">
            <w:pPr>
              <w:rPr>
                <w:lang w:val="nl-NL"/>
              </w:rPr>
            </w:pPr>
            <w:r w:rsidRPr="00583B49">
              <w:rPr>
                <w:lang w:val="nl-NL"/>
              </w:rPr>
              <w:t>Stichting HIV Monitoring</w:t>
            </w:r>
          </w:p>
          <w:p w14:paraId="25D8C1CA" w14:textId="77777777" w:rsidR="000B638C" w:rsidRPr="00583B49" w:rsidRDefault="000B638C" w:rsidP="0010426D">
            <w:pPr>
              <w:rPr>
                <w:lang w:val="nl-NL"/>
              </w:rPr>
            </w:pPr>
          </w:p>
          <w:p w14:paraId="70C1A91F" w14:textId="0088E1FF" w:rsidR="000B638C" w:rsidRPr="00583B49" w:rsidRDefault="000B638C" w:rsidP="0010426D">
            <w:pPr>
              <w:rPr>
                <w:lang w:val="nl-NL"/>
              </w:rPr>
            </w:pPr>
            <w:r w:rsidRPr="00583B49">
              <w:rPr>
                <w:lang w:val="nl-NL"/>
              </w:rPr>
              <w:t>Andy Hoepelman MD, PhD</w:t>
            </w:r>
          </w:p>
          <w:p w14:paraId="7CD8C710" w14:textId="691FC861" w:rsidR="000B638C" w:rsidRPr="00583B49" w:rsidRDefault="000B638C" w:rsidP="0010426D">
            <w:pPr>
              <w:rPr>
                <w:lang w:val="nl-NL"/>
              </w:rPr>
            </w:pPr>
            <w:r w:rsidRPr="00583B49">
              <w:rPr>
                <w:lang w:val="nl-NL"/>
              </w:rPr>
              <w:t>UMC Utrecht</w:t>
            </w:r>
          </w:p>
        </w:tc>
      </w:tr>
      <w:tr w:rsidR="007968DD" w:rsidRPr="00A206FA" w14:paraId="445964DE" w14:textId="77777777" w:rsidTr="00BA5F7E">
        <w:tc>
          <w:tcPr>
            <w:tcW w:w="1706" w:type="dxa"/>
          </w:tcPr>
          <w:p w14:paraId="24CD7349" w14:textId="65E2F045" w:rsidR="007968DD" w:rsidRPr="001366C8" w:rsidRDefault="000B638C" w:rsidP="0010426D">
            <w:pPr>
              <w:rPr>
                <w:lang w:val="nl-NL"/>
              </w:rPr>
            </w:pPr>
            <w:r>
              <w:rPr>
                <w:b/>
                <w:bCs/>
                <w:lang w:val="nl-NL"/>
              </w:rPr>
              <w:t>12:00 uur</w:t>
            </w:r>
          </w:p>
        </w:tc>
        <w:tc>
          <w:tcPr>
            <w:tcW w:w="7700" w:type="dxa"/>
            <w:gridSpan w:val="3"/>
          </w:tcPr>
          <w:p w14:paraId="7F85A009" w14:textId="14A97CDD" w:rsidR="007968DD" w:rsidRPr="007968DD" w:rsidRDefault="00583B49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Lunch</w:t>
            </w:r>
          </w:p>
        </w:tc>
      </w:tr>
      <w:tr w:rsidR="007968DD" w:rsidRPr="00874DF0" w14:paraId="6CC4D604" w14:textId="77777777" w:rsidTr="00BA5F7E">
        <w:tc>
          <w:tcPr>
            <w:tcW w:w="1706" w:type="dxa"/>
          </w:tcPr>
          <w:p w14:paraId="5CCA66C0" w14:textId="45C7454A" w:rsidR="007968DD" w:rsidRPr="00A24FD0" w:rsidRDefault="00A24FD0" w:rsidP="0010426D">
            <w:pPr>
              <w:rPr>
                <w:sz w:val="16"/>
                <w:szCs w:val="16"/>
                <w:lang w:val="nl-NL"/>
              </w:rPr>
            </w:pPr>
            <w:r w:rsidRPr="00A24FD0">
              <w:rPr>
                <w:sz w:val="16"/>
                <w:szCs w:val="16"/>
                <w:lang w:val="nl-NL"/>
              </w:rPr>
              <w:t>01:00 uur</w:t>
            </w:r>
          </w:p>
        </w:tc>
        <w:tc>
          <w:tcPr>
            <w:tcW w:w="3546" w:type="dxa"/>
          </w:tcPr>
          <w:p w14:paraId="5BD4CA96" w14:textId="75293B7D" w:rsidR="007968DD" w:rsidRPr="001366C8" w:rsidRDefault="007968DD" w:rsidP="0010426D">
            <w:pPr>
              <w:rPr>
                <w:lang w:val="nl-NL"/>
              </w:rPr>
            </w:pPr>
          </w:p>
        </w:tc>
        <w:tc>
          <w:tcPr>
            <w:tcW w:w="1404" w:type="dxa"/>
          </w:tcPr>
          <w:p w14:paraId="0D6CB97B" w14:textId="296725FE" w:rsidR="007968DD" w:rsidRPr="001366C8" w:rsidRDefault="007968DD" w:rsidP="0010426D">
            <w:pPr>
              <w:rPr>
                <w:lang w:val="nl-NL"/>
              </w:rPr>
            </w:pPr>
          </w:p>
        </w:tc>
        <w:tc>
          <w:tcPr>
            <w:tcW w:w="2750" w:type="dxa"/>
          </w:tcPr>
          <w:p w14:paraId="1F14671F" w14:textId="4527F823" w:rsidR="007968DD" w:rsidRPr="00874DF0" w:rsidRDefault="007968DD" w:rsidP="0010426D">
            <w:pPr>
              <w:pStyle w:val="Lijstalinea"/>
              <w:ind w:left="360"/>
            </w:pPr>
          </w:p>
        </w:tc>
      </w:tr>
      <w:tr w:rsidR="007968DD" w:rsidRPr="00A127DF" w14:paraId="471E8E26" w14:textId="77777777" w:rsidTr="005238F2">
        <w:tc>
          <w:tcPr>
            <w:tcW w:w="1706" w:type="dxa"/>
          </w:tcPr>
          <w:p w14:paraId="125654CF" w14:textId="0C2C0B2F" w:rsidR="007968DD" w:rsidRPr="007968DD" w:rsidRDefault="00583B49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3</w:t>
            </w:r>
            <w:r w:rsidR="007968DD">
              <w:rPr>
                <w:b/>
                <w:bCs/>
                <w:lang w:val="nl-NL"/>
              </w:rPr>
              <w:t>:</w:t>
            </w:r>
            <w:r>
              <w:rPr>
                <w:b/>
                <w:bCs/>
                <w:lang w:val="nl-NL"/>
              </w:rPr>
              <w:t xml:space="preserve">00 </w:t>
            </w:r>
            <w:r w:rsidR="007968DD">
              <w:rPr>
                <w:b/>
                <w:bCs/>
                <w:lang w:val="nl-NL"/>
              </w:rPr>
              <w:t>uur</w:t>
            </w:r>
          </w:p>
        </w:tc>
        <w:tc>
          <w:tcPr>
            <w:tcW w:w="7700" w:type="dxa"/>
            <w:gridSpan w:val="3"/>
          </w:tcPr>
          <w:p w14:paraId="5EBE570E" w14:textId="45379EB6" w:rsidR="007968DD" w:rsidRPr="007968DD" w:rsidRDefault="00583B49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Antiretrovirale therapie</w:t>
            </w:r>
          </w:p>
        </w:tc>
      </w:tr>
      <w:tr w:rsidR="007968DD" w:rsidRPr="00583B49" w14:paraId="5DEA1AA3" w14:textId="77777777" w:rsidTr="005238F2">
        <w:tc>
          <w:tcPr>
            <w:tcW w:w="1706" w:type="dxa"/>
          </w:tcPr>
          <w:p w14:paraId="0AB1571C" w14:textId="3237F2D8" w:rsidR="007968DD" w:rsidRPr="007968DD" w:rsidRDefault="00A24FD0" w:rsidP="0010426D">
            <w:pPr>
              <w:rPr>
                <w:b/>
                <w:bCs/>
                <w:lang w:val="nl-NL"/>
              </w:rPr>
            </w:pPr>
            <w:r w:rsidRPr="000B638C">
              <w:rPr>
                <w:sz w:val="16"/>
                <w:szCs w:val="16"/>
                <w:lang w:val="nl-NL"/>
              </w:rPr>
              <w:t>02:00 uur</w:t>
            </w:r>
          </w:p>
        </w:tc>
        <w:tc>
          <w:tcPr>
            <w:tcW w:w="3546" w:type="dxa"/>
          </w:tcPr>
          <w:p w14:paraId="0DA54663" w14:textId="77777777" w:rsidR="007968DD" w:rsidRDefault="00583B49" w:rsidP="0010426D">
            <w:pPr>
              <w:rPr>
                <w:lang w:val="nl-NL"/>
              </w:rPr>
            </w:pPr>
            <w:r>
              <w:rPr>
                <w:lang w:val="nl-NL"/>
              </w:rPr>
              <w:t>Inleiding antiretrovirale therapie</w:t>
            </w:r>
          </w:p>
          <w:p w14:paraId="00C0F1E6" w14:textId="77777777" w:rsidR="00583B49" w:rsidRDefault="00583B49" w:rsidP="0010426D">
            <w:pPr>
              <w:rPr>
                <w:lang w:val="nl-NL"/>
              </w:rPr>
            </w:pPr>
          </w:p>
          <w:p w14:paraId="52FA2838" w14:textId="77777777" w:rsidR="00583B49" w:rsidRDefault="00583B49" w:rsidP="0010426D">
            <w:pPr>
              <w:rPr>
                <w:lang w:val="nl-NL"/>
              </w:rPr>
            </w:pPr>
          </w:p>
          <w:p w14:paraId="5F3BF94D" w14:textId="6439E0CB" w:rsidR="00583B49" w:rsidRDefault="00831F2D" w:rsidP="0010426D">
            <w:pPr>
              <w:rPr>
                <w:lang w:val="nl-NL"/>
              </w:rPr>
            </w:pPr>
            <w:r>
              <w:rPr>
                <w:lang w:val="nl-NL"/>
              </w:rPr>
              <w:t>hiv-replicatie</w:t>
            </w:r>
            <w:r w:rsidR="00583B49">
              <w:rPr>
                <w:lang w:val="nl-NL"/>
              </w:rPr>
              <w:t xml:space="preserve"> en resistentie</w:t>
            </w:r>
          </w:p>
          <w:p w14:paraId="683A977D" w14:textId="77777777" w:rsidR="00583B49" w:rsidRDefault="00583B49" w:rsidP="0010426D">
            <w:pPr>
              <w:rPr>
                <w:lang w:val="nl-NL"/>
              </w:rPr>
            </w:pPr>
          </w:p>
          <w:p w14:paraId="67C7064C" w14:textId="77777777" w:rsidR="00583B49" w:rsidRDefault="00583B49" w:rsidP="0010426D">
            <w:pPr>
              <w:rPr>
                <w:lang w:val="nl-NL"/>
              </w:rPr>
            </w:pPr>
          </w:p>
          <w:p w14:paraId="506790D5" w14:textId="3E726C18" w:rsidR="00583B49" w:rsidRPr="007968DD" w:rsidRDefault="00583B49" w:rsidP="0010426D">
            <w:pPr>
              <w:rPr>
                <w:lang w:val="nl-NL"/>
              </w:rPr>
            </w:pPr>
            <w:r>
              <w:rPr>
                <w:lang w:val="nl-NL"/>
              </w:rPr>
              <w:t>Farmacologie</w:t>
            </w:r>
          </w:p>
        </w:tc>
        <w:tc>
          <w:tcPr>
            <w:tcW w:w="1404" w:type="dxa"/>
          </w:tcPr>
          <w:p w14:paraId="3AACB152" w14:textId="77777777" w:rsidR="007968DD" w:rsidRDefault="007968DD" w:rsidP="0010426D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  <w:p w14:paraId="4FA26C4E" w14:textId="77777777" w:rsidR="00583B49" w:rsidRDefault="00583B49" w:rsidP="0010426D">
            <w:pPr>
              <w:rPr>
                <w:lang w:val="nl-NL"/>
              </w:rPr>
            </w:pPr>
          </w:p>
          <w:p w14:paraId="1AC82904" w14:textId="77777777" w:rsidR="00583B49" w:rsidRDefault="00583B49" w:rsidP="0010426D">
            <w:pPr>
              <w:rPr>
                <w:lang w:val="nl-NL"/>
              </w:rPr>
            </w:pPr>
          </w:p>
          <w:p w14:paraId="77388E81" w14:textId="77777777" w:rsidR="00583B49" w:rsidRDefault="00583B49" w:rsidP="0010426D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  <w:p w14:paraId="111F978C" w14:textId="77777777" w:rsidR="00583B49" w:rsidRDefault="00583B49" w:rsidP="0010426D">
            <w:pPr>
              <w:rPr>
                <w:lang w:val="nl-NL"/>
              </w:rPr>
            </w:pPr>
          </w:p>
          <w:p w14:paraId="66CDF33E" w14:textId="77777777" w:rsidR="00583B49" w:rsidRDefault="00583B49" w:rsidP="0010426D">
            <w:pPr>
              <w:rPr>
                <w:lang w:val="nl-NL"/>
              </w:rPr>
            </w:pPr>
          </w:p>
          <w:p w14:paraId="4B0BC33A" w14:textId="44C4C07A" w:rsidR="005238F2" w:rsidRPr="007968DD" w:rsidRDefault="00583B49" w:rsidP="005238F2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  <w:r w:rsidR="0046454F">
              <w:t xml:space="preserve"> </w:t>
            </w:r>
            <w:r w:rsidR="009A594A">
              <w:t xml:space="preserve">   </w:t>
            </w:r>
          </w:p>
          <w:p w14:paraId="302C160B" w14:textId="4292E61B" w:rsidR="00583B49" w:rsidRPr="007968DD" w:rsidRDefault="00583B49" w:rsidP="0046454F">
            <w:pPr>
              <w:rPr>
                <w:lang w:val="nl-NL"/>
              </w:rPr>
            </w:pPr>
          </w:p>
        </w:tc>
        <w:tc>
          <w:tcPr>
            <w:tcW w:w="2750" w:type="dxa"/>
          </w:tcPr>
          <w:p w14:paraId="3BEC9862" w14:textId="5D3F94D4" w:rsidR="00A127DF" w:rsidRDefault="00583B49" w:rsidP="0010426D">
            <w:pPr>
              <w:rPr>
                <w:lang w:val="nl-NL"/>
              </w:rPr>
            </w:pPr>
            <w:r>
              <w:rPr>
                <w:lang w:val="nl-NL"/>
              </w:rPr>
              <w:t>Jet Gisolf MD</w:t>
            </w:r>
            <w:r w:rsidR="0046454F">
              <w:rPr>
                <w:lang w:val="nl-NL"/>
              </w:rPr>
              <w:t xml:space="preserve"> </w:t>
            </w:r>
          </w:p>
          <w:p w14:paraId="5A44AAF9" w14:textId="4D69A13E" w:rsidR="00583B49" w:rsidRDefault="00583B49" w:rsidP="0010426D">
            <w:pPr>
              <w:rPr>
                <w:lang w:val="nl-NL"/>
              </w:rPr>
            </w:pPr>
            <w:r w:rsidRPr="00583B49">
              <w:rPr>
                <w:lang w:val="nl-NL"/>
              </w:rPr>
              <w:t>Rijnstate Ziekenhuis</w:t>
            </w:r>
          </w:p>
          <w:p w14:paraId="685BB212" w14:textId="20CB419F" w:rsidR="00583B49" w:rsidRDefault="00583B49" w:rsidP="0010426D">
            <w:pPr>
              <w:rPr>
                <w:lang w:val="nl-NL"/>
              </w:rPr>
            </w:pPr>
          </w:p>
          <w:p w14:paraId="46B6933D" w14:textId="6B3D712A" w:rsidR="00583B49" w:rsidRPr="00831F2D" w:rsidRDefault="0046454F" w:rsidP="0010426D">
            <w:pPr>
              <w:rPr>
                <w:color w:val="FF0000"/>
                <w:lang w:val="nl-NL"/>
              </w:rPr>
            </w:pPr>
            <w:r w:rsidRPr="00831F2D">
              <w:rPr>
                <w:lang w:val="nl-NL"/>
              </w:rPr>
              <w:t xml:space="preserve">Marije </w:t>
            </w:r>
            <w:proofErr w:type="spellStart"/>
            <w:r w:rsidRPr="00831F2D">
              <w:rPr>
                <w:lang w:val="nl-NL"/>
              </w:rPr>
              <w:t>Hofstra</w:t>
            </w:r>
            <w:proofErr w:type="spellEnd"/>
            <w:r w:rsidRPr="00831F2D">
              <w:rPr>
                <w:lang w:val="nl-NL"/>
              </w:rPr>
              <w:t xml:space="preserve"> UMCU</w:t>
            </w:r>
          </w:p>
          <w:p w14:paraId="0387C51D" w14:textId="77777777" w:rsidR="005238F2" w:rsidRPr="00831F2D" w:rsidRDefault="005238F2" w:rsidP="005238F2">
            <w:pPr>
              <w:rPr>
                <w:lang w:val="nl-NL"/>
              </w:rPr>
            </w:pPr>
          </w:p>
          <w:p w14:paraId="7716B67B" w14:textId="77777777" w:rsidR="005238F2" w:rsidRPr="00831F2D" w:rsidRDefault="005238F2" w:rsidP="005238F2">
            <w:pPr>
              <w:rPr>
                <w:lang w:val="nl-NL"/>
              </w:rPr>
            </w:pPr>
          </w:p>
          <w:p w14:paraId="4B18EA8D" w14:textId="0AA1AA80" w:rsidR="005238F2" w:rsidRPr="00831F2D" w:rsidRDefault="005238F2" w:rsidP="005238F2">
            <w:pPr>
              <w:rPr>
                <w:lang w:val="nl-NL"/>
              </w:rPr>
            </w:pPr>
            <w:r w:rsidRPr="00831F2D">
              <w:rPr>
                <w:lang w:val="nl-NL"/>
              </w:rPr>
              <w:t xml:space="preserve">David Burger </w:t>
            </w:r>
            <w:proofErr w:type="spellStart"/>
            <w:r w:rsidRPr="00831F2D">
              <w:rPr>
                <w:lang w:val="nl-NL"/>
              </w:rPr>
              <w:t>PharmD</w:t>
            </w:r>
            <w:proofErr w:type="spellEnd"/>
          </w:p>
          <w:p w14:paraId="26567598" w14:textId="15EB0216" w:rsidR="00583B49" w:rsidRPr="00583B49" w:rsidRDefault="005238F2" w:rsidP="005238F2">
            <w:proofErr w:type="spellStart"/>
            <w:r>
              <w:t>Radboudumc</w:t>
            </w:r>
            <w:proofErr w:type="spellEnd"/>
          </w:p>
        </w:tc>
      </w:tr>
      <w:tr w:rsidR="007968DD" w:rsidRPr="00A206FA" w14:paraId="27338EF9" w14:textId="77777777" w:rsidTr="005238F2">
        <w:tc>
          <w:tcPr>
            <w:tcW w:w="1706" w:type="dxa"/>
          </w:tcPr>
          <w:p w14:paraId="1F8F6013" w14:textId="77777777" w:rsidR="007968DD" w:rsidRPr="0010426D" w:rsidRDefault="007968DD" w:rsidP="0010426D">
            <w:pPr>
              <w:rPr>
                <w:b/>
                <w:bCs/>
              </w:rPr>
            </w:pPr>
          </w:p>
        </w:tc>
        <w:tc>
          <w:tcPr>
            <w:tcW w:w="3546" w:type="dxa"/>
          </w:tcPr>
          <w:p w14:paraId="5A658EEB" w14:textId="77777777" w:rsidR="007968DD" w:rsidRPr="0010426D" w:rsidRDefault="007968DD" w:rsidP="0010426D"/>
        </w:tc>
        <w:tc>
          <w:tcPr>
            <w:tcW w:w="1404" w:type="dxa"/>
          </w:tcPr>
          <w:p w14:paraId="0528BB4B" w14:textId="77777777" w:rsidR="007968DD" w:rsidRPr="0010426D" w:rsidRDefault="007968DD" w:rsidP="0010426D"/>
        </w:tc>
        <w:tc>
          <w:tcPr>
            <w:tcW w:w="2750" w:type="dxa"/>
          </w:tcPr>
          <w:p w14:paraId="06A5F1A2" w14:textId="77777777" w:rsidR="007968DD" w:rsidRPr="0010426D" w:rsidRDefault="007968DD" w:rsidP="0010426D"/>
        </w:tc>
      </w:tr>
      <w:tr w:rsidR="009243CD" w:rsidRPr="00A127DF" w14:paraId="1F0CF02E" w14:textId="77777777" w:rsidTr="00BA5F7E">
        <w:tc>
          <w:tcPr>
            <w:tcW w:w="1706" w:type="dxa"/>
          </w:tcPr>
          <w:p w14:paraId="6E2A18D7" w14:textId="6D51EB4D" w:rsidR="009243CD" w:rsidRPr="007968DD" w:rsidRDefault="009243CD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5:</w:t>
            </w:r>
            <w:r w:rsidR="00583B49">
              <w:rPr>
                <w:b/>
                <w:bCs/>
                <w:lang w:val="nl-NL"/>
              </w:rPr>
              <w:t>00</w:t>
            </w:r>
          </w:p>
        </w:tc>
        <w:tc>
          <w:tcPr>
            <w:tcW w:w="7700" w:type="dxa"/>
            <w:gridSpan w:val="3"/>
          </w:tcPr>
          <w:p w14:paraId="652A33AA" w14:textId="4790064A" w:rsidR="009243CD" w:rsidRPr="00583B49" w:rsidRDefault="00583B49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Koffiepauze</w:t>
            </w:r>
          </w:p>
        </w:tc>
      </w:tr>
      <w:tr w:rsidR="00A127DF" w:rsidRPr="00A127DF" w14:paraId="04E1BADA" w14:textId="77777777" w:rsidTr="00BA5F7E">
        <w:tc>
          <w:tcPr>
            <w:tcW w:w="1706" w:type="dxa"/>
          </w:tcPr>
          <w:p w14:paraId="0733D804" w14:textId="786BCC71" w:rsidR="00A127DF" w:rsidRPr="007968DD" w:rsidRDefault="00A24FD0" w:rsidP="0010426D">
            <w:pPr>
              <w:rPr>
                <w:b/>
                <w:bCs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0:</w:t>
            </w:r>
            <w:r w:rsidRPr="000B638C">
              <w:rPr>
                <w:sz w:val="16"/>
                <w:szCs w:val="16"/>
                <w:lang w:val="nl-NL"/>
              </w:rPr>
              <w:t>30</w:t>
            </w:r>
            <w:r>
              <w:rPr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3546" w:type="dxa"/>
          </w:tcPr>
          <w:p w14:paraId="6AF2D33D" w14:textId="77777777" w:rsidR="00A127DF" w:rsidRPr="007968DD" w:rsidRDefault="00A127DF" w:rsidP="0010426D">
            <w:pPr>
              <w:rPr>
                <w:lang w:val="nl-NL"/>
              </w:rPr>
            </w:pPr>
          </w:p>
        </w:tc>
        <w:tc>
          <w:tcPr>
            <w:tcW w:w="1404" w:type="dxa"/>
          </w:tcPr>
          <w:p w14:paraId="009EB770" w14:textId="77777777" w:rsidR="00A127DF" w:rsidRPr="007968DD" w:rsidRDefault="00A127DF" w:rsidP="0010426D">
            <w:pPr>
              <w:rPr>
                <w:lang w:val="nl-NL"/>
              </w:rPr>
            </w:pPr>
          </w:p>
        </w:tc>
        <w:tc>
          <w:tcPr>
            <w:tcW w:w="2750" w:type="dxa"/>
          </w:tcPr>
          <w:p w14:paraId="63EFE2EE" w14:textId="77777777" w:rsidR="00A127DF" w:rsidRPr="007968DD" w:rsidRDefault="00A127DF" w:rsidP="0010426D">
            <w:pPr>
              <w:rPr>
                <w:lang w:val="nl-NL"/>
              </w:rPr>
            </w:pPr>
          </w:p>
        </w:tc>
      </w:tr>
      <w:tr w:rsidR="007968DD" w:rsidRPr="007968DD" w14:paraId="1C234D95" w14:textId="77777777" w:rsidTr="00BA5F7E">
        <w:tc>
          <w:tcPr>
            <w:tcW w:w="1706" w:type="dxa"/>
          </w:tcPr>
          <w:p w14:paraId="4E7528CF" w14:textId="7F8D2A69" w:rsidR="007968DD" w:rsidRPr="007968DD" w:rsidRDefault="005339E5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</w:t>
            </w:r>
            <w:r w:rsidR="001139F5">
              <w:rPr>
                <w:b/>
                <w:bCs/>
                <w:lang w:val="nl-NL"/>
              </w:rPr>
              <w:t>5</w:t>
            </w:r>
            <w:r>
              <w:rPr>
                <w:b/>
                <w:bCs/>
                <w:lang w:val="nl-NL"/>
              </w:rPr>
              <w:t>:</w:t>
            </w:r>
            <w:r w:rsidR="001139F5">
              <w:rPr>
                <w:b/>
                <w:bCs/>
                <w:lang w:val="nl-NL"/>
              </w:rPr>
              <w:t>3</w:t>
            </w:r>
            <w:r w:rsidR="00583B49">
              <w:rPr>
                <w:b/>
                <w:bCs/>
                <w:lang w:val="nl-NL"/>
              </w:rPr>
              <w:t>0</w:t>
            </w:r>
            <w:r>
              <w:rPr>
                <w:b/>
                <w:bCs/>
                <w:lang w:val="nl-NL"/>
              </w:rPr>
              <w:t xml:space="preserve"> uur</w:t>
            </w:r>
          </w:p>
        </w:tc>
        <w:tc>
          <w:tcPr>
            <w:tcW w:w="3546" w:type="dxa"/>
          </w:tcPr>
          <w:p w14:paraId="7FAB7858" w14:textId="217DBF9D" w:rsidR="007968DD" w:rsidRPr="005339E5" w:rsidRDefault="00583B49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Casuïstiek</w:t>
            </w:r>
          </w:p>
        </w:tc>
        <w:tc>
          <w:tcPr>
            <w:tcW w:w="1404" w:type="dxa"/>
          </w:tcPr>
          <w:p w14:paraId="7034BE6E" w14:textId="77777777" w:rsidR="007968DD" w:rsidRPr="007968DD" w:rsidRDefault="007968DD" w:rsidP="0010426D">
            <w:pPr>
              <w:rPr>
                <w:lang w:val="nl-NL"/>
              </w:rPr>
            </w:pPr>
          </w:p>
        </w:tc>
        <w:tc>
          <w:tcPr>
            <w:tcW w:w="2750" w:type="dxa"/>
          </w:tcPr>
          <w:p w14:paraId="327A628B" w14:textId="77777777" w:rsidR="007968DD" w:rsidRPr="007968DD" w:rsidRDefault="007968DD" w:rsidP="0010426D">
            <w:pPr>
              <w:rPr>
                <w:lang w:val="nl-NL"/>
              </w:rPr>
            </w:pPr>
          </w:p>
        </w:tc>
      </w:tr>
      <w:tr w:rsidR="005339E5" w:rsidRPr="00831F2D" w14:paraId="0141D9F9" w14:textId="77777777" w:rsidTr="00BA5F7E">
        <w:tc>
          <w:tcPr>
            <w:tcW w:w="1706" w:type="dxa"/>
          </w:tcPr>
          <w:p w14:paraId="63C1B5E3" w14:textId="093DD976" w:rsidR="005339E5" w:rsidRPr="007968DD" w:rsidRDefault="00A24FD0" w:rsidP="0010426D">
            <w:pPr>
              <w:rPr>
                <w:b/>
                <w:bCs/>
                <w:lang w:val="nl-NL"/>
              </w:rPr>
            </w:pPr>
            <w:r w:rsidRPr="000B638C">
              <w:rPr>
                <w:sz w:val="16"/>
                <w:szCs w:val="16"/>
                <w:lang w:val="nl-NL"/>
              </w:rPr>
              <w:t>02:00 uur</w:t>
            </w:r>
          </w:p>
        </w:tc>
        <w:tc>
          <w:tcPr>
            <w:tcW w:w="3546" w:type="dxa"/>
          </w:tcPr>
          <w:p w14:paraId="070F5D77" w14:textId="77777777" w:rsidR="005339E5" w:rsidRDefault="00583B49" w:rsidP="0010426D">
            <w:pPr>
              <w:rPr>
                <w:lang w:val="nl-NL"/>
              </w:rPr>
            </w:pPr>
            <w:r>
              <w:rPr>
                <w:lang w:val="nl-NL"/>
              </w:rPr>
              <w:t>Antiretrovirale therapie</w:t>
            </w:r>
          </w:p>
          <w:p w14:paraId="313DCC7F" w14:textId="77777777" w:rsidR="00583B49" w:rsidRPr="00037D66" w:rsidRDefault="00583B49" w:rsidP="0010426D">
            <w:pPr>
              <w:pStyle w:val="Lijstalinea"/>
              <w:numPr>
                <w:ilvl w:val="0"/>
                <w:numId w:val="20"/>
              </w:numPr>
              <w:rPr>
                <w:lang w:val="nl-NL"/>
              </w:rPr>
            </w:pPr>
            <w:r w:rsidRPr="00037D66">
              <w:rPr>
                <w:lang w:val="nl-NL"/>
              </w:rPr>
              <w:t>Acuut, chronisch, laat</w:t>
            </w:r>
          </w:p>
          <w:p w14:paraId="0B7C1EF5" w14:textId="77777777" w:rsidR="00583B49" w:rsidRPr="00037D66" w:rsidRDefault="00583B49" w:rsidP="0010426D">
            <w:pPr>
              <w:pStyle w:val="Lijstalinea"/>
              <w:numPr>
                <w:ilvl w:val="0"/>
                <w:numId w:val="20"/>
              </w:numPr>
              <w:rPr>
                <w:lang w:val="nl-NL"/>
              </w:rPr>
            </w:pPr>
            <w:r w:rsidRPr="00037D66">
              <w:rPr>
                <w:lang w:val="nl-NL"/>
              </w:rPr>
              <w:t>C</w:t>
            </w:r>
            <w:r w:rsidR="00037D66" w:rsidRPr="00037D66">
              <w:rPr>
                <w:lang w:val="nl-NL"/>
              </w:rPr>
              <w:t xml:space="preserve">o-morbiditeit, </w:t>
            </w:r>
            <w:proofErr w:type="spellStart"/>
            <w:r w:rsidR="00037D66" w:rsidRPr="00037D66">
              <w:rPr>
                <w:lang w:val="nl-NL"/>
              </w:rPr>
              <w:t>co-medicatie</w:t>
            </w:r>
            <w:proofErr w:type="spellEnd"/>
          </w:p>
          <w:p w14:paraId="196BA5E6" w14:textId="520444C0" w:rsidR="00037D66" w:rsidRPr="00037D66" w:rsidRDefault="00037D66" w:rsidP="0010426D">
            <w:pPr>
              <w:pStyle w:val="Lijstalinea"/>
              <w:numPr>
                <w:ilvl w:val="0"/>
                <w:numId w:val="20"/>
              </w:numPr>
              <w:rPr>
                <w:lang w:val="nl-NL"/>
              </w:rPr>
            </w:pPr>
            <w:r w:rsidRPr="00037D66">
              <w:rPr>
                <w:lang w:val="nl-NL"/>
              </w:rPr>
              <w:t>Resistenties</w:t>
            </w:r>
          </w:p>
        </w:tc>
        <w:tc>
          <w:tcPr>
            <w:tcW w:w="1404" w:type="dxa"/>
          </w:tcPr>
          <w:p w14:paraId="51C839A0" w14:textId="77777777" w:rsidR="005339E5" w:rsidRPr="007968DD" w:rsidRDefault="005339E5" w:rsidP="0010426D">
            <w:pPr>
              <w:rPr>
                <w:lang w:val="nl-NL"/>
              </w:rPr>
            </w:pPr>
          </w:p>
        </w:tc>
        <w:tc>
          <w:tcPr>
            <w:tcW w:w="2750" w:type="dxa"/>
          </w:tcPr>
          <w:p w14:paraId="20FBA8D4" w14:textId="2F2B4488" w:rsidR="0010426D" w:rsidRDefault="0010426D" w:rsidP="0010426D">
            <w:pPr>
              <w:rPr>
                <w:lang w:val="nl-NL"/>
              </w:rPr>
            </w:pPr>
            <w:r>
              <w:rPr>
                <w:lang w:val="nl-NL"/>
              </w:rPr>
              <w:t>Jet Gisolf MD</w:t>
            </w:r>
            <w:r w:rsidR="0046454F">
              <w:rPr>
                <w:lang w:val="nl-NL"/>
              </w:rPr>
              <w:t xml:space="preserve">  </w:t>
            </w:r>
          </w:p>
          <w:p w14:paraId="645CE8FA" w14:textId="72FA00DF" w:rsidR="0010426D" w:rsidRDefault="0010426D" w:rsidP="0010426D">
            <w:pPr>
              <w:rPr>
                <w:lang w:val="nl-NL"/>
              </w:rPr>
            </w:pPr>
            <w:r w:rsidRPr="00583B49">
              <w:rPr>
                <w:lang w:val="nl-NL"/>
              </w:rPr>
              <w:t>Andy Hoepelman MD, PhD</w:t>
            </w:r>
          </w:p>
          <w:p w14:paraId="09579D7F" w14:textId="580574C1" w:rsidR="005339E5" w:rsidRPr="007968DD" w:rsidRDefault="0010426D" w:rsidP="0010426D">
            <w:pPr>
              <w:rPr>
                <w:lang w:val="nl-NL"/>
              </w:rPr>
            </w:pPr>
            <w:r w:rsidRPr="000B638C">
              <w:rPr>
                <w:lang w:val="nl-NL"/>
              </w:rPr>
              <w:t>Marc van der Valk MD, PhD</w:t>
            </w:r>
          </w:p>
        </w:tc>
      </w:tr>
      <w:tr w:rsidR="005339E5" w:rsidRPr="00831F2D" w14:paraId="6DD815A4" w14:textId="77777777" w:rsidTr="00BA5F7E">
        <w:tc>
          <w:tcPr>
            <w:tcW w:w="1706" w:type="dxa"/>
          </w:tcPr>
          <w:p w14:paraId="509F882D" w14:textId="77777777" w:rsidR="005339E5" w:rsidRPr="007968DD" w:rsidRDefault="005339E5" w:rsidP="0010426D">
            <w:pPr>
              <w:rPr>
                <w:b/>
                <w:bCs/>
                <w:lang w:val="nl-NL"/>
              </w:rPr>
            </w:pPr>
          </w:p>
        </w:tc>
        <w:tc>
          <w:tcPr>
            <w:tcW w:w="3546" w:type="dxa"/>
          </w:tcPr>
          <w:p w14:paraId="1337FDA4" w14:textId="77777777" w:rsidR="005339E5" w:rsidRPr="007968DD" w:rsidRDefault="005339E5" w:rsidP="0010426D">
            <w:pPr>
              <w:rPr>
                <w:lang w:val="nl-NL"/>
              </w:rPr>
            </w:pPr>
          </w:p>
        </w:tc>
        <w:tc>
          <w:tcPr>
            <w:tcW w:w="1404" w:type="dxa"/>
          </w:tcPr>
          <w:p w14:paraId="660A4781" w14:textId="77777777" w:rsidR="005339E5" w:rsidRPr="007968DD" w:rsidRDefault="005339E5" w:rsidP="0010426D">
            <w:pPr>
              <w:rPr>
                <w:lang w:val="nl-NL"/>
              </w:rPr>
            </w:pPr>
          </w:p>
        </w:tc>
        <w:tc>
          <w:tcPr>
            <w:tcW w:w="2750" w:type="dxa"/>
          </w:tcPr>
          <w:p w14:paraId="33661248" w14:textId="77777777" w:rsidR="005339E5" w:rsidRPr="007968DD" w:rsidRDefault="005339E5" w:rsidP="0010426D">
            <w:pPr>
              <w:rPr>
                <w:lang w:val="nl-NL"/>
              </w:rPr>
            </w:pPr>
          </w:p>
        </w:tc>
      </w:tr>
      <w:tr w:rsidR="005339E5" w:rsidRPr="007968DD" w14:paraId="0DA7B7CB" w14:textId="77777777" w:rsidTr="00BA5F7E">
        <w:tc>
          <w:tcPr>
            <w:tcW w:w="1706" w:type="dxa"/>
          </w:tcPr>
          <w:p w14:paraId="6EC042A6" w14:textId="407C7AB4" w:rsidR="005339E5" w:rsidRPr="007968DD" w:rsidRDefault="005339E5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</w:t>
            </w:r>
            <w:r w:rsidR="00037D66">
              <w:rPr>
                <w:b/>
                <w:bCs/>
                <w:lang w:val="nl-NL"/>
              </w:rPr>
              <w:t>7</w:t>
            </w:r>
            <w:r>
              <w:rPr>
                <w:b/>
                <w:bCs/>
                <w:lang w:val="nl-NL"/>
              </w:rPr>
              <w:t>:</w:t>
            </w:r>
            <w:r w:rsidR="00037D66">
              <w:rPr>
                <w:b/>
                <w:bCs/>
                <w:lang w:val="nl-NL"/>
              </w:rPr>
              <w:t>3</w:t>
            </w:r>
            <w:r w:rsidR="001139F5">
              <w:rPr>
                <w:b/>
                <w:bCs/>
                <w:lang w:val="nl-NL"/>
              </w:rPr>
              <w:t>0</w:t>
            </w:r>
            <w:r>
              <w:rPr>
                <w:b/>
                <w:bCs/>
                <w:lang w:val="nl-NL"/>
              </w:rPr>
              <w:t xml:space="preserve"> uur</w:t>
            </w:r>
          </w:p>
        </w:tc>
        <w:tc>
          <w:tcPr>
            <w:tcW w:w="7700" w:type="dxa"/>
            <w:gridSpan w:val="3"/>
          </w:tcPr>
          <w:p w14:paraId="32E4C6B4" w14:textId="660BCAAA" w:rsidR="005339E5" w:rsidRPr="001139F5" w:rsidRDefault="003E3E80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D</w:t>
            </w:r>
            <w:r w:rsidR="00037D66">
              <w:rPr>
                <w:b/>
                <w:bCs/>
                <w:lang w:val="nl-NL"/>
              </w:rPr>
              <w:t>iner</w:t>
            </w:r>
          </w:p>
        </w:tc>
      </w:tr>
      <w:tr w:rsidR="005339E5" w:rsidRPr="007968DD" w14:paraId="4B963189" w14:textId="77777777" w:rsidTr="00BA5F7E">
        <w:tc>
          <w:tcPr>
            <w:tcW w:w="1706" w:type="dxa"/>
          </w:tcPr>
          <w:p w14:paraId="78176134" w14:textId="52D3745D" w:rsidR="005339E5" w:rsidRPr="007968DD" w:rsidRDefault="00A24FD0" w:rsidP="0010426D">
            <w:pPr>
              <w:rPr>
                <w:b/>
                <w:bCs/>
                <w:lang w:val="nl-NL"/>
              </w:rPr>
            </w:pPr>
            <w:r w:rsidRPr="000B638C">
              <w:rPr>
                <w:sz w:val="16"/>
                <w:szCs w:val="16"/>
                <w:lang w:val="nl-NL"/>
              </w:rPr>
              <w:t>02:00 uur</w:t>
            </w:r>
          </w:p>
        </w:tc>
        <w:tc>
          <w:tcPr>
            <w:tcW w:w="3546" w:type="dxa"/>
          </w:tcPr>
          <w:p w14:paraId="33F8F1C4" w14:textId="77777777" w:rsidR="005339E5" w:rsidRPr="007968DD" w:rsidRDefault="005339E5" w:rsidP="0010426D">
            <w:pPr>
              <w:rPr>
                <w:lang w:val="nl-NL"/>
              </w:rPr>
            </w:pPr>
          </w:p>
        </w:tc>
        <w:tc>
          <w:tcPr>
            <w:tcW w:w="1404" w:type="dxa"/>
          </w:tcPr>
          <w:p w14:paraId="705FB901" w14:textId="77777777" w:rsidR="005339E5" w:rsidRPr="007968DD" w:rsidRDefault="005339E5" w:rsidP="0010426D">
            <w:pPr>
              <w:rPr>
                <w:lang w:val="nl-NL"/>
              </w:rPr>
            </w:pPr>
          </w:p>
        </w:tc>
        <w:tc>
          <w:tcPr>
            <w:tcW w:w="2750" w:type="dxa"/>
          </w:tcPr>
          <w:p w14:paraId="23493C2C" w14:textId="77777777" w:rsidR="005339E5" w:rsidRPr="007968DD" w:rsidRDefault="005339E5" w:rsidP="0010426D">
            <w:pPr>
              <w:rPr>
                <w:lang w:val="nl-NL"/>
              </w:rPr>
            </w:pPr>
          </w:p>
        </w:tc>
      </w:tr>
      <w:tr w:rsidR="001139F5" w:rsidRPr="00831F2D" w14:paraId="535AB5D4" w14:textId="77777777" w:rsidTr="00BA5F7E">
        <w:tc>
          <w:tcPr>
            <w:tcW w:w="1706" w:type="dxa"/>
          </w:tcPr>
          <w:p w14:paraId="2412E6EC" w14:textId="0547E8A3" w:rsidR="001139F5" w:rsidRPr="007968DD" w:rsidRDefault="001139F5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</w:t>
            </w:r>
            <w:r w:rsidR="00037D66">
              <w:rPr>
                <w:b/>
                <w:bCs/>
                <w:lang w:val="nl-NL"/>
              </w:rPr>
              <w:t>9</w:t>
            </w:r>
            <w:r>
              <w:rPr>
                <w:b/>
                <w:bCs/>
                <w:lang w:val="nl-NL"/>
              </w:rPr>
              <w:t>:30 uur</w:t>
            </w:r>
          </w:p>
        </w:tc>
        <w:tc>
          <w:tcPr>
            <w:tcW w:w="7700" w:type="dxa"/>
            <w:gridSpan w:val="3"/>
          </w:tcPr>
          <w:p w14:paraId="3A25B342" w14:textId="46A38540" w:rsidR="001139F5" w:rsidRPr="001139F5" w:rsidRDefault="00037D66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Onderzoek naar vaccin en cure</w:t>
            </w:r>
          </w:p>
        </w:tc>
      </w:tr>
      <w:tr w:rsidR="005339E5" w:rsidRPr="00831F2D" w14:paraId="645DBF2D" w14:textId="77777777" w:rsidTr="00BA5F7E">
        <w:tc>
          <w:tcPr>
            <w:tcW w:w="1706" w:type="dxa"/>
          </w:tcPr>
          <w:p w14:paraId="68BFCCF8" w14:textId="629912A9" w:rsidR="005339E5" w:rsidRPr="001139F5" w:rsidRDefault="00003DFB" w:rsidP="0010426D">
            <w:pPr>
              <w:rPr>
                <w:b/>
                <w:bCs/>
                <w:lang w:val="nl-NL"/>
              </w:rPr>
            </w:pPr>
            <w:r w:rsidRPr="000B638C">
              <w:rPr>
                <w:sz w:val="16"/>
                <w:szCs w:val="16"/>
                <w:lang w:val="nl-NL"/>
              </w:rPr>
              <w:t>0</w:t>
            </w:r>
            <w:r>
              <w:rPr>
                <w:sz w:val="16"/>
                <w:szCs w:val="16"/>
                <w:lang w:val="nl-NL"/>
              </w:rPr>
              <w:t>1</w:t>
            </w:r>
            <w:r w:rsidRPr="000B638C">
              <w:rPr>
                <w:sz w:val="16"/>
                <w:szCs w:val="16"/>
                <w:lang w:val="nl-NL"/>
              </w:rPr>
              <w:t>:</w:t>
            </w:r>
            <w:r>
              <w:rPr>
                <w:sz w:val="16"/>
                <w:szCs w:val="16"/>
                <w:lang w:val="nl-NL"/>
              </w:rPr>
              <w:t>3</w:t>
            </w:r>
            <w:r w:rsidRPr="000B638C">
              <w:rPr>
                <w:sz w:val="16"/>
                <w:szCs w:val="16"/>
                <w:lang w:val="nl-NL"/>
              </w:rPr>
              <w:t>0 uur</w:t>
            </w:r>
          </w:p>
        </w:tc>
        <w:tc>
          <w:tcPr>
            <w:tcW w:w="3546" w:type="dxa"/>
          </w:tcPr>
          <w:p w14:paraId="21273BF5" w14:textId="25816E40" w:rsidR="005339E5" w:rsidRPr="001139F5" w:rsidRDefault="005339E5" w:rsidP="0010426D">
            <w:pPr>
              <w:rPr>
                <w:lang w:val="nl-NL"/>
              </w:rPr>
            </w:pPr>
          </w:p>
        </w:tc>
        <w:tc>
          <w:tcPr>
            <w:tcW w:w="1404" w:type="dxa"/>
          </w:tcPr>
          <w:p w14:paraId="7933F520" w14:textId="3227374E" w:rsidR="005339E5" w:rsidRPr="001139F5" w:rsidRDefault="005339E5" w:rsidP="0010426D">
            <w:pPr>
              <w:rPr>
                <w:lang w:val="nl-NL"/>
              </w:rPr>
            </w:pPr>
          </w:p>
        </w:tc>
        <w:tc>
          <w:tcPr>
            <w:tcW w:w="2750" w:type="dxa"/>
          </w:tcPr>
          <w:p w14:paraId="533BD5C6" w14:textId="29F0DB04" w:rsidR="005339E5" w:rsidRPr="0046454F" w:rsidRDefault="00943888" w:rsidP="0010426D">
            <w:pPr>
              <w:rPr>
                <w:lang w:val="nl-NL"/>
              </w:rPr>
            </w:pPr>
            <w:bookmarkStart w:id="0" w:name="_Hlk44319127"/>
            <w:r w:rsidRPr="00943888">
              <w:rPr>
                <w:lang w:val="nl-NL"/>
              </w:rPr>
              <w:t xml:space="preserve">Godelieve de Bree </w:t>
            </w:r>
            <w:r w:rsidR="00A24FD0" w:rsidRPr="0046454F">
              <w:rPr>
                <w:lang w:val="nl-NL"/>
              </w:rPr>
              <w:t>PhD</w:t>
            </w:r>
            <w:r w:rsidR="0046454F">
              <w:rPr>
                <w:lang w:val="nl-NL"/>
              </w:rPr>
              <w:t xml:space="preserve"> </w:t>
            </w:r>
          </w:p>
          <w:p w14:paraId="1475C4E7" w14:textId="7189C0B7" w:rsidR="00A24FD0" w:rsidRPr="00C1211E" w:rsidRDefault="00A24FD0" w:rsidP="0010426D">
            <w:pPr>
              <w:rPr>
                <w:lang w:val="nl-NL"/>
              </w:rPr>
            </w:pPr>
            <w:r w:rsidRPr="00C1211E">
              <w:rPr>
                <w:lang w:val="nl-NL"/>
              </w:rPr>
              <w:t>UMC Utrecht</w:t>
            </w:r>
          </w:p>
          <w:p w14:paraId="3ADDC201" w14:textId="77777777" w:rsidR="00A24FD0" w:rsidRPr="00C1211E" w:rsidRDefault="00A24FD0" w:rsidP="0010426D">
            <w:pPr>
              <w:rPr>
                <w:lang w:val="nl-NL"/>
              </w:rPr>
            </w:pPr>
          </w:p>
          <w:p w14:paraId="0CE5792C" w14:textId="1B72827C" w:rsidR="00A24FD0" w:rsidRPr="00C1211E" w:rsidRDefault="00A24FD0" w:rsidP="0010426D">
            <w:pPr>
              <w:rPr>
                <w:i/>
                <w:iCs/>
                <w:lang w:val="nl-NL"/>
              </w:rPr>
            </w:pPr>
            <w:r w:rsidRPr="00C1211E">
              <w:rPr>
                <w:i/>
                <w:iCs/>
                <w:lang w:val="nl-NL"/>
              </w:rPr>
              <w:t xml:space="preserve">Anne </w:t>
            </w:r>
            <w:proofErr w:type="spellStart"/>
            <w:r w:rsidRPr="00C1211E">
              <w:rPr>
                <w:i/>
                <w:iCs/>
                <w:lang w:val="nl-NL"/>
              </w:rPr>
              <w:t>Wensing</w:t>
            </w:r>
            <w:proofErr w:type="spellEnd"/>
            <w:r w:rsidR="00C1211E" w:rsidRPr="00C1211E">
              <w:rPr>
                <w:i/>
                <w:iCs/>
                <w:lang w:val="nl-NL"/>
              </w:rPr>
              <w:t xml:space="preserve"> M</w:t>
            </w:r>
            <w:r w:rsidR="00C1211E">
              <w:rPr>
                <w:i/>
                <w:iCs/>
                <w:lang w:val="nl-NL"/>
              </w:rPr>
              <w:t>D, PhD</w:t>
            </w:r>
          </w:p>
          <w:p w14:paraId="594FC5A2" w14:textId="180EF87B" w:rsidR="00A24FD0" w:rsidRPr="00C1211E" w:rsidRDefault="00A24FD0" w:rsidP="0010426D">
            <w:pPr>
              <w:rPr>
                <w:lang w:val="nl-NL"/>
              </w:rPr>
            </w:pPr>
            <w:r w:rsidRPr="00C1211E">
              <w:rPr>
                <w:i/>
                <w:iCs/>
                <w:lang w:val="nl-NL"/>
              </w:rPr>
              <w:t>UMC Utrecht</w:t>
            </w:r>
            <w:r w:rsidR="0046454F">
              <w:rPr>
                <w:i/>
                <w:iCs/>
                <w:lang w:val="nl-NL"/>
              </w:rPr>
              <w:t xml:space="preserve"> </w:t>
            </w:r>
            <w:bookmarkEnd w:id="0"/>
          </w:p>
        </w:tc>
      </w:tr>
      <w:tr w:rsidR="005339E5" w:rsidRPr="00A206FA" w14:paraId="5783F479" w14:textId="77777777" w:rsidTr="00BA5F7E">
        <w:tc>
          <w:tcPr>
            <w:tcW w:w="1706" w:type="dxa"/>
          </w:tcPr>
          <w:p w14:paraId="1699B2AC" w14:textId="467641B6" w:rsidR="005339E5" w:rsidRPr="00037D66" w:rsidRDefault="00037D66" w:rsidP="0010426D">
            <w:pPr>
              <w:rPr>
                <w:b/>
                <w:bCs/>
                <w:color w:val="FF0000"/>
                <w:lang w:val="nl-NL"/>
              </w:rPr>
            </w:pPr>
            <w:r w:rsidRPr="004B2E28">
              <w:rPr>
                <w:b/>
                <w:bCs/>
                <w:lang w:val="nl-NL"/>
              </w:rPr>
              <w:t xml:space="preserve">21:00 uur </w:t>
            </w:r>
          </w:p>
        </w:tc>
        <w:tc>
          <w:tcPr>
            <w:tcW w:w="3546" w:type="dxa"/>
          </w:tcPr>
          <w:p w14:paraId="216825D6" w14:textId="483E7280" w:rsidR="005339E5" w:rsidRPr="00037D66" w:rsidRDefault="00037D66" w:rsidP="0010426D">
            <w:pPr>
              <w:rPr>
                <w:b/>
                <w:bCs/>
                <w:lang w:val="nl-NL"/>
              </w:rPr>
            </w:pPr>
            <w:r w:rsidRPr="00037D66">
              <w:rPr>
                <w:b/>
                <w:bCs/>
                <w:lang w:val="nl-NL"/>
              </w:rPr>
              <w:t>Einde</w:t>
            </w:r>
          </w:p>
        </w:tc>
        <w:tc>
          <w:tcPr>
            <w:tcW w:w="1404" w:type="dxa"/>
          </w:tcPr>
          <w:p w14:paraId="338042CF" w14:textId="5540C3A9" w:rsidR="005339E5" w:rsidRPr="001139F5" w:rsidRDefault="005339E5" w:rsidP="0010426D">
            <w:pPr>
              <w:rPr>
                <w:lang w:val="nl-NL"/>
              </w:rPr>
            </w:pPr>
          </w:p>
        </w:tc>
        <w:tc>
          <w:tcPr>
            <w:tcW w:w="2750" w:type="dxa"/>
          </w:tcPr>
          <w:p w14:paraId="5A8FBE4A" w14:textId="716F4897" w:rsidR="005339E5" w:rsidRPr="00037D66" w:rsidRDefault="005339E5" w:rsidP="0010426D">
            <w:pPr>
              <w:rPr>
                <w:lang w:val="nl-NL"/>
              </w:rPr>
            </w:pPr>
          </w:p>
        </w:tc>
      </w:tr>
    </w:tbl>
    <w:p w14:paraId="53853CF4" w14:textId="0A43357E" w:rsidR="00A24FD0" w:rsidRPr="00A24FD0" w:rsidRDefault="00A24FD0" w:rsidP="00A24FD0">
      <w:pPr>
        <w:rPr>
          <w:b/>
          <w:bCs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974"/>
        <w:gridCol w:w="283"/>
        <w:gridCol w:w="3164"/>
      </w:tblGrid>
      <w:tr w:rsidR="00037D66" w:rsidRPr="00A24FD0" w14:paraId="01950EB3" w14:textId="77777777" w:rsidTr="008254F0">
        <w:trPr>
          <w:trHeight w:hRule="exact" w:val="72"/>
        </w:trPr>
        <w:tc>
          <w:tcPr>
            <w:tcW w:w="1980" w:type="dxa"/>
            <w:tcBorders>
              <w:top w:val="single" w:sz="12" w:space="0" w:color="auto"/>
            </w:tcBorders>
          </w:tcPr>
          <w:p w14:paraId="6B7211F0" w14:textId="77777777" w:rsidR="00037D66" w:rsidRPr="001366C8" w:rsidRDefault="00037D66" w:rsidP="0010426D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  <w:tcBorders>
              <w:top w:val="single" w:sz="12" w:space="0" w:color="auto"/>
            </w:tcBorders>
          </w:tcPr>
          <w:p w14:paraId="12271D20" w14:textId="77777777" w:rsidR="00037D66" w:rsidRPr="001366C8" w:rsidRDefault="00037D66" w:rsidP="0010426D">
            <w:pPr>
              <w:rPr>
                <w:lang w:val="nl-NL"/>
              </w:rPr>
            </w:pPr>
          </w:p>
        </w:tc>
      </w:tr>
      <w:tr w:rsidR="00037D66" w:rsidRPr="00831F2D" w14:paraId="106D81AC" w14:textId="77777777" w:rsidTr="008254F0">
        <w:tc>
          <w:tcPr>
            <w:tcW w:w="9401" w:type="dxa"/>
            <w:gridSpan w:val="4"/>
          </w:tcPr>
          <w:p w14:paraId="4E6193BC" w14:textId="72182799" w:rsidR="00037D66" w:rsidRPr="001366C8" w:rsidRDefault="00037D66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Masterclass Infectieziekten | dag 2 | hiv II</w:t>
            </w:r>
          </w:p>
        </w:tc>
      </w:tr>
      <w:tr w:rsidR="00037D66" w:rsidRPr="00831F2D" w14:paraId="2D2FD61D" w14:textId="77777777" w:rsidTr="008254F0">
        <w:trPr>
          <w:trHeight w:hRule="exact" w:val="72"/>
        </w:trPr>
        <w:tc>
          <w:tcPr>
            <w:tcW w:w="1980" w:type="dxa"/>
            <w:tcBorders>
              <w:bottom w:val="single" w:sz="12" w:space="0" w:color="auto"/>
            </w:tcBorders>
          </w:tcPr>
          <w:p w14:paraId="5414516A" w14:textId="77777777" w:rsidR="00037D66" w:rsidRPr="001366C8" w:rsidRDefault="00037D66" w:rsidP="0010426D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  <w:tcBorders>
              <w:bottom w:val="single" w:sz="12" w:space="0" w:color="auto"/>
            </w:tcBorders>
          </w:tcPr>
          <w:p w14:paraId="2A84369C" w14:textId="77777777" w:rsidR="00037D66" w:rsidRPr="001366C8" w:rsidRDefault="00037D66" w:rsidP="0010426D">
            <w:pPr>
              <w:rPr>
                <w:lang w:val="nl-NL"/>
              </w:rPr>
            </w:pPr>
          </w:p>
        </w:tc>
      </w:tr>
      <w:tr w:rsidR="00037D66" w:rsidRPr="00831F2D" w14:paraId="47B1C7AC" w14:textId="77777777" w:rsidTr="008254F0">
        <w:tc>
          <w:tcPr>
            <w:tcW w:w="1980" w:type="dxa"/>
            <w:tcBorders>
              <w:top w:val="single" w:sz="12" w:space="0" w:color="auto"/>
            </w:tcBorders>
          </w:tcPr>
          <w:p w14:paraId="1F35EF67" w14:textId="77777777" w:rsidR="00037D66" w:rsidRPr="001366C8" w:rsidRDefault="00037D66" w:rsidP="0010426D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  <w:tcBorders>
              <w:top w:val="single" w:sz="12" w:space="0" w:color="auto"/>
            </w:tcBorders>
          </w:tcPr>
          <w:p w14:paraId="732E063A" w14:textId="77777777" w:rsidR="00037D66" w:rsidRPr="001366C8" w:rsidRDefault="00037D66" w:rsidP="0010426D">
            <w:pPr>
              <w:rPr>
                <w:lang w:val="nl-NL"/>
              </w:rPr>
            </w:pPr>
          </w:p>
        </w:tc>
      </w:tr>
      <w:tr w:rsidR="00037D66" w:rsidRPr="00831F2D" w14:paraId="34E93D47" w14:textId="77777777" w:rsidTr="008254F0">
        <w:tc>
          <w:tcPr>
            <w:tcW w:w="9401" w:type="dxa"/>
            <w:gridSpan w:val="4"/>
          </w:tcPr>
          <w:p w14:paraId="0A45DAD8" w14:textId="11CADE81" w:rsidR="00037D66" w:rsidRPr="001366C8" w:rsidRDefault="00037D66" w:rsidP="0010426D">
            <w:pPr>
              <w:rPr>
                <w:b/>
                <w:lang w:val="nl-NL"/>
              </w:rPr>
            </w:pPr>
            <w:r w:rsidRPr="009A594A">
              <w:rPr>
                <w:b/>
                <w:lang w:val="nl-NL"/>
              </w:rPr>
              <w:t xml:space="preserve">Dinsdag </w:t>
            </w:r>
            <w:r w:rsidR="00BA5F7E" w:rsidRPr="009A594A">
              <w:rPr>
                <w:b/>
                <w:lang w:val="nl-NL"/>
              </w:rPr>
              <w:t>6 oktober</w:t>
            </w:r>
            <w:r w:rsidRPr="009A594A">
              <w:rPr>
                <w:b/>
                <w:lang w:val="nl-NL"/>
              </w:rPr>
              <w:t xml:space="preserve"> 2020</w:t>
            </w:r>
            <w:r w:rsidR="0046454F" w:rsidRPr="009A594A">
              <w:rPr>
                <w:b/>
                <w:lang w:val="nl-NL"/>
              </w:rPr>
              <w:t xml:space="preserve">   </w:t>
            </w:r>
            <w:r w:rsidR="009A594A" w:rsidRPr="009A594A">
              <w:rPr>
                <w:b/>
                <w:highlight w:val="yellow"/>
                <w:lang w:val="nl-NL"/>
              </w:rPr>
              <w:br/>
            </w:r>
            <w:r w:rsidR="009A594A" w:rsidRPr="009A594A">
              <w:rPr>
                <w:b/>
                <w:highlight w:val="yellow"/>
                <w:lang w:val="nl-NL"/>
              </w:rPr>
              <w:br/>
            </w:r>
            <w:r w:rsidR="0046454F" w:rsidRPr="009A594A">
              <w:rPr>
                <w:b/>
                <w:lang w:val="nl-NL"/>
              </w:rPr>
              <w:t>V</w:t>
            </w:r>
            <w:r w:rsidR="009A594A" w:rsidRPr="009A594A">
              <w:rPr>
                <w:b/>
                <w:lang w:val="nl-NL"/>
              </w:rPr>
              <w:t>oorzitter</w:t>
            </w:r>
            <w:r w:rsidR="0046454F" w:rsidRPr="009A594A">
              <w:rPr>
                <w:b/>
                <w:lang w:val="nl-NL"/>
              </w:rPr>
              <w:t xml:space="preserve"> Andy H</w:t>
            </w:r>
            <w:r w:rsidR="009A594A" w:rsidRPr="009A594A">
              <w:rPr>
                <w:b/>
                <w:lang w:val="nl-NL"/>
              </w:rPr>
              <w:t>oepelman en</w:t>
            </w:r>
            <w:r w:rsidR="0046454F" w:rsidRPr="009A594A">
              <w:rPr>
                <w:b/>
                <w:lang w:val="nl-NL"/>
              </w:rPr>
              <w:t xml:space="preserve"> </w:t>
            </w:r>
            <w:r w:rsidR="009A594A" w:rsidRPr="009A594A">
              <w:rPr>
                <w:b/>
                <w:lang w:val="nl-NL"/>
              </w:rPr>
              <w:t>M</w:t>
            </w:r>
            <w:r w:rsidR="0046454F" w:rsidRPr="009A594A">
              <w:rPr>
                <w:b/>
                <w:lang w:val="nl-NL"/>
              </w:rPr>
              <w:t xml:space="preserve">arc van der </w:t>
            </w:r>
            <w:r w:rsidR="009A594A" w:rsidRPr="009A594A">
              <w:rPr>
                <w:b/>
                <w:lang w:val="nl-NL"/>
              </w:rPr>
              <w:t>V</w:t>
            </w:r>
            <w:r w:rsidR="0046454F" w:rsidRPr="009A594A">
              <w:rPr>
                <w:b/>
                <w:lang w:val="nl-NL"/>
              </w:rPr>
              <w:t>alk</w:t>
            </w:r>
          </w:p>
        </w:tc>
      </w:tr>
      <w:tr w:rsidR="00037D66" w:rsidRPr="00831F2D" w14:paraId="4EBEBD48" w14:textId="77777777" w:rsidTr="008254F0">
        <w:tc>
          <w:tcPr>
            <w:tcW w:w="1980" w:type="dxa"/>
          </w:tcPr>
          <w:p w14:paraId="72E09818" w14:textId="77777777" w:rsidR="00037D66" w:rsidRPr="001366C8" w:rsidRDefault="00037D66" w:rsidP="0010426D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</w:tcPr>
          <w:p w14:paraId="2D37BF9D" w14:textId="77777777" w:rsidR="00037D66" w:rsidRPr="001366C8" w:rsidRDefault="00037D66" w:rsidP="0010426D">
            <w:pPr>
              <w:rPr>
                <w:lang w:val="nl-NL"/>
              </w:rPr>
            </w:pPr>
          </w:p>
        </w:tc>
      </w:tr>
      <w:tr w:rsidR="00037D66" w:rsidRPr="001366C8" w14:paraId="38527D22" w14:textId="77777777" w:rsidTr="008254F0">
        <w:tc>
          <w:tcPr>
            <w:tcW w:w="1980" w:type="dxa"/>
          </w:tcPr>
          <w:p w14:paraId="0670456E" w14:textId="0FEB5F23" w:rsidR="00037D66" w:rsidRPr="001366C8" w:rsidRDefault="00037D66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09</w:t>
            </w:r>
            <w:r w:rsidRPr="001366C8">
              <w:rPr>
                <w:b/>
                <w:lang w:val="nl-NL"/>
              </w:rPr>
              <w:t>:</w:t>
            </w:r>
            <w:r>
              <w:rPr>
                <w:b/>
                <w:lang w:val="nl-NL"/>
              </w:rPr>
              <w:t>0</w:t>
            </w:r>
            <w:r w:rsidRPr="001366C8">
              <w:rPr>
                <w:b/>
                <w:lang w:val="nl-NL"/>
              </w:rPr>
              <w:t>0 uur</w:t>
            </w:r>
          </w:p>
        </w:tc>
        <w:tc>
          <w:tcPr>
            <w:tcW w:w="7421" w:type="dxa"/>
            <w:gridSpan w:val="3"/>
          </w:tcPr>
          <w:p w14:paraId="1C24515F" w14:textId="77777777" w:rsidR="00037D66" w:rsidRPr="001366C8" w:rsidRDefault="00037D66" w:rsidP="0010426D">
            <w:pPr>
              <w:rPr>
                <w:b/>
                <w:lang w:val="nl-NL"/>
              </w:rPr>
            </w:pPr>
            <w:r w:rsidRPr="001366C8">
              <w:rPr>
                <w:b/>
                <w:lang w:val="nl-NL"/>
              </w:rPr>
              <w:t>Ontvangst</w:t>
            </w:r>
            <w:r>
              <w:rPr>
                <w:b/>
                <w:lang w:val="nl-NL"/>
              </w:rPr>
              <w:t xml:space="preserve"> en registratie</w:t>
            </w:r>
          </w:p>
        </w:tc>
      </w:tr>
      <w:tr w:rsidR="00037D66" w:rsidRPr="001366C8" w14:paraId="4FD81B87" w14:textId="77777777" w:rsidTr="008254F0">
        <w:tc>
          <w:tcPr>
            <w:tcW w:w="1980" w:type="dxa"/>
          </w:tcPr>
          <w:p w14:paraId="4F97501A" w14:textId="77777777" w:rsidR="00037D66" w:rsidRPr="000B638C" w:rsidRDefault="00037D66" w:rsidP="0010426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0:</w:t>
            </w:r>
            <w:r w:rsidRPr="000B638C">
              <w:rPr>
                <w:sz w:val="16"/>
                <w:szCs w:val="16"/>
                <w:lang w:val="nl-NL"/>
              </w:rPr>
              <w:t>30</w:t>
            </w:r>
            <w:r>
              <w:rPr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7421" w:type="dxa"/>
            <w:gridSpan w:val="3"/>
          </w:tcPr>
          <w:p w14:paraId="7AE8CB9C" w14:textId="77777777" w:rsidR="00037D66" w:rsidRPr="001366C8" w:rsidRDefault="00037D66" w:rsidP="0010426D">
            <w:pPr>
              <w:rPr>
                <w:lang w:val="nl-NL"/>
              </w:rPr>
            </w:pPr>
          </w:p>
        </w:tc>
      </w:tr>
      <w:tr w:rsidR="00037D66" w:rsidRPr="00831F2D" w14:paraId="32E9191B" w14:textId="77777777" w:rsidTr="008254F0">
        <w:tc>
          <w:tcPr>
            <w:tcW w:w="1980" w:type="dxa"/>
          </w:tcPr>
          <w:p w14:paraId="30A4EDA0" w14:textId="4DAB4C42" w:rsidR="00037D66" w:rsidRPr="001366C8" w:rsidRDefault="00037D66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09</w:t>
            </w:r>
            <w:r w:rsidRPr="001366C8">
              <w:rPr>
                <w:b/>
                <w:lang w:val="nl-NL"/>
              </w:rPr>
              <w:t>:</w:t>
            </w:r>
            <w:r>
              <w:rPr>
                <w:b/>
                <w:lang w:val="nl-NL"/>
              </w:rPr>
              <w:t>30</w:t>
            </w:r>
            <w:r w:rsidRPr="001366C8">
              <w:rPr>
                <w:b/>
                <w:lang w:val="nl-NL"/>
              </w:rPr>
              <w:t xml:space="preserve"> uur</w:t>
            </w:r>
          </w:p>
        </w:tc>
        <w:tc>
          <w:tcPr>
            <w:tcW w:w="7421" w:type="dxa"/>
            <w:gridSpan w:val="3"/>
          </w:tcPr>
          <w:p w14:paraId="423CD5F6" w14:textId="6D815AF7" w:rsidR="00037D66" w:rsidRPr="001366C8" w:rsidRDefault="00037D66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Klinisch beeld en behandeling (late) hiv</w:t>
            </w:r>
          </w:p>
        </w:tc>
      </w:tr>
      <w:tr w:rsidR="00037D66" w:rsidRPr="002B61FE" w14:paraId="705A0F67" w14:textId="77777777" w:rsidTr="008254F0">
        <w:tc>
          <w:tcPr>
            <w:tcW w:w="1980" w:type="dxa"/>
          </w:tcPr>
          <w:p w14:paraId="3374F960" w14:textId="6321805B" w:rsidR="00037D66" w:rsidRPr="000B638C" w:rsidRDefault="00037D66" w:rsidP="0010426D">
            <w:pPr>
              <w:rPr>
                <w:sz w:val="16"/>
                <w:szCs w:val="16"/>
                <w:lang w:val="nl-NL"/>
              </w:rPr>
            </w:pPr>
            <w:r w:rsidRPr="003E3E80">
              <w:rPr>
                <w:sz w:val="16"/>
                <w:szCs w:val="16"/>
                <w:lang w:val="nl-NL"/>
              </w:rPr>
              <w:t>02:00 uur</w:t>
            </w:r>
            <w:r w:rsidR="00003DFB" w:rsidRPr="003E3E80">
              <w:rPr>
                <w:sz w:val="16"/>
                <w:szCs w:val="16"/>
                <w:lang w:val="nl-NL"/>
              </w:rPr>
              <w:t xml:space="preserve"> </w:t>
            </w:r>
            <w:r w:rsidR="00003DFB">
              <w:rPr>
                <w:sz w:val="16"/>
                <w:szCs w:val="16"/>
                <w:lang w:val="nl-NL"/>
              </w:rPr>
              <w:t>| 02:30 uur</w:t>
            </w:r>
          </w:p>
        </w:tc>
        <w:tc>
          <w:tcPr>
            <w:tcW w:w="3974" w:type="dxa"/>
          </w:tcPr>
          <w:p w14:paraId="298FA62D" w14:textId="2CBFC02F" w:rsidR="00037D66" w:rsidRDefault="00037D66" w:rsidP="0010426D">
            <w:pPr>
              <w:rPr>
                <w:lang w:val="nl-NL"/>
              </w:rPr>
            </w:pPr>
            <w:r>
              <w:rPr>
                <w:lang w:val="nl-NL"/>
              </w:rPr>
              <w:t>Achtergrond immunologie hiv</w:t>
            </w:r>
            <w:r w:rsidR="00003DFB">
              <w:rPr>
                <w:lang w:val="nl-NL"/>
              </w:rPr>
              <w:t xml:space="preserve"> (01:00)</w:t>
            </w:r>
          </w:p>
          <w:p w14:paraId="06E6DF13" w14:textId="77777777" w:rsidR="00037D66" w:rsidRDefault="00037D66" w:rsidP="0010426D">
            <w:pPr>
              <w:rPr>
                <w:lang w:val="nl-NL"/>
              </w:rPr>
            </w:pPr>
          </w:p>
          <w:p w14:paraId="62087D65" w14:textId="77777777" w:rsidR="00037D66" w:rsidRDefault="00037D66" w:rsidP="0010426D">
            <w:pPr>
              <w:rPr>
                <w:lang w:val="nl-NL"/>
              </w:rPr>
            </w:pPr>
          </w:p>
          <w:p w14:paraId="7ABF6CF2" w14:textId="6A621395" w:rsidR="00037D66" w:rsidRDefault="002B61FE" w:rsidP="0010426D">
            <w:pPr>
              <w:rPr>
                <w:lang w:val="nl-NL"/>
              </w:rPr>
            </w:pPr>
            <w:r>
              <w:rPr>
                <w:lang w:val="nl-NL"/>
              </w:rPr>
              <w:t xml:space="preserve">Presentatie en kliniek van hiv: </w:t>
            </w:r>
            <w:r w:rsidR="00541617">
              <w:rPr>
                <w:lang w:val="nl-NL"/>
              </w:rPr>
              <w:t>acuut</w:t>
            </w:r>
            <w:r>
              <w:rPr>
                <w:lang w:val="nl-NL"/>
              </w:rPr>
              <w:t>, chronisch, AIDS</w:t>
            </w:r>
            <w:r w:rsidR="00003DFB">
              <w:rPr>
                <w:lang w:val="nl-NL"/>
              </w:rPr>
              <w:t xml:space="preserve"> (00:30)</w:t>
            </w:r>
          </w:p>
          <w:p w14:paraId="1CC37747" w14:textId="77777777" w:rsidR="00037D66" w:rsidRDefault="00037D66" w:rsidP="0010426D">
            <w:pPr>
              <w:rPr>
                <w:lang w:val="nl-NL"/>
              </w:rPr>
            </w:pPr>
          </w:p>
          <w:p w14:paraId="18DA5B34" w14:textId="3061661B" w:rsidR="00037D66" w:rsidRPr="001366C8" w:rsidRDefault="002B61FE" w:rsidP="0010426D">
            <w:pPr>
              <w:rPr>
                <w:lang w:val="nl-NL"/>
              </w:rPr>
            </w:pPr>
            <w:r>
              <w:rPr>
                <w:lang w:val="nl-NL"/>
              </w:rPr>
              <w:t xml:space="preserve">Opportunistische infecties en </w:t>
            </w:r>
            <w:r w:rsidR="00541617">
              <w:rPr>
                <w:lang w:val="nl-NL"/>
              </w:rPr>
              <w:t>hiv-indicator</w:t>
            </w:r>
            <w:r>
              <w:rPr>
                <w:lang w:val="nl-NL"/>
              </w:rPr>
              <w:t xml:space="preserve"> </w:t>
            </w:r>
            <w:r w:rsidR="00541617">
              <w:rPr>
                <w:lang w:val="nl-NL"/>
              </w:rPr>
              <w:t>condities</w:t>
            </w:r>
            <w:r w:rsidR="00003DFB">
              <w:rPr>
                <w:lang w:val="nl-NL"/>
              </w:rPr>
              <w:t xml:space="preserve"> (00:30)</w:t>
            </w:r>
          </w:p>
        </w:tc>
        <w:tc>
          <w:tcPr>
            <w:tcW w:w="283" w:type="dxa"/>
          </w:tcPr>
          <w:p w14:paraId="0BE99E27" w14:textId="77777777" w:rsidR="00037D66" w:rsidRDefault="00037D66" w:rsidP="0010426D">
            <w:pPr>
              <w:rPr>
                <w:lang w:val="nl-NL"/>
              </w:rPr>
            </w:pPr>
            <w:r w:rsidRPr="001366C8">
              <w:rPr>
                <w:lang w:val="nl-NL"/>
              </w:rPr>
              <w:t>:</w:t>
            </w:r>
          </w:p>
          <w:p w14:paraId="1C6503DB" w14:textId="77777777" w:rsidR="00037D66" w:rsidRDefault="00037D66" w:rsidP="0010426D">
            <w:pPr>
              <w:rPr>
                <w:lang w:val="nl-NL"/>
              </w:rPr>
            </w:pPr>
          </w:p>
          <w:p w14:paraId="6A51992F" w14:textId="77777777" w:rsidR="00037D66" w:rsidRDefault="00037D66" w:rsidP="0010426D">
            <w:pPr>
              <w:rPr>
                <w:lang w:val="nl-NL"/>
              </w:rPr>
            </w:pPr>
          </w:p>
          <w:p w14:paraId="576E9BDB" w14:textId="77777777" w:rsidR="00037D66" w:rsidRDefault="00037D66" w:rsidP="0010426D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  <w:p w14:paraId="495DFD18" w14:textId="77777777" w:rsidR="00037D66" w:rsidRDefault="00037D66" w:rsidP="0010426D">
            <w:pPr>
              <w:rPr>
                <w:lang w:val="nl-NL"/>
              </w:rPr>
            </w:pPr>
          </w:p>
          <w:p w14:paraId="35C36812" w14:textId="77777777" w:rsidR="00037D66" w:rsidRDefault="00037D66" w:rsidP="0010426D">
            <w:pPr>
              <w:rPr>
                <w:lang w:val="nl-NL"/>
              </w:rPr>
            </w:pPr>
          </w:p>
          <w:p w14:paraId="247C5907" w14:textId="77777777" w:rsidR="00037D66" w:rsidRPr="001366C8" w:rsidRDefault="00037D66" w:rsidP="0010426D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</w:tc>
        <w:tc>
          <w:tcPr>
            <w:tcW w:w="3164" w:type="dxa"/>
          </w:tcPr>
          <w:p w14:paraId="517016E4" w14:textId="115F39DD" w:rsidR="00037D66" w:rsidRPr="000B638C" w:rsidRDefault="00037D66" w:rsidP="0010426D">
            <w:pPr>
              <w:rPr>
                <w:lang w:val="nl-NL"/>
              </w:rPr>
            </w:pPr>
            <w:r>
              <w:rPr>
                <w:lang w:val="nl-NL"/>
              </w:rPr>
              <w:t>Neeltje Kootstra</w:t>
            </w:r>
            <w:r w:rsidR="002B61FE">
              <w:rPr>
                <w:lang w:val="nl-NL"/>
              </w:rPr>
              <w:t xml:space="preserve"> MD</w:t>
            </w:r>
            <w:r w:rsidR="0046454F">
              <w:rPr>
                <w:lang w:val="nl-NL"/>
              </w:rPr>
              <w:t xml:space="preserve">  </w:t>
            </w:r>
          </w:p>
          <w:p w14:paraId="542B0F41" w14:textId="77777777" w:rsidR="00037D66" w:rsidRPr="00583B49" w:rsidRDefault="00037D66" w:rsidP="0010426D">
            <w:pPr>
              <w:rPr>
                <w:lang w:val="nl-NL"/>
              </w:rPr>
            </w:pPr>
            <w:r w:rsidRPr="00583B49">
              <w:rPr>
                <w:lang w:val="nl-NL"/>
              </w:rPr>
              <w:t>Amsterdam UMC</w:t>
            </w:r>
          </w:p>
          <w:p w14:paraId="12F51612" w14:textId="77777777" w:rsidR="00037D66" w:rsidRPr="00583B49" w:rsidRDefault="00037D66" w:rsidP="0010426D">
            <w:pPr>
              <w:rPr>
                <w:lang w:val="nl-NL"/>
              </w:rPr>
            </w:pPr>
          </w:p>
          <w:p w14:paraId="5F5C61C4" w14:textId="0D3B8916" w:rsidR="00037D66" w:rsidRPr="0046454F" w:rsidRDefault="002B61FE" w:rsidP="0010426D">
            <w:pPr>
              <w:rPr>
                <w:color w:val="FF0000"/>
                <w:lang w:val="nl-NL"/>
              </w:rPr>
            </w:pPr>
            <w:r w:rsidRPr="0010426D">
              <w:rPr>
                <w:lang w:val="nl-NL"/>
              </w:rPr>
              <w:t>Kees Brinkman MD, PhD</w:t>
            </w:r>
            <w:r w:rsidR="0046454F">
              <w:rPr>
                <w:lang w:val="nl-NL"/>
              </w:rPr>
              <w:t xml:space="preserve"> </w:t>
            </w:r>
          </w:p>
          <w:p w14:paraId="761F8300" w14:textId="282B0226" w:rsidR="00037D66" w:rsidRPr="00831F2D" w:rsidRDefault="002B61FE" w:rsidP="0010426D">
            <w:pPr>
              <w:rPr>
                <w:lang w:val="nl-NL"/>
              </w:rPr>
            </w:pPr>
            <w:r w:rsidRPr="00831F2D">
              <w:rPr>
                <w:lang w:val="nl-NL"/>
              </w:rPr>
              <w:t>OLVG</w:t>
            </w:r>
          </w:p>
          <w:p w14:paraId="31F19F4C" w14:textId="77777777" w:rsidR="00037D66" w:rsidRPr="00831F2D" w:rsidRDefault="00037D66" w:rsidP="0010426D">
            <w:pPr>
              <w:rPr>
                <w:lang w:val="nl-NL"/>
              </w:rPr>
            </w:pPr>
          </w:p>
          <w:p w14:paraId="42A934C4" w14:textId="2E4132DD" w:rsidR="00037D66" w:rsidRPr="002B61FE" w:rsidRDefault="0046454F" w:rsidP="0010426D">
            <w:r>
              <w:t>Andy Hoepelman, UMCU</w:t>
            </w:r>
          </w:p>
        </w:tc>
      </w:tr>
      <w:tr w:rsidR="00037D66" w:rsidRPr="002B61FE" w14:paraId="1DE35B38" w14:textId="77777777" w:rsidTr="008254F0">
        <w:tc>
          <w:tcPr>
            <w:tcW w:w="1980" w:type="dxa"/>
          </w:tcPr>
          <w:p w14:paraId="4A0DD834" w14:textId="77777777" w:rsidR="00037D66" w:rsidRPr="002B61FE" w:rsidRDefault="00037D66" w:rsidP="0010426D"/>
        </w:tc>
        <w:tc>
          <w:tcPr>
            <w:tcW w:w="3974" w:type="dxa"/>
          </w:tcPr>
          <w:p w14:paraId="102C316A" w14:textId="77777777" w:rsidR="00037D66" w:rsidRPr="002B61FE" w:rsidRDefault="00037D66" w:rsidP="0010426D"/>
        </w:tc>
        <w:tc>
          <w:tcPr>
            <w:tcW w:w="283" w:type="dxa"/>
          </w:tcPr>
          <w:p w14:paraId="0A705FEA" w14:textId="77777777" w:rsidR="00037D66" w:rsidRPr="002B61FE" w:rsidRDefault="00037D66" w:rsidP="0010426D"/>
        </w:tc>
        <w:tc>
          <w:tcPr>
            <w:tcW w:w="3164" w:type="dxa"/>
          </w:tcPr>
          <w:p w14:paraId="141C5486" w14:textId="77777777" w:rsidR="00037D66" w:rsidRPr="002B61FE" w:rsidRDefault="00037D66" w:rsidP="0010426D"/>
        </w:tc>
      </w:tr>
      <w:tr w:rsidR="00037D66" w:rsidRPr="00A206FA" w14:paraId="3AFFF123" w14:textId="77777777" w:rsidTr="008254F0">
        <w:tc>
          <w:tcPr>
            <w:tcW w:w="1980" w:type="dxa"/>
          </w:tcPr>
          <w:p w14:paraId="362F3236" w14:textId="77777777" w:rsidR="00037D66" w:rsidRPr="001366C8" w:rsidRDefault="00037D66" w:rsidP="0010426D">
            <w:pPr>
              <w:rPr>
                <w:lang w:val="nl-NL"/>
              </w:rPr>
            </w:pPr>
            <w:r w:rsidRPr="003E3E80">
              <w:rPr>
                <w:b/>
                <w:bCs/>
                <w:lang w:val="nl-NL"/>
              </w:rPr>
              <w:t>12:00 uur</w:t>
            </w:r>
          </w:p>
        </w:tc>
        <w:tc>
          <w:tcPr>
            <w:tcW w:w="7421" w:type="dxa"/>
            <w:gridSpan w:val="3"/>
          </w:tcPr>
          <w:p w14:paraId="4BA6044E" w14:textId="77777777" w:rsidR="00037D66" w:rsidRPr="007968DD" w:rsidRDefault="00037D66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Lunch</w:t>
            </w:r>
          </w:p>
        </w:tc>
      </w:tr>
      <w:tr w:rsidR="00037D66" w:rsidRPr="00874DF0" w14:paraId="7517D6F1" w14:textId="77777777" w:rsidTr="008254F0">
        <w:tc>
          <w:tcPr>
            <w:tcW w:w="1980" w:type="dxa"/>
          </w:tcPr>
          <w:p w14:paraId="07D2AC87" w14:textId="765A54AE" w:rsidR="00037D66" w:rsidRPr="007968DD" w:rsidRDefault="00003DFB" w:rsidP="0010426D">
            <w:pPr>
              <w:rPr>
                <w:b/>
                <w:bCs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1:0</w:t>
            </w:r>
            <w:r w:rsidRPr="000B638C">
              <w:rPr>
                <w:sz w:val="16"/>
                <w:szCs w:val="16"/>
                <w:lang w:val="nl-NL"/>
              </w:rPr>
              <w:t>0</w:t>
            </w:r>
            <w:r>
              <w:rPr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3974" w:type="dxa"/>
          </w:tcPr>
          <w:p w14:paraId="38315E3B" w14:textId="77777777" w:rsidR="00037D66" w:rsidRPr="001366C8" w:rsidRDefault="00037D66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58F8D732" w14:textId="77777777" w:rsidR="00037D66" w:rsidRPr="001366C8" w:rsidRDefault="00037D66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5D648A3B" w14:textId="77777777" w:rsidR="00037D66" w:rsidRPr="00874DF0" w:rsidRDefault="00037D66" w:rsidP="0010426D">
            <w:pPr>
              <w:pStyle w:val="Lijstalinea"/>
              <w:ind w:left="360"/>
            </w:pPr>
          </w:p>
        </w:tc>
      </w:tr>
      <w:tr w:rsidR="00037D66" w:rsidRPr="00A127DF" w14:paraId="490345C6" w14:textId="77777777" w:rsidTr="008254F0">
        <w:tc>
          <w:tcPr>
            <w:tcW w:w="1980" w:type="dxa"/>
          </w:tcPr>
          <w:p w14:paraId="2E9DCFC4" w14:textId="77777777" w:rsidR="00037D66" w:rsidRPr="007968DD" w:rsidRDefault="00037D66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3:00 uur</w:t>
            </w:r>
          </w:p>
        </w:tc>
        <w:tc>
          <w:tcPr>
            <w:tcW w:w="7421" w:type="dxa"/>
            <w:gridSpan w:val="3"/>
          </w:tcPr>
          <w:p w14:paraId="7738618D" w14:textId="4664F0C9" w:rsidR="00037D66" w:rsidRPr="007968DD" w:rsidRDefault="002B61FE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Speciale patiënten</w:t>
            </w:r>
          </w:p>
        </w:tc>
      </w:tr>
      <w:tr w:rsidR="00037D66" w:rsidRPr="0046454F" w14:paraId="09AE31A4" w14:textId="77777777" w:rsidTr="008254F0">
        <w:tc>
          <w:tcPr>
            <w:tcW w:w="1980" w:type="dxa"/>
          </w:tcPr>
          <w:p w14:paraId="1D9897F8" w14:textId="5AB635B4" w:rsidR="00037D66" w:rsidRPr="007968DD" w:rsidRDefault="00003DFB" w:rsidP="0010426D">
            <w:pPr>
              <w:rPr>
                <w:b/>
                <w:bCs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2:0</w:t>
            </w:r>
            <w:r w:rsidRPr="000B638C">
              <w:rPr>
                <w:sz w:val="16"/>
                <w:szCs w:val="16"/>
                <w:lang w:val="nl-NL"/>
              </w:rPr>
              <w:t>0</w:t>
            </w:r>
            <w:r>
              <w:rPr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3974" w:type="dxa"/>
          </w:tcPr>
          <w:p w14:paraId="020AD32C" w14:textId="390C0F99" w:rsidR="00037D66" w:rsidRDefault="002B61FE" w:rsidP="0010426D">
            <w:pPr>
              <w:rPr>
                <w:lang w:val="nl-NL"/>
              </w:rPr>
            </w:pPr>
            <w:r>
              <w:rPr>
                <w:lang w:val="nl-NL"/>
              </w:rPr>
              <w:t>hiv en de ouder wordende patiënt</w:t>
            </w:r>
          </w:p>
          <w:p w14:paraId="1EBF28BE" w14:textId="64730A24" w:rsidR="002B61FE" w:rsidRPr="002B61FE" w:rsidRDefault="002B61FE" w:rsidP="0010426D">
            <w:pPr>
              <w:pStyle w:val="Lijstalinea"/>
              <w:numPr>
                <w:ilvl w:val="0"/>
                <w:numId w:val="21"/>
              </w:numPr>
              <w:rPr>
                <w:lang w:val="nl-NL"/>
              </w:rPr>
            </w:pPr>
            <w:r w:rsidRPr="002B61FE">
              <w:rPr>
                <w:lang w:val="nl-NL"/>
              </w:rPr>
              <w:t>cardiovasculaire aandoeningen</w:t>
            </w:r>
          </w:p>
          <w:p w14:paraId="2C58ED22" w14:textId="6D92E111" w:rsidR="002B61FE" w:rsidRPr="002B61FE" w:rsidRDefault="00541617" w:rsidP="0010426D">
            <w:pPr>
              <w:pStyle w:val="Lijstalinea"/>
              <w:numPr>
                <w:ilvl w:val="0"/>
                <w:numId w:val="21"/>
              </w:numPr>
              <w:rPr>
                <w:lang w:val="nl-NL"/>
              </w:rPr>
            </w:pPr>
            <w:r w:rsidRPr="002B61FE">
              <w:rPr>
                <w:lang w:val="nl-NL"/>
              </w:rPr>
              <w:t>Maligniteiten</w:t>
            </w:r>
          </w:p>
          <w:p w14:paraId="551618B2" w14:textId="77777777" w:rsidR="00037D66" w:rsidRDefault="00037D66" w:rsidP="0010426D">
            <w:pPr>
              <w:rPr>
                <w:lang w:val="nl-NL"/>
              </w:rPr>
            </w:pPr>
          </w:p>
          <w:p w14:paraId="7646A3C9" w14:textId="41C3C413" w:rsidR="00037D66" w:rsidRPr="007968DD" w:rsidRDefault="00831F2D" w:rsidP="0010426D">
            <w:pPr>
              <w:rPr>
                <w:lang w:val="nl-NL"/>
              </w:rPr>
            </w:pPr>
            <w:r>
              <w:rPr>
                <w:lang w:val="nl-NL"/>
              </w:rPr>
              <w:t>hiv-infectie</w:t>
            </w:r>
            <w:r w:rsidR="002B61FE">
              <w:rPr>
                <w:lang w:val="nl-NL"/>
              </w:rPr>
              <w:t xml:space="preserve"> tijdens zwangers</w:t>
            </w:r>
            <w:r w:rsidR="004B2E28">
              <w:rPr>
                <w:lang w:val="nl-NL"/>
              </w:rPr>
              <w:t>c</w:t>
            </w:r>
            <w:r w:rsidR="002B61FE">
              <w:rPr>
                <w:lang w:val="nl-NL"/>
              </w:rPr>
              <w:t>hap en ‘</w:t>
            </w:r>
            <w:proofErr w:type="spellStart"/>
            <w:r w:rsidR="002B61FE">
              <w:rPr>
                <w:lang w:val="nl-NL"/>
              </w:rPr>
              <w:t>mother</w:t>
            </w:r>
            <w:proofErr w:type="spellEnd"/>
            <w:r w:rsidR="002B61FE">
              <w:rPr>
                <w:lang w:val="nl-NL"/>
              </w:rPr>
              <w:t xml:space="preserve"> </w:t>
            </w:r>
            <w:proofErr w:type="spellStart"/>
            <w:r w:rsidR="002B61FE">
              <w:rPr>
                <w:lang w:val="nl-NL"/>
              </w:rPr>
              <w:t>to</w:t>
            </w:r>
            <w:proofErr w:type="spellEnd"/>
            <w:r w:rsidR="002B61FE">
              <w:rPr>
                <w:lang w:val="nl-NL"/>
              </w:rPr>
              <w:t xml:space="preserve"> </w:t>
            </w:r>
            <w:proofErr w:type="spellStart"/>
            <w:r w:rsidR="002B61FE">
              <w:rPr>
                <w:lang w:val="nl-NL"/>
              </w:rPr>
              <w:t>child</w:t>
            </w:r>
            <w:proofErr w:type="spellEnd"/>
            <w:r w:rsidR="002B61FE">
              <w:rPr>
                <w:lang w:val="nl-NL"/>
              </w:rPr>
              <w:t xml:space="preserve"> transmission’ </w:t>
            </w:r>
          </w:p>
        </w:tc>
        <w:tc>
          <w:tcPr>
            <w:tcW w:w="283" w:type="dxa"/>
          </w:tcPr>
          <w:p w14:paraId="0F0648BD" w14:textId="77777777" w:rsidR="00037D66" w:rsidRDefault="00037D66" w:rsidP="0010426D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  <w:p w14:paraId="7F2131BB" w14:textId="77777777" w:rsidR="00037D66" w:rsidRDefault="00037D66" w:rsidP="0010426D">
            <w:pPr>
              <w:rPr>
                <w:lang w:val="nl-NL"/>
              </w:rPr>
            </w:pPr>
          </w:p>
          <w:p w14:paraId="377DC02E" w14:textId="77777777" w:rsidR="00037D66" w:rsidRDefault="00037D66" w:rsidP="0010426D">
            <w:pPr>
              <w:rPr>
                <w:lang w:val="nl-NL"/>
              </w:rPr>
            </w:pPr>
          </w:p>
          <w:p w14:paraId="7F9DAA82" w14:textId="77777777" w:rsidR="002B61FE" w:rsidRDefault="002B61FE" w:rsidP="0010426D">
            <w:pPr>
              <w:rPr>
                <w:lang w:val="nl-NL"/>
              </w:rPr>
            </w:pPr>
          </w:p>
          <w:p w14:paraId="458A4B10" w14:textId="02005B22" w:rsidR="00037D66" w:rsidRPr="007968DD" w:rsidRDefault="00037D66" w:rsidP="0010426D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</w:tc>
        <w:tc>
          <w:tcPr>
            <w:tcW w:w="3164" w:type="dxa"/>
          </w:tcPr>
          <w:p w14:paraId="656E83BF" w14:textId="0955F69A" w:rsidR="00037D66" w:rsidRDefault="002B61FE" w:rsidP="0010426D">
            <w:pPr>
              <w:rPr>
                <w:lang w:val="nl-NL"/>
              </w:rPr>
            </w:pPr>
            <w:r>
              <w:rPr>
                <w:lang w:val="nl-NL"/>
              </w:rPr>
              <w:t>Marc van der Valk</w:t>
            </w:r>
            <w:r w:rsidR="00037D66">
              <w:rPr>
                <w:lang w:val="nl-NL"/>
              </w:rPr>
              <w:t xml:space="preserve"> MD</w:t>
            </w:r>
            <w:r>
              <w:rPr>
                <w:lang w:val="nl-NL"/>
              </w:rPr>
              <w:t>, PhD</w:t>
            </w:r>
          </w:p>
          <w:p w14:paraId="5BC1158B" w14:textId="368ADD99" w:rsidR="00037D66" w:rsidRDefault="002B61FE" w:rsidP="0010426D">
            <w:pPr>
              <w:rPr>
                <w:lang w:val="nl-NL"/>
              </w:rPr>
            </w:pPr>
            <w:r>
              <w:rPr>
                <w:lang w:val="nl-NL"/>
              </w:rPr>
              <w:t>Amsterdam UMC</w:t>
            </w:r>
          </w:p>
          <w:p w14:paraId="19646990" w14:textId="77777777" w:rsidR="00037D66" w:rsidRDefault="00037D66" w:rsidP="0010426D">
            <w:pPr>
              <w:rPr>
                <w:lang w:val="nl-NL"/>
              </w:rPr>
            </w:pPr>
          </w:p>
          <w:p w14:paraId="38F3E5A3" w14:textId="77777777" w:rsidR="002B61FE" w:rsidRDefault="002B61FE" w:rsidP="0010426D">
            <w:pPr>
              <w:rPr>
                <w:lang w:val="nl-NL"/>
              </w:rPr>
            </w:pPr>
          </w:p>
          <w:p w14:paraId="3C327AA7" w14:textId="4006D481" w:rsidR="00037D66" w:rsidRPr="00037D66" w:rsidRDefault="002B61FE" w:rsidP="0010426D">
            <w:pPr>
              <w:rPr>
                <w:lang w:val="nl-NL"/>
              </w:rPr>
            </w:pPr>
            <w:r>
              <w:rPr>
                <w:lang w:val="nl-NL"/>
              </w:rPr>
              <w:t>Jeannine Nellen MD</w:t>
            </w:r>
            <w:r w:rsidR="0046454F">
              <w:rPr>
                <w:lang w:val="nl-NL"/>
              </w:rPr>
              <w:t xml:space="preserve"> </w:t>
            </w:r>
          </w:p>
          <w:p w14:paraId="47C5C89E" w14:textId="498E824C" w:rsidR="00037D66" w:rsidRPr="002B61FE" w:rsidRDefault="002B61FE" w:rsidP="0010426D">
            <w:pPr>
              <w:rPr>
                <w:lang w:val="nl-NL"/>
              </w:rPr>
            </w:pPr>
            <w:r>
              <w:rPr>
                <w:lang w:val="nl-NL"/>
              </w:rPr>
              <w:t>Amsterdam UMC</w:t>
            </w:r>
          </w:p>
        </w:tc>
      </w:tr>
      <w:tr w:rsidR="00037D66" w:rsidRPr="0046454F" w14:paraId="51D34360" w14:textId="77777777" w:rsidTr="008254F0">
        <w:tc>
          <w:tcPr>
            <w:tcW w:w="1980" w:type="dxa"/>
          </w:tcPr>
          <w:p w14:paraId="7AB304B1" w14:textId="77777777" w:rsidR="00037D66" w:rsidRPr="0010426D" w:rsidRDefault="00037D66" w:rsidP="0010426D">
            <w:pPr>
              <w:rPr>
                <w:b/>
                <w:bCs/>
                <w:lang w:val="nl-NL"/>
              </w:rPr>
            </w:pPr>
          </w:p>
        </w:tc>
        <w:tc>
          <w:tcPr>
            <w:tcW w:w="3974" w:type="dxa"/>
          </w:tcPr>
          <w:p w14:paraId="40C7E945" w14:textId="77777777" w:rsidR="00037D66" w:rsidRPr="0010426D" w:rsidRDefault="00037D66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504CD65B" w14:textId="77777777" w:rsidR="00037D66" w:rsidRPr="0010426D" w:rsidRDefault="00037D66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2EC8362E" w14:textId="77777777" w:rsidR="00037D66" w:rsidRPr="0010426D" w:rsidRDefault="00037D66" w:rsidP="0010426D">
            <w:pPr>
              <w:rPr>
                <w:lang w:val="nl-NL"/>
              </w:rPr>
            </w:pPr>
          </w:p>
        </w:tc>
      </w:tr>
      <w:tr w:rsidR="00037D66" w:rsidRPr="00A127DF" w14:paraId="1FA9EE3A" w14:textId="77777777" w:rsidTr="008254F0">
        <w:tc>
          <w:tcPr>
            <w:tcW w:w="1980" w:type="dxa"/>
          </w:tcPr>
          <w:p w14:paraId="30CC8A59" w14:textId="77777777" w:rsidR="00037D66" w:rsidRPr="007968DD" w:rsidRDefault="00037D66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5:00</w:t>
            </w:r>
          </w:p>
        </w:tc>
        <w:tc>
          <w:tcPr>
            <w:tcW w:w="7421" w:type="dxa"/>
            <w:gridSpan w:val="3"/>
          </w:tcPr>
          <w:p w14:paraId="31E45552" w14:textId="77777777" w:rsidR="00037D66" w:rsidRPr="00583B49" w:rsidRDefault="00037D66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Koffiepauze</w:t>
            </w:r>
          </w:p>
        </w:tc>
      </w:tr>
      <w:tr w:rsidR="00037D66" w:rsidRPr="00A127DF" w14:paraId="00265509" w14:textId="77777777" w:rsidTr="008254F0">
        <w:tc>
          <w:tcPr>
            <w:tcW w:w="1980" w:type="dxa"/>
          </w:tcPr>
          <w:p w14:paraId="5524ECD4" w14:textId="19FE245A" w:rsidR="00037D66" w:rsidRPr="007968DD" w:rsidRDefault="00003DFB" w:rsidP="0010426D">
            <w:pPr>
              <w:rPr>
                <w:b/>
                <w:bCs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0:3</w:t>
            </w:r>
            <w:r w:rsidRPr="000B638C">
              <w:rPr>
                <w:sz w:val="16"/>
                <w:szCs w:val="16"/>
                <w:lang w:val="nl-NL"/>
              </w:rPr>
              <w:t>0</w:t>
            </w:r>
            <w:r>
              <w:rPr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3974" w:type="dxa"/>
          </w:tcPr>
          <w:p w14:paraId="049E5EFB" w14:textId="77777777" w:rsidR="00037D66" w:rsidRPr="007968DD" w:rsidRDefault="00037D66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4AAE6E1E" w14:textId="77777777" w:rsidR="00037D66" w:rsidRPr="007968DD" w:rsidRDefault="00037D66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20C351D0" w14:textId="77777777" w:rsidR="00037D66" w:rsidRPr="007968DD" w:rsidRDefault="00037D66" w:rsidP="0010426D">
            <w:pPr>
              <w:rPr>
                <w:lang w:val="nl-NL"/>
              </w:rPr>
            </w:pPr>
          </w:p>
        </w:tc>
      </w:tr>
      <w:tr w:rsidR="00037D66" w:rsidRPr="007968DD" w14:paraId="7E327A1D" w14:textId="77777777" w:rsidTr="008254F0">
        <w:tc>
          <w:tcPr>
            <w:tcW w:w="1980" w:type="dxa"/>
          </w:tcPr>
          <w:p w14:paraId="5998DDC9" w14:textId="77777777" w:rsidR="00037D66" w:rsidRPr="007968DD" w:rsidRDefault="00037D66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5:30 uur</w:t>
            </w:r>
          </w:p>
        </w:tc>
        <w:tc>
          <w:tcPr>
            <w:tcW w:w="3974" w:type="dxa"/>
          </w:tcPr>
          <w:p w14:paraId="5881459B" w14:textId="441B497E" w:rsidR="00037D66" w:rsidRPr="005339E5" w:rsidRDefault="002B61FE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Speciale patiënten c</w:t>
            </w:r>
            <w:r w:rsidR="00037D66">
              <w:rPr>
                <w:b/>
                <w:bCs/>
                <w:lang w:val="nl-NL"/>
              </w:rPr>
              <w:t>asuïstiek</w:t>
            </w:r>
          </w:p>
        </w:tc>
        <w:tc>
          <w:tcPr>
            <w:tcW w:w="283" w:type="dxa"/>
          </w:tcPr>
          <w:p w14:paraId="72582E83" w14:textId="77777777" w:rsidR="00037D66" w:rsidRPr="007968DD" w:rsidRDefault="00037D66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3BFD4450" w14:textId="77777777" w:rsidR="00037D66" w:rsidRPr="007968DD" w:rsidRDefault="00037D66" w:rsidP="0010426D">
            <w:pPr>
              <w:rPr>
                <w:lang w:val="nl-NL"/>
              </w:rPr>
            </w:pPr>
          </w:p>
        </w:tc>
      </w:tr>
      <w:tr w:rsidR="00037D66" w:rsidRPr="00831F2D" w14:paraId="219CB835" w14:textId="77777777" w:rsidTr="008254F0">
        <w:tc>
          <w:tcPr>
            <w:tcW w:w="1980" w:type="dxa"/>
          </w:tcPr>
          <w:p w14:paraId="7183AE8E" w14:textId="45C5460B" w:rsidR="00037D66" w:rsidRPr="007968DD" w:rsidRDefault="00003DFB" w:rsidP="0010426D">
            <w:pPr>
              <w:rPr>
                <w:b/>
                <w:bCs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2:0</w:t>
            </w:r>
            <w:r w:rsidRPr="000B638C">
              <w:rPr>
                <w:sz w:val="16"/>
                <w:szCs w:val="16"/>
                <w:lang w:val="nl-NL"/>
              </w:rPr>
              <w:t>0</w:t>
            </w:r>
            <w:r>
              <w:rPr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3974" w:type="dxa"/>
          </w:tcPr>
          <w:p w14:paraId="7B8EB01C" w14:textId="12295E51" w:rsidR="00037D66" w:rsidRPr="002B61FE" w:rsidRDefault="002B61FE" w:rsidP="0010426D">
            <w:pPr>
              <w:rPr>
                <w:lang w:val="nl-NL"/>
              </w:rPr>
            </w:pPr>
            <w:r w:rsidRPr="002B61FE">
              <w:rPr>
                <w:lang w:val="nl-NL"/>
              </w:rPr>
              <w:t>Hiv en co-morbiditeit, opportunistische</w:t>
            </w:r>
            <w:r>
              <w:rPr>
                <w:lang w:val="nl-NL"/>
              </w:rPr>
              <w:t xml:space="preserve"> infecties, eventueel zwangerschap, PEP</w:t>
            </w:r>
          </w:p>
        </w:tc>
        <w:tc>
          <w:tcPr>
            <w:tcW w:w="283" w:type="dxa"/>
          </w:tcPr>
          <w:p w14:paraId="2C072526" w14:textId="77777777" w:rsidR="00037D66" w:rsidRPr="007968DD" w:rsidRDefault="00037D66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2928E9C3" w14:textId="77777777" w:rsidR="00037D66" w:rsidRPr="007968DD" w:rsidRDefault="00037D66" w:rsidP="0010426D">
            <w:pPr>
              <w:rPr>
                <w:lang w:val="nl-NL"/>
              </w:rPr>
            </w:pPr>
          </w:p>
        </w:tc>
      </w:tr>
      <w:tr w:rsidR="00037D66" w:rsidRPr="00831F2D" w14:paraId="13659D70" w14:textId="77777777" w:rsidTr="008254F0">
        <w:tc>
          <w:tcPr>
            <w:tcW w:w="1980" w:type="dxa"/>
          </w:tcPr>
          <w:p w14:paraId="14537EFB" w14:textId="77777777" w:rsidR="00037D66" w:rsidRPr="007968DD" w:rsidRDefault="00037D66" w:rsidP="0010426D">
            <w:pPr>
              <w:rPr>
                <w:b/>
                <w:bCs/>
                <w:lang w:val="nl-NL"/>
              </w:rPr>
            </w:pPr>
          </w:p>
        </w:tc>
        <w:tc>
          <w:tcPr>
            <w:tcW w:w="3974" w:type="dxa"/>
          </w:tcPr>
          <w:p w14:paraId="623B1FB9" w14:textId="77777777" w:rsidR="00037D66" w:rsidRPr="007968DD" w:rsidRDefault="00037D66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113CF36C" w14:textId="77777777" w:rsidR="00037D66" w:rsidRPr="007968DD" w:rsidRDefault="00037D66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6A532955" w14:textId="77777777" w:rsidR="00037D66" w:rsidRPr="007968DD" w:rsidRDefault="00037D66" w:rsidP="0010426D">
            <w:pPr>
              <w:rPr>
                <w:lang w:val="nl-NL"/>
              </w:rPr>
            </w:pPr>
          </w:p>
        </w:tc>
      </w:tr>
      <w:tr w:rsidR="00037D66" w:rsidRPr="007968DD" w14:paraId="649D6170" w14:textId="77777777" w:rsidTr="008254F0">
        <w:tc>
          <w:tcPr>
            <w:tcW w:w="1980" w:type="dxa"/>
          </w:tcPr>
          <w:p w14:paraId="3C559952" w14:textId="77777777" w:rsidR="00037D66" w:rsidRPr="007968DD" w:rsidRDefault="00037D66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7:30 uur</w:t>
            </w:r>
          </w:p>
        </w:tc>
        <w:tc>
          <w:tcPr>
            <w:tcW w:w="7421" w:type="dxa"/>
            <w:gridSpan w:val="3"/>
          </w:tcPr>
          <w:p w14:paraId="3AE7AB24" w14:textId="5814170D" w:rsidR="00037D66" w:rsidRPr="001139F5" w:rsidRDefault="00037D66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Borrel</w:t>
            </w:r>
          </w:p>
        </w:tc>
      </w:tr>
    </w:tbl>
    <w:p w14:paraId="2FF6F026" w14:textId="067D4830" w:rsidR="004920C8" w:rsidRDefault="004920C8" w:rsidP="0010426D">
      <w:pPr>
        <w:spacing w:after="0"/>
        <w:rPr>
          <w:lang w:val="nl-NL"/>
        </w:rPr>
      </w:pPr>
    </w:p>
    <w:p w14:paraId="0F470E7D" w14:textId="60B368D8" w:rsidR="0010426D" w:rsidRDefault="0010426D" w:rsidP="0010426D">
      <w:pPr>
        <w:spacing w:after="0"/>
        <w:rPr>
          <w:lang w:val="nl-NL"/>
        </w:rPr>
      </w:pPr>
    </w:p>
    <w:p w14:paraId="5019C4AB" w14:textId="61E54F4F" w:rsidR="00A24FD0" w:rsidRDefault="00A24FD0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974"/>
        <w:gridCol w:w="283"/>
        <w:gridCol w:w="3164"/>
      </w:tblGrid>
      <w:tr w:rsidR="004920C8" w:rsidRPr="00A24FD0" w14:paraId="388F2FD1" w14:textId="77777777" w:rsidTr="008254F0">
        <w:trPr>
          <w:trHeight w:hRule="exact" w:val="72"/>
        </w:trPr>
        <w:tc>
          <w:tcPr>
            <w:tcW w:w="1980" w:type="dxa"/>
            <w:tcBorders>
              <w:top w:val="single" w:sz="12" w:space="0" w:color="auto"/>
            </w:tcBorders>
          </w:tcPr>
          <w:p w14:paraId="395959DE" w14:textId="77777777" w:rsidR="004920C8" w:rsidRPr="001366C8" w:rsidRDefault="004920C8" w:rsidP="0010426D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  <w:tcBorders>
              <w:top w:val="single" w:sz="12" w:space="0" w:color="auto"/>
            </w:tcBorders>
          </w:tcPr>
          <w:p w14:paraId="33D975F6" w14:textId="77777777" w:rsidR="004920C8" w:rsidRPr="001366C8" w:rsidRDefault="004920C8" w:rsidP="0010426D">
            <w:pPr>
              <w:rPr>
                <w:lang w:val="nl-NL"/>
              </w:rPr>
            </w:pPr>
          </w:p>
        </w:tc>
      </w:tr>
      <w:tr w:rsidR="004920C8" w:rsidRPr="00967E11" w14:paraId="34837BBC" w14:textId="77777777" w:rsidTr="008254F0">
        <w:tc>
          <w:tcPr>
            <w:tcW w:w="9401" w:type="dxa"/>
            <w:gridSpan w:val="4"/>
          </w:tcPr>
          <w:p w14:paraId="682A2968" w14:textId="2E6FEBB1" w:rsidR="004920C8" w:rsidRPr="001366C8" w:rsidRDefault="004920C8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Masterclass Infectieziekten | dag 3 | </w:t>
            </w:r>
            <w:r w:rsidR="00BA5F7E">
              <w:rPr>
                <w:b/>
                <w:lang w:val="nl-NL"/>
              </w:rPr>
              <w:t>TBC</w:t>
            </w:r>
          </w:p>
        </w:tc>
      </w:tr>
      <w:tr w:rsidR="004920C8" w:rsidRPr="00967E11" w14:paraId="6382A48C" w14:textId="77777777" w:rsidTr="008254F0">
        <w:trPr>
          <w:trHeight w:hRule="exact" w:val="72"/>
        </w:trPr>
        <w:tc>
          <w:tcPr>
            <w:tcW w:w="1980" w:type="dxa"/>
            <w:tcBorders>
              <w:bottom w:val="single" w:sz="12" w:space="0" w:color="auto"/>
            </w:tcBorders>
          </w:tcPr>
          <w:p w14:paraId="332EA5ED" w14:textId="77777777" w:rsidR="004920C8" w:rsidRPr="001366C8" w:rsidRDefault="004920C8" w:rsidP="0010426D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  <w:tcBorders>
              <w:bottom w:val="single" w:sz="12" w:space="0" w:color="auto"/>
            </w:tcBorders>
          </w:tcPr>
          <w:p w14:paraId="1FA04BA4" w14:textId="77777777" w:rsidR="004920C8" w:rsidRPr="001366C8" w:rsidRDefault="004920C8" w:rsidP="0010426D">
            <w:pPr>
              <w:rPr>
                <w:lang w:val="nl-NL"/>
              </w:rPr>
            </w:pPr>
          </w:p>
        </w:tc>
      </w:tr>
      <w:tr w:rsidR="004920C8" w:rsidRPr="00967E11" w14:paraId="24524C67" w14:textId="77777777" w:rsidTr="008254F0">
        <w:tc>
          <w:tcPr>
            <w:tcW w:w="1980" w:type="dxa"/>
            <w:tcBorders>
              <w:top w:val="single" w:sz="12" w:space="0" w:color="auto"/>
            </w:tcBorders>
          </w:tcPr>
          <w:p w14:paraId="25EF8420" w14:textId="77777777" w:rsidR="004920C8" w:rsidRPr="001366C8" w:rsidRDefault="004920C8" w:rsidP="0010426D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  <w:tcBorders>
              <w:top w:val="single" w:sz="12" w:space="0" w:color="auto"/>
            </w:tcBorders>
          </w:tcPr>
          <w:p w14:paraId="70AC7D5D" w14:textId="77777777" w:rsidR="004920C8" w:rsidRPr="001366C8" w:rsidRDefault="004920C8" w:rsidP="0010426D">
            <w:pPr>
              <w:rPr>
                <w:lang w:val="nl-NL"/>
              </w:rPr>
            </w:pPr>
          </w:p>
        </w:tc>
      </w:tr>
      <w:tr w:rsidR="004920C8" w:rsidRPr="00831F2D" w14:paraId="1DBF96C3" w14:textId="77777777" w:rsidTr="008254F0">
        <w:tc>
          <w:tcPr>
            <w:tcW w:w="9401" w:type="dxa"/>
            <w:gridSpan w:val="4"/>
          </w:tcPr>
          <w:p w14:paraId="1145167D" w14:textId="4F53160F" w:rsidR="004920C8" w:rsidRPr="003E3E80" w:rsidRDefault="004920C8" w:rsidP="0010426D">
            <w:pPr>
              <w:rPr>
                <w:b/>
                <w:lang w:val="nl-NL"/>
              </w:rPr>
            </w:pPr>
            <w:r w:rsidRPr="003E3E80">
              <w:rPr>
                <w:b/>
                <w:lang w:val="nl-NL"/>
              </w:rPr>
              <w:t xml:space="preserve">Dinsdag </w:t>
            </w:r>
            <w:r w:rsidR="00BA5F7E" w:rsidRPr="003E3E80">
              <w:rPr>
                <w:b/>
                <w:lang w:val="nl-NL"/>
              </w:rPr>
              <w:t>3 november</w:t>
            </w:r>
            <w:r w:rsidRPr="003E3E80">
              <w:rPr>
                <w:b/>
                <w:lang w:val="nl-NL"/>
              </w:rPr>
              <w:t xml:space="preserve"> 2020</w:t>
            </w:r>
          </w:p>
          <w:p w14:paraId="18C0A548" w14:textId="77777777" w:rsidR="00967E11" w:rsidRPr="003E3E80" w:rsidRDefault="00967E11" w:rsidP="0010426D">
            <w:pPr>
              <w:rPr>
                <w:b/>
                <w:lang w:val="nl-NL"/>
              </w:rPr>
            </w:pPr>
          </w:p>
          <w:p w14:paraId="0449C963" w14:textId="31DF7828" w:rsidR="00967E11" w:rsidRPr="001366C8" w:rsidRDefault="00967E11" w:rsidP="0010426D">
            <w:pPr>
              <w:rPr>
                <w:b/>
                <w:lang w:val="nl-NL"/>
              </w:rPr>
            </w:pPr>
            <w:r w:rsidRPr="003E3E80">
              <w:rPr>
                <w:b/>
                <w:lang w:val="nl-NL"/>
              </w:rPr>
              <w:t xml:space="preserve">Voorzitter </w:t>
            </w:r>
            <w:r w:rsidR="00541617" w:rsidRPr="003E3E80">
              <w:rPr>
                <w:b/>
                <w:lang w:val="nl-NL"/>
              </w:rPr>
              <w:t>Sandra</w:t>
            </w:r>
            <w:r w:rsidRPr="003E3E80">
              <w:rPr>
                <w:b/>
                <w:lang w:val="nl-NL"/>
              </w:rPr>
              <w:t xml:space="preserve"> </w:t>
            </w:r>
            <w:r w:rsidR="009A594A" w:rsidRPr="003E3E80">
              <w:rPr>
                <w:b/>
                <w:lang w:val="nl-NL"/>
              </w:rPr>
              <w:t>A</w:t>
            </w:r>
            <w:r w:rsidRPr="003E3E80">
              <w:rPr>
                <w:b/>
                <w:lang w:val="nl-NL"/>
              </w:rPr>
              <w:t>rend</w:t>
            </w:r>
          </w:p>
        </w:tc>
      </w:tr>
      <w:tr w:rsidR="004920C8" w:rsidRPr="00831F2D" w14:paraId="336D1251" w14:textId="77777777" w:rsidTr="008254F0">
        <w:tc>
          <w:tcPr>
            <w:tcW w:w="1980" w:type="dxa"/>
          </w:tcPr>
          <w:p w14:paraId="5A07685E" w14:textId="77777777" w:rsidR="004920C8" w:rsidRPr="001366C8" w:rsidRDefault="004920C8" w:rsidP="0010426D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</w:tcPr>
          <w:p w14:paraId="693BBA75" w14:textId="77777777" w:rsidR="004920C8" w:rsidRPr="001366C8" w:rsidRDefault="004920C8" w:rsidP="0010426D">
            <w:pPr>
              <w:rPr>
                <w:lang w:val="nl-NL"/>
              </w:rPr>
            </w:pPr>
          </w:p>
        </w:tc>
      </w:tr>
      <w:tr w:rsidR="004920C8" w:rsidRPr="001366C8" w14:paraId="21F81281" w14:textId="77777777" w:rsidTr="008254F0">
        <w:tc>
          <w:tcPr>
            <w:tcW w:w="1980" w:type="dxa"/>
          </w:tcPr>
          <w:p w14:paraId="7A6471E8" w14:textId="77777777" w:rsidR="004920C8" w:rsidRPr="001366C8" w:rsidRDefault="004920C8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09</w:t>
            </w:r>
            <w:r w:rsidRPr="001366C8">
              <w:rPr>
                <w:b/>
                <w:lang w:val="nl-NL"/>
              </w:rPr>
              <w:t>:30 uur</w:t>
            </w:r>
          </w:p>
        </w:tc>
        <w:tc>
          <w:tcPr>
            <w:tcW w:w="7421" w:type="dxa"/>
            <w:gridSpan w:val="3"/>
          </w:tcPr>
          <w:p w14:paraId="7A72D23B" w14:textId="77777777" w:rsidR="004920C8" w:rsidRPr="001366C8" w:rsidRDefault="004920C8" w:rsidP="0010426D">
            <w:pPr>
              <w:rPr>
                <w:b/>
                <w:lang w:val="nl-NL"/>
              </w:rPr>
            </w:pPr>
            <w:r w:rsidRPr="001366C8">
              <w:rPr>
                <w:b/>
                <w:lang w:val="nl-NL"/>
              </w:rPr>
              <w:t>Ontvangst</w:t>
            </w:r>
            <w:r>
              <w:rPr>
                <w:b/>
                <w:lang w:val="nl-NL"/>
              </w:rPr>
              <w:t xml:space="preserve"> en registratie</w:t>
            </w:r>
          </w:p>
        </w:tc>
      </w:tr>
      <w:tr w:rsidR="004920C8" w:rsidRPr="001366C8" w14:paraId="0BB55CB8" w14:textId="77777777" w:rsidTr="008254F0">
        <w:tc>
          <w:tcPr>
            <w:tcW w:w="1980" w:type="dxa"/>
          </w:tcPr>
          <w:p w14:paraId="44EA9616" w14:textId="77777777" w:rsidR="004920C8" w:rsidRPr="000B638C" w:rsidRDefault="004920C8" w:rsidP="0010426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0:</w:t>
            </w:r>
            <w:r w:rsidRPr="000B638C">
              <w:rPr>
                <w:sz w:val="16"/>
                <w:szCs w:val="16"/>
                <w:lang w:val="nl-NL"/>
              </w:rPr>
              <w:t>30</w:t>
            </w:r>
            <w:r>
              <w:rPr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7421" w:type="dxa"/>
            <w:gridSpan w:val="3"/>
          </w:tcPr>
          <w:p w14:paraId="768C9ECF" w14:textId="77777777" w:rsidR="004920C8" w:rsidRPr="001366C8" w:rsidRDefault="004920C8" w:rsidP="0010426D">
            <w:pPr>
              <w:rPr>
                <w:lang w:val="nl-NL"/>
              </w:rPr>
            </w:pPr>
          </w:p>
        </w:tc>
      </w:tr>
      <w:tr w:rsidR="004920C8" w:rsidRPr="00831F2D" w14:paraId="0E5ECEC3" w14:textId="77777777" w:rsidTr="008254F0">
        <w:tc>
          <w:tcPr>
            <w:tcW w:w="1980" w:type="dxa"/>
          </w:tcPr>
          <w:p w14:paraId="47B2B983" w14:textId="77777777" w:rsidR="004920C8" w:rsidRPr="001366C8" w:rsidRDefault="004920C8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10</w:t>
            </w:r>
            <w:r w:rsidRPr="001366C8">
              <w:rPr>
                <w:b/>
                <w:lang w:val="nl-NL"/>
              </w:rPr>
              <w:t>:00 uur</w:t>
            </w:r>
          </w:p>
        </w:tc>
        <w:tc>
          <w:tcPr>
            <w:tcW w:w="7421" w:type="dxa"/>
            <w:gridSpan w:val="3"/>
          </w:tcPr>
          <w:p w14:paraId="2E83B90C" w14:textId="5CFD439E" w:rsidR="004920C8" w:rsidRPr="001366C8" w:rsidRDefault="00251172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Epidemiologie van tuberculose in Nederland en daarbuiten</w:t>
            </w:r>
          </w:p>
        </w:tc>
      </w:tr>
      <w:tr w:rsidR="004920C8" w:rsidRPr="00831F2D" w14:paraId="722EC58B" w14:textId="77777777" w:rsidTr="008254F0">
        <w:tc>
          <w:tcPr>
            <w:tcW w:w="1980" w:type="dxa"/>
          </w:tcPr>
          <w:p w14:paraId="662EDAAA" w14:textId="216DB284" w:rsidR="004920C8" w:rsidRPr="000B638C" w:rsidRDefault="00C1211E" w:rsidP="0010426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0</w:t>
            </w:r>
            <w:r w:rsidR="004920C8" w:rsidRPr="000B638C">
              <w:rPr>
                <w:sz w:val="16"/>
                <w:szCs w:val="16"/>
                <w:lang w:val="nl-NL"/>
              </w:rPr>
              <w:t>:</w:t>
            </w:r>
            <w:r>
              <w:rPr>
                <w:sz w:val="16"/>
                <w:szCs w:val="16"/>
                <w:lang w:val="nl-NL"/>
              </w:rPr>
              <w:t>45</w:t>
            </w:r>
            <w:r w:rsidR="004920C8" w:rsidRPr="000B638C">
              <w:rPr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3974" w:type="dxa"/>
          </w:tcPr>
          <w:p w14:paraId="17DB7146" w14:textId="74DC34CB" w:rsidR="004920C8" w:rsidRPr="001366C8" w:rsidRDefault="004920C8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369997B2" w14:textId="080123F3" w:rsidR="004920C8" w:rsidRPr="001366C8" w:rsidRDefault="004920C8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3D5D4D20" w14:textId="7B86C459" w:rsidR="004920C8" w:rsidRPr="000B638C" w:rsidRDefault="00251172" w:rsidP="0010426D">
            <w:pPr>
              <w:rPr>
                <w:lang w:val="nl-NL"/>
              </w:rPr>
            </w:pPr>
            <w:r>
              <w:rPr>
                <w:lang w:val="nl-NL"/>
              </w:rPr>
              <w:t>Gerard de Vries</w:t>
            </w:r>
            <w:r w:rsidR="004920C8" w:rsidRPr="000B638C">
              <w:rPr>
                <w:lang w:val="nl-NL"/>
              </w:rPr>
              <w:t xml:space="preserve"> MD</w:t>
            </w:r>
          </w:p>
          <w:p w14:paraId="5C8840E7" w14:textId="6EA9ED4A" w:rsidR="004920C8" w:rsidRPr="00583B49" w:rsidRDefault="00251172" w:rsidP="0010426D">
            <w:pPr>
              <w:rPr>
                <w:lang w:val="nl-NL"/>
              </w:rPr>
            </w:pPr>
            <w:r>
              <w:rPr>
                <w:lang w:val="nl-NL"/>
              </w:rPr>
              <w:t>RIVM</w:t>
            </w:r>
            <w:r w:rsidR="00C963D8">
              <w:rPr>
                <w:lang w:val="nl-NL"/>
              </w:rPr>
              <w:t xml:space="preserve">, </w:t>
            </w:r>
            <w:r w:rsidR="00C963D8" w:rsidRPr="00C963D8">
              <w:rPr>
                <w:lang w:val="nl-NL"/>
              </w:rPr>
              <w:t>KNCV Tuberculosefonds</w:t>
            </w:r>
          </w:p>
        </w:tc>
      </w:tr>
      <w:tr w:rsidR="00C963D8" w:rsidRPr="00831F2D" w14:paraId="551284C9" w14:textId="77777777" w:rsidTr="008254F0">
        <w:tc>
          <w:tcPr>
            <w:tcW w:w="1980" w:type="dxa"/>
          </w:tcPr>
          <w:p w14:paraId="6C46893D" w14:textId="77777777" w:rsidR="00C963D8" w:rsidRPr="000B638C" w:rsidRDefault="00C963D8" w:rsidP="0010426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974" w:type="dxa"/>
          </w:tcPr>
          <w:p w14:paraId="690BE0AB" w14:textId="77777777" w:rsidR="00C963D8" w:rsidRPr="001366C8" w:rsidRDefault="00C963D8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07B6F58A" w14:textId="77777777" w:rsidR="00C963D8" w:rsidRPr="001366C8" w:rsidRDefault="00C963D8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10F65473" w14:textId="77777777" w:rsidR="00C963D8" w:rsidRDefault="00C963D8" w:rsidP="0010426D">
            <w:pPr>
              <w:rPr>
                <w:lang w:val="nl-NL"/>
              </w:rPr>
            </w:pPr>
          </w:p>
        </w:tc>
      </w:tr>
      <w:tr w:rsidR="00AB2B89" w:rsidRPr="00831F2D" w14:paraId="6C6CDB54" w14:textId="77777777" w:rsidTr="0015605A">
        <w:tc>
          <w:tcPr>
            <w:tcW w:w="1980" w:type="dxa"/>
          </w:tcPr>
          <w:p w14:paraId="415D0E93" w14:textId="57A3F207" w:rsidR="00AB2B89" w:rsidRPr="00C963D8" w:rsidRDefault="00AB2B89" w:rsidP="0010426D">
            <w:pPr>
              <w:rPr>
                <w:b/>
                <w:bCs/>
                <w:lang w:val="nl-NL"/>
              </w:rPr>
            </w:pPr>
            <w:r w:rsidRPr="00C963D8">
              <w:rPr>
                <w:b/>
                <w:bCs/>
                <w:lang w:val="nl-NL"/>
              </w:rPr>
              <w:t>10:45 uur</w:t>
            </w:r>
          </w:p>
        </w:tc>
        <w:tc>
          <w:tcPr>
            <w:tcW w:w="7421" w:type="dxa"/>
            <w:gridSpan w:val="3"/>
          </w:tcPr>
          <w:p w14:paraId="29BDAB99" w14:textId="46D770D0" w:rsidR="00AB2B89" w:rsidRPr="00AB2B89" w:rsidRDefault="00AB2B89" w:rsidP="0010426D">
            <w:pPr>
              <w:rPr>
                <w:b/>
                <w:bCs/>
                <w:lang w:val="nl-NL"/>
              </w:rPr>
            </w:pPr>
            <w:r w:rsidRPr="00AB2B89">
              <w:rPr>
                <w:b/>
                <w:bCs/>
                <w:lang w:val="nl-NL"/>
              </w:rPr>
              <w:t>Contact en bron opsporing: de rol van de publieke gezondheid</w:t>
            </w:r>
          </w:p>
        </w:tc>
      </w:tr>
      <w:tr w:rsidR="00C963D8" w:rsidRPr="00831F2D" w14:paraId="7A86DA76" w14:textId="77777777" w:rsidTr="008254F0">
        <w:tc>
          <w:tcPr>
            <w:tcW w:w="1980" w:type="dxa"/>
          </w:tcPr>
          <w:p w14:paraId="7A9DBE84" w14:textId="0A374C78" w:rsidR="00C963D8" w:rsidRPr="000B638C" w:rsidRDefault="00C1211E" w:rsidP="0010426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0</w:t>
            </w:r>
            <w:r w:rsidRPr="000B638C">
              <w:rPr>
                <w:sz w:val="16"/>
                <w:szCs w:val="16"/>
                <w:lang w:val="nl-NL"/>
              </w:rPr>
              <w:t>:</w:t>
            </w:r>
            <w:r>
              <w:rPr>
                <w:sz w:val="16"/>
                <w:szCs w:val="16"/>
                <w:lang w:val="nl-NL"/>
              </w:rPr>
              <w:t>30</w:t>
            </w:r>
            <w:r w:rsidRPr="000B638C">
              <w:rPr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3974" w:type="dxa"/>
          </w:tcPr>
          <w:p w14:paraId="10A2D367" w14:textId="77777777" w:rsidR="00C963D8" w:rsidRPr="001366C8" w:rsidRDefault="00C963D8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5194DD39" w14:textId="77777777" w:rsidR="00C963D8" w:rsidRPr="001366C8" w:rsidRDefault="00C963D8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0B1DEF61" w14:textId="77777777" w:rsidR="00C963D8" w:rsidRDefault="00AB2B89" w:rsidP="0010426D">
            <w:pPr>
              <w:rPr>
                <w:lang w:val="nl-NL"/>
              </w:rPr>
            </w:pPr>
            <w:r>
              <w:rPr>
                <w:lang w:val="nl-NL"/>
              </w:rPr>
              <w:t xml:space="preserve">Ineke van </w:t>
            </w:r>
            <w:proofErr w:type="spellStart"/>
            <w:r>
              <w:rPr>
                <w:lang w:val="nl-NL"/>
              </w:rPr>
              <w:t>Haeften</w:t>
            </w:r>
            <w:proofErr w:type="spellEnd"/>
          </w:p>
          <w:p w14:paraId="56F7C67F" w14:textId="3695EBB2" w:rsidR="00AB2B89" w:rsidRDefault="00831F2D" w:rsidP="0010426D">
            <w:pPr>
              <w:rPr>
                <w:lang w:val="nl-NL"/>
              </w:rPr>
            </w:pPr>
            <w:r>
              <w:rPr>
                <w:lang w:val="nl-NL"/>
              </w:rPr>
              <w:t>GGD-regio</w:t>
            </w:r>
            <w:r w:rsidR="00AB2B89">
              <w:rPr>
                <w:lang w:val="nl-NL"/>
              </w:rPr>
              <w:t xml:space="preserve"> Utrecht</w:t>
            </w:r>
          </w:p>
        </w:tc>
      </w:tr>
      <w:tr w:rsidR="00C963D8" w:rsidRPr="00831F2D" w14:paraId="17B9470A" w14:textId="77777777" w:rsidTr="008254F0">
        <w:tc>
          <w:tcPr>
            <w:tcW w:w="1980" w:type="dxa"/>
          </w:tcPr>
          <w:p w14:paraId="66541E14" w14:textId="77777777" w:rsidR="00C963D8" w:rsidRPr="000B638C" w:rsidRDefault="00C963D8" w:rsidP="0010426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974" w:type="dxa"/>
          </w:tcPr>
          <w:p w14:paraId="4412C207" w14:textId="77777777" w:rsidR="00C963D8" w:rsidRPr="001366C8" w:rsidRDefault="00C963D8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1EAA5B70" w14:textId="77777777" w:rsidR="00C963D8" w:rsidRPr="001366C8" w:rsidRDefault="00C963D8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0882A9D0" w14:textId="77777777" w:rsidR="00C963D8" w:rsidRDefault="00C963D8" w:rsidP="0010426D">
            <w:pPr>
              <w:rPr>
                <w:lang w:val="nl-NL"/>
              </w:rPr>
            </w:pPr>
          </w:p>
        </w:tc>
      </w:tr>
      <w:tr w:rsidR="007F78B2" w:rsidRPr="00583B49" w14:paraId="43FA8A79" w14:textId="77777777" w:rsidTr="00697EFC">
        <w:tc>
          <w:tcPr>
            <w:tcW w:w="1980" w:type="dxa"/>
          </w:tcPr>
          <w:p w14:paraId="3CF1E0F4" w14:textId="1541330B" w:rsidR="007F78B2" w:rsidRPr="00AB2B89" w:rsidRDefault="007F78B2" w:rsidP="0010426D">
            <w:pPr>
              <w:rPr>
                <w:b/>
                <w:bCs/>
                <w:lang w:val="nl-NL"/>
              </w:rPr>
            </w:pPr>
            <w:r w:rsidRPr="00AB2B89">
              <w:rPr>
                <w:b/>
                <w:bCs/>
                <w:lang w:val="nl-NL"/>
              </w:rPr>
              <w:t>11:15 uur</w:t>
            </w:r>
          </w:p>
        </w:tc>
        <w:tc>
          <w:tcPr>
            <w:tcW w:w="7421" w:type="dxa"/>
            <w:gridSpan w:val="3"/>
          </w:tcPr>
          <w:p w14:paraId="067EA7DD" w14:textId="6CBEBFF5" w:rsidR="007F78B2" w:rsidRPr="007F78B2" w:rsidRDefault="007F78B2" w:rsidP="0010426D">
            <w:pPr>
              <w:rPr>
                <w:b/>
                <w:bCs/>
                <w:lang w:val="nl-NL"/>
              </w:rPr>
            </w:pPr>
            <w:proofErr w:type="spellStart"/>
            <w:r w:rsidRPr="007F78B2">
              <w:rPr>
                <w:b/>
                <w:bCs/>
                <w:lang w:val="nl-NL"/>
              </w:rPr>
              <w:t>Mycobacteriologie</w:t>
            </w:r>
            <w:proofErr w:type="spellEnd"/>
            <w:r w:rsidRPr="007F78B2">
              <w:rPr>
                <w:b/>
                <w:bCs/>
                <w:lang w:val="nl-NL"/>
              </w:rPr>
              <w:t xml:space="preserve">  anno 2018</w:t>
            </w:r>
          </w:p>
        </w:tc>
      </w:tr>
      <w:tr w:rsidR="00AB2B89" w:rsidRPr="00831F2D" w14:paraId="7AA5BD91" w14:textId="77777777" w:rsidTr="008254F0">
        <w:tc>
          <w:tcPr>
            <w:tcW w:w="1980" w:type="dxa"/>
          </w:tcPr>
          <w:p w14:paraId="66F1D158" w14:textId="72B50A46" w:rsidR="00AB2B89" w:rsidRPr="000B638C" w:rsidRDefault="000872BD" w:rsidP="0010426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0:45 uur</w:t>
            </w:r>
          </w:p>
        </w:tc>
        <w:tc>
          <w:tcPr>
            <w:tcW w:w="3974" w:type="dxa"/>
          </w:tcPr>
          <w:p w14:paraId="65F8FFA6" w14:textId="77777777" w:rsidR="00AB2B89" w:rsidRPr="001366C8" w:rsidRDefault="00AB2B89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1C74659D" w14:textId="77777777" w:rsidR="00AB2B89" w:rsidRPr="001366C8" w:rsidRDefault="00AB2B89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01473814" w14:textId="03218E92" w:rsidR="00AB2B89" w:rsidRDefault="007F78B2" w:rsidP="0010426D">
            <w:pPr>
              <w:rPr>
                <w:lang w:val="nl-NL"/>
              </w:rPr>
            </w:pPr>
            <w:r>
              <w:rPr>
                <w:lang w:val="nl-NL"/>
              </w:rPr>
              <w:t>Jakko van Ingen MD, PhD</w:t>
            </w:r>
          </w:p>
          <w:p w14:paraId="386AF780" w14:textId="567DA52D" w:rsidR="007F78B2" w:rsidRDefault="007F78B2" w:rsidP="0010426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adboudumc</w:t>
            </w:r>
            <w:proofErr w:type="spellEnd"/>
          </w:p>
        </w:tc>
      </w:tr>
      <w:tr w:rsidR="004920C8" w:rsidRPr="00831F2D" w14:paraId="198342E0" w14:textId="77777777" w:rsidTr="008254F0">
        <w:tc>
          <w:tcPr>
            <w:tcW w:w="1980" w:type="dxa"/>
          </w:tcPr>
          <w:p w14:paraId="075D475B" w14:textId="77777777" w:rsidR="004920C8" w:rsidRPr="00583B49" w:rsidRDefault="004920C8" w:rsidP="0010426D">
            <w:pPr>
              <w:rPr>
                <w:lang w:val="nl-NL"/>
              </w:rPr>
            </w:pPr>
          </w:p>
        </w:tc>
        <w:tc>
          <w:tcPr>
            <w:tcW w:w="3974" w:type="dxa"/>
          </w:tcPr>
          <w:p w14:paraId="20872A3A" w14:textId="77777777" w:rsidR="004920C8" w:rsidRPr="00583B49" w:rsidRDefault="004920C8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7C6BC770" w14:textId="77777777" w:rsidR="004920C8" w:rsidRPr="00583B49" w:rsidRDefault="004920C8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4DCF01C2" w14:textId="77777777" w:rsidR="004920C8" w:rsidRPr="00583B49" w:rsidRDefault="004920C8" w:rsidP="0010426D">
            <w:pPr>
              <w:rPr>
                <w:lang w:val="nl-NL"/>
              </w:rPr>
            </w:pPr>
          </w:p>
        </w:tc>
      </w:tr>
      <w:tr w:rsidR="004920C8" w:rsidRPr="00831F2D" w14:paraId="052500C0" w14:textId="77777777" w:rsidTr="008254F0">
        <w:tc>
          <w:tcPr>
            <w:tcW w:w="1980" w:type="dxa"/>
          </w:tcPr>
          <w:p w14:paraId="5BA94538" w14:textId="77777777" w:rsidR="004920C8" w:rsidRPr="001366C8" w:rsidRDefault="004920C8" w:rsidP="0010426D">
            <w:pPr>
              <w:rPr>
                <w:lang w:val="nl-NL"/>
              </w:rPr>
            </w:pPr>
            <w:r>
              <w:rPr>
                <w:b/>
                <w:bCs/>
                <w:lang w:val="nl-NL"/>
              </w:rPr>
              <w:t>12:00 uur</w:t>
            </w:r>
          </w:p>
        </w:tc>
        <w:tc>
          <w:tcPr>
            <w:tcW w:w="7421" w:type="dxa"/>
            <w:gridSpan w:val="3"/>
          </w:tcPr>
          <w:p w14:paraId="07D157E1" w14:textId="7F2E007F" w:rsidR="004920C8" w:rsidRPr="007968DD" w:rsidRDefault="007F78B2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Diagnostiek en behandeling van latente tuberculose</w:t>
            </w:r>
          </w:p>
        </w:tc>
      </w:tr>
      <w:tr w:rsidR="004920C8" w:rsidRPr="007F78B2" w14:paraId="5C6EE59F" w14:textId="77777777" w:rsidTr="008254F0">
        <w:tc>
          <w:tcPr>
            <w:tcW w:w="1980" w:type="dxa"/>
          </w:tcPr>
          <w:p w14:paraId="779A6717" w14:textId="4EBC3A1D" w:rsidR="004920C8" w:rsidRPr="007968DD" w:rsidRDefault="000872BD" w:rsidP="0010426D">
            <w:pPr>
              <w:rPr>
                <w:b/>
                <w:bCs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0:45 uur</w:t>
            </w:r>
          </w:p>
        </w:tc>
        <w:tc>
          <w:tcPr>
            <w:tcW w:w="3974" w:type="dxa"/>
          </w:tcPr>
          <w:p w14:paraId="7971D709" w14:textId="77777777" w:rsidR="004920C8" w:rsidRPr="001366C8" w:rsidRDefault="004920C8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1F5373E0" w14:textId="77777777" w:rsidR="004920C8" w:rsidRPr="001366C8" w:rsidRDefault="004920C8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4D4AF8F9" w14:textId="77777777" w:rsidR="004920C8" w:rsidRDefault="007F78B2" w:rsidP="0010426D">
            <w:pPr>
              <w:rPr>
                <w:lang w:val="nl-NL"/>
              </w:rPr>
            </w:pPr>
            <w:r>
              <w:rPr>
                <w:lang w:val="nl-NL"/>
              </w:rPr>
              <w:t>Sandra Arend MD</w:t>
            </w:r>
          </w:p>
          <w:p w14:paraId="5F9118BD" w14:textId="57B58926" w:rsidR="007F78B2" w:rsidRPr="007F78B2" w:rsidRDefault="007F78B2" w:rsidP="0010426D">
            <w:pPr>
              <w:rPr>
                <w:lang w:val="nl-NL"/>
              </w:rPr>
            </w:pPr>
            <w:r>
              <w:rPr>
                <w:lang w:val="nl-NL"/>
              </w:rPr>
              <w:t>LUMC</w:t>
            </w:r>
          </w:p>
        </w:tc>
      </w:tr>
      <w:tr w:rsidR="007F78B2" w:rsidRPr="007F78B2" w14:paraId="15D0B547" w14:textId="77777777" w:rsidTr="008254F0">
        <w:tc>
          <w:tcPr>
            <w:tcW w:w="1980" w:type="dxa"/>
          </w:tcPr>
          <w:p w14:paraId="685362B6" w14:textId="77777777" w:rsidR="007F78B2" w:rsidRPr="007968DD" w:rsidRDefault="007F78B2" w:rsidP="0010426D">
            <w:pPr>
              <w:rPr>
                <w:b/>
                <w:bCs/>
                <w:lang w:val="nl-NL"/>
              </w:rPr>
            </w:pPr>
          </w:p>
        </w:tc>
        <w:tc>
          <w:tcPr>
            <w:tcW w:w="3974" w:type="dxa"/>
          </w:tcPr>
          <w:p w14:paraId="61FED77A" w14:textId="77777777" w:rsidR="007F78B2" w:rsidRPr="001366C8" w:rsidRDefault="007F78B2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089D4ABA" w14:textId="77777777" w:rsidR="007F78B2" w:rsidRPr="001366C8" w:rsidRDefault="007F78B2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15486829" w14:textId="77777777" w:rsidR="007F78B2" w:rsidRPr="007F78B2" w:rsidRDefault="007F78B2" w:rsidP="0010426D">
            <w:pPr>
              <w:pStyle w:val="Lijstalinea"/>
              <w:ind w:left="360"/>
              <w:rPr>
                <w:lang w:val="nl-NL"/>
              </w:rPr>
            </w:pPr>
          </w:p>
        </w:tc>
      </w:tr>
      <w:tr w:rsidR="004920C8" w:rsidRPr="00A127DF" w14:paraId="4DD46524" w14:textId="77777777" w:rsidTr="008254F0">
        <w:tc>
          <w:tcPr>
            <w:tcW w:w="1980" w:type="dxa"/>
          </w:tcPr>
          <w:p w14:paraId="256BF23C" w14:textId="5A8EA07C" w:rsidR="004920C8" w:rsidRPr="007968DD" w:rsidRDefault="007F78B2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2</w:t>
            </w:r>
            <w:r w:rsidR="004920C8">
              <w:rPr>
                <w:b/>
                <w:bCs/>
                <w:lang w:val="nl-NL"/>
              </w:rPr>
              <w:t>:</w:t>
            </w:r>
            <w:r>
              <w:rPr>
                <w:b/>
                <w:bCs/>
                <w:lang w:val="nl-NL"/>
              </w:rPr>
              <w:t>45</w:t>
            </w:r>
            <w:r w:rsidR="004920C8">
              <w:rPr>
                <w:b/>
                <w:bCs/>
                <w:lang w:val="nl-NL"/>
              </w:rPr>
              <w:t xml:space="preserve"> uur</w:t>
            </w:r>
          </w:p>
        </w:tc>
        <w:tc>
          <w:tcPr>
            <w:tcW w:w="7421" w:type="dxa"/>
            <w:gridSpan w:val="3"/>
          </w:tcPr>
          <w:p w14:paraId="3938A9BC" w14:textId="7BA4598D" w:rsidR="004920C8" w:rsidRPr="007968DD" w:rsidRDefault="007F78B2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Lunch</w:t>
            </w:r>
          </w:p>
        </w:tc>
      </w:tr>
      <w:tr w:rsidR="004920C8" w:rsidRPr="004920C8" w14:paraId="11625215" w14:textId="77777777" w:rsidTr="008254F0">
        <w:tc>
          <w:tcPr>
            <w:tcW w:w="1980" w:type="dxa"/>
          </w:tcPr>
          <w:p w14:paraId="4F6B36AF" w14:textId="1518312A" w:rsidR="004920C8" w:rsidRPr="004920C8" w:rsidRDefault="000872BD" w:rsidP="0010426D">
            <w:pPr>
              <w:rPr>
                <w:b/>
                <w:bCs/>
              </w:rPr>
            </w:pPr>
            <w:r>
              <w:rPr>
                <w:sz w:val="16"/>
                <w:szCs w:val="16"/>
                <w:lang w:val="nl-NL"/>
              </w:rPr>
              <w:t>00:45 uur</w:t>
            </w:r>
          </w:p>
        </w:tc>
        <w:tc>
          <w:tcPr>
            <w:tcW w:w="3974" w:type="dxa"/>
          </w:tcPr>
          <w:p w14:paraId="5F1DB71B" w14:textId="77777777" w:rsidR="004920C8" w:rsidRPr="004920C8" w:rsidRDefault="004920C8" w:rsidP="0010426D"/>
        </w:tc>
        <w:tc>
          <w:tcPr>
            <w:tcW w:w="283" w:type="dxa"/>
          </w:tcPr>
          <w:p w14:paraId="1206775B" w14:textId="77777777" w:rsidR="004920C8" w:rsidRPr="004920C8" w:rsidRDefault="004920C8" w:rsidP="0010426D"/>
        </w:tc>
        <w:tc>
          <w:tcPr>
            <w:tcW w:w="3164" w:type="dxa"/>
          </w:tcPr>
          <w:p w14:paraId="1D1D8ACB" w14:textId="77777777" w:rsidR="004920C8" w:rsidRPr="004920C8" w:rsidRDefault="004920C8" w:rsidP="0010426D"/>
        </w:tc>
      </w:tr>
      <w:tr w:rsidR="004920C8" w:rsidRPr="00831F2D" w14:paraId="441A8756" w14:textId="77777777" w:rsidTr="008254F0">
        <w:tc>
          <w:tcPr>
            <w:tcW w:w="1980" w:type="dxa"/>
          </w:tcPr>
          <w:p w14:paraId="03F3BC49" w14:textId="7F8C509F" w:rsidR="004920C8" w:rsidRPr="007968DD" w:rsidRDefault="004920C8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</w:t>
            </w:r>
            <w:r w:rsidR="002446F5">
              <w:rPr>
                <w:b/>
                <w:bCs/>
                <w:lang w:val="nl-NL"/>
              </w:rPr>
              <w:t>3</w:t>
            </w:r>
            <w:r>
              <w:rPr>
                <w:b/>
                <w:bCs/>
                <w:lang w:val="nl-NL"/>
              </w:rPr>
              <w:t>:</w:t>
            </w:r>
            <w:r w:rsidR="002446F5">
              <w:rPr>
                <w:b/>
                <w:bCs/>
                <w:lang w:val="nl-NL"/>
              </w:rPr>
              <w:t xml:space="preserve">30 uur </w:t>
            </w:r>
          </w:p>
        </w:tc>
        <w:tc>
          <w:tcPr>
            <w:tcW w:w="7421" w:type="dxa"/>
            <w:gridSpan w:val="3"/>
          </w:tcPr>
          <w:p w14:paraId="388AE907" w14:textId="503A27D8" w:rsidR="002446F5" w:rsidRPr="00583B49" w:rsidRDefault="002446F5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Ontwikkelingen in de behandeling van tuberculose</w:t>
            </w:r>
          </w:p>
        </w:tc>
      </w:tr>
      <w:tr w:rsidR="004920C8" w:rsidRPr="002446F5" w14:paraId="4154D9C9" w14:textId="77777777" w:rsidTr="008254F0">
        <w:tc>
          <w:tcPr>
            <w:tcW w:w="1980" w:type="dxa"/>
          </w:tcPr>
          <w:p w14:paraId="48C6C742" w14:textId="5C22CD75" w:rsidR="004920C8" w:rsidRPr="007968DD" w:rsidRDefault="000872BD" w:rsidP="0010426D">
            <w:pPr>
              <w:rPr>
                <w:b/>
                <w:bCs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0:45 uur</w:t>
            </w:r>
          </w:p>
        </w:tc>
        <w:tc>
          <w:tcPr>
            <w:tcW w:w="3974" w:type="dxa"/>
          </w:tcPr>
          <w:p w14:paraId="0CD700BA" w14:textId="77777777" w:rsidR="004920C8" w:rsidRPr="007968DD" w:rsidRDefault="004920C8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2F439991" w14:textId="77777777" w:rsidR="004920C8" w:rsidRPr="007968DD" w:rsidRDefault="004920C8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0EBB356C" w14:textId="77777777" w:rsidR="004920C8" w:rsidRDefault="002446F5" w:rsidP="0010426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Tjip</w:t>
            </w:r>
            <w:proofErr w:type="spellEnd"/>
            <w:r>
              <w:rPr>
                <w:lang w:val="nl-NL"/>
              </w:rPr>
              <w:t xml:space="preserve"> van der Werf MD, PhD</w:t>
            </w:r>
          </w:p>
          <w:p w14:paraId="4F6719C7" w14:textId="1175019A" w:rsidR="002446F5" w:rsidRPr="007968DD" w:rsidRDefault="002446F5" w:rsidP="0010426D">
            <w:pPr>
              <w:rPr>
                <w:lang w:val="nl-NL"/>
              </w:rPr>
            </w:pPr>
            <w:r w:rsidRPr="002446F5">
              <w:rPr>
                <w:lang w:val="nl-NL"/>
              </w:rPr>
              <w:t>Rijksuniversiteit Groningen</w:t>
            </w:r>
          </w:p>
        </w:tc>
      </w:tr>
      <w:tr w:rsidR="002446F5" w:rsidRPr="002446F5" w14:paraId="3993F985" w14:textId="77777777" w:rsidTr="008254F0">
        <w:tc>
          <w:tcPr>
            <w:tcW w:w="1980" w:type="dxa"/>
          </w:tcPr>
          <w:p w14:paraId="586A5C4C" w14:textId="77777777" w:rsidR="002446F5" w:rsidRPr="007968DD" w:rsidRDefault="002446F5" w:rsidP="0010426D">
            <w:pPr>
              <w:rPr>
                <w:b/>
                <w:bCs/>
                <w:lang w:val="nl-NL"/>
              </w:rPr>
            </w:pPr>
          </w:p>
        </w:tc>
        <w:tc>
          <w:tcPr>
            <w:tcW w:w="3974" w:type="dxa"/>
          </w:tcPr>
          <w:p w14:paraId="0363A601" w14:textId="77777777" w:rsidR="002446F5" w:rsidRPr="007968DD" w:rsidRDefault="002446F5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20E43867" w14:textId="77777777" w:rsidR="002446F5" w:rsidRPr="007968DD" w:rsidRDefault="002446F5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6E547832" w14:textId="77777777" w:rsidR="002446F5" w:rsidRPr="007968DD" w:rsidRDefault="002446F5" w:rsidP="0010426D">
            <w:pPr>
              <w:rPr>
                <w:lang w:val="nl-NL"/>
              </w:rPr>
            </w:pPr>
          </w:p>
        </w:tc>
      </w:tr>
      <w:tr w:rsidR="002446F5" w:rsidRPr="00831F2D" w14:paraId="65BC897B" w14:textId="77777777" w:rsidTr="00E16A4F">
        <w:tc>
          <w:tcPr>
            <w:tcW w:w="1980" w:type="dxa"/>
          </w:tcPr>
          <w:p w14:paraId="6F33BC79" w14:textId="0BF82B7F" w:rsidR="002446F5" w:rsidRPr="007968DD" w:rsidRDefault="002446F5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4:15 uur</w:t>
            </w:r>
          </w:p>
        </w:tc>
        <w:tc>
          <w:tcPr>
            <w:tcW w:w="7421" w:type="dxa"/>
            <w:gridSpan w:val="3"/>
          </w:tcPr>
          <w:p w14:paraId="7A353198" w14:textId="27DC7A9D" w:rsidR="002446F5" w:rsidRPr="007968DD" w:rsidRDefault="002446F5" w:rsidP="0010426D">
            <w:pPr>
              <w:rPr>
                <w:lang w:val="nl-NL"/>
              </w:rPr>
            </w:pPr>
            <w:r>
              <w:rPr>
                <w:b/>
                <w:bCs/>
                <w:lang w:val="nl-NL"/>
              </w:rPr>
              <w:t xml:space="preserve">Diagnostiek en behandeling van </w:t>
            </w:r>
            <w:proofErr w:type="spellStart"/>
            <w:r>
              <w:rPr>
                <w:b/>
                <w:bCs/>
                <w:lang w:val="nl-NL"/>
              </w:rPr>
              <w:t>extrapulmonale</w:t>
            </w:r>
            <w:proofErr w:type="spellEnd"/>
            <w:r>
              <w:rPr>
                <w:b/>
                <w:bCs/>
                <w:lang w:val="nl-NL"/>
              </w:rPr>
              <w:t xml:space="preserve"> tuberculose</w:t>
            </w:r>
          </w:p>
        </w:tc>
      </w:tr>
      <w:tr w:rsidR="004920C8" w:rsidRPr="00831F2D" w14:paraId="1A7FDACA" w14:textId="77777777" w:rsidTr="008254F0">
        <w:tc>
          <w:tcPr>
            <w:tcW w:w="1980" w:type="dxa"/>
          </w:tcPr>
          <w:p w14:paraId="0CF317DE" w14:textId="3E30D9FF" w:rsidR="004920C8" w:rsidRPr="007968DD" w:rsidRDefault="000872BD" w:rsidP="0010426D">
            <w:pPr>
              <w:rPr>
                <w:b/>
                <w:bCs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0:45 uur</w:t>
            </w:r>
          </w:p>
        </w:tc>
        <w:tc>
          <w:tcPr>
            <w:tcW w:w="3974" w:type="dxa"/>
          </w:tcPr>
          <w:p w14:paraId="13A75C05" w14:textId="5058901B" w:rsidR="004920C8" w:rsidRPr="002446F5" w:rsidRDefault="004920C8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1681F327" w14:textId="77777777" w:rsidR="004920C8" w:rsidRPr="007968DD" w:rsidRDefault="004920C8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615C51C3" w14:textId="77777777" w:rsidR="004920C8" w:rsidRDefault="002446F5" w:rsidP="0010426D">
            <w:pPr>
              <w:rPr>
                <w:lang w:val="nl-NL"/>
              </w:rPr>
            </w:pPr>
            <w:r>
              <w:rPr>
                <w:lang w:val="nl-NL"/>
              </w:rPr>
              <w:t xml:space="preserve">Reinout van </w:t>
            </w:r>
            <w:proofErr w:type="spellStart"/>
            <w:r>
              <w:rPr>
                <w:lang w:val="nl-NL"/>
              </w:rPr>
              <w:t>Crevel</w:t>
            </w:r>
            <w:proofErr w:type="spellEnd"/>
            <w:r>
              <w:rPr>
                <w:lang w:val="nl-NL"/>
              </w:rPr>
              <w:t xml:space="preserve"> MD, PhD</w:t>
            </w:r>
          </w:p>
          <w:p w14:paraId="1259CFA6" w14:textId="7707371E" w:rsidR="002446F5" w:rsidRPr="007968DD" w:rsidRDefault="002446F5" w:rsidP="0010426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adboudumc</w:t>
            </w:r>
            <w:proofErr w:type="spellEnd"/>
          </w:p>
        </w:tc>
      </w:tr>
      <w:tr w:rsidR="004920C8" w:rsidRPr="00831F2D" w14:paraId="2239A42F" w14:textId="77777777" w:rsidTr="008254F0">
        <w:tc>
          <w:tcPr>
            <w:tcW w:w="1980" w:type="dxa"/>
          </w:tcPr>
          <w:p w14:paraId="35F935CD" w14:textId="77777777" w:rsidR="004920C8" w:rsidRPr="007968DD" w:rsidRDefault="004920C8" w:rsidP="0010426D">
            <w:pPr>
              <w:rPr>
                <w:b/>
                <w:bCs/>
                <w:lang w:val="nl-NL"/>
              </w:rPr>
            </w:pPr>
          </w:p>
        </w:tc>
        <w:tc>
          <w:tcPr>
            <w:tcW w:w="3974" w:type="dxa"/>
          </w:tcPr>
          <w:p w14:paraId="3491B8B7" w14:textId="77777777" w:rsidR="004920C8" w:rsidRPr="007968DD" w:rsidRDefault="004920C8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556803A5" w14:textId="77777777" w:rsidR="004920C8" w:rsidRPr="007968DD" w:rsidRDefault="004920C8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1260AF81" w14:textId="77777777" w:rsidR="004920C8" w:rsidRPr="007968DD" w:rsidRDefault="004920C8" w:rsidP="0010426D">
            <w:pPr>
              <w:rPr>
                <w:lang w:val="nl-NL"/>
              </w:rPr>
            </w:pPr>
          </w:p>
        </w:tc>
      </w:tr>
      <w:tr w:rsidR="004920C8" w:rsidRPr="007968DD" w14:paraId="248B343A" w14:textId="77777777" w:rsidTr="008254F0">
        <w:tc>
          <w:tcPr>
            <w:tcW w:w="1980" w:type="dxa"/>
          </w:tcPr>
          <w:p w14:paraId="185C5B05" w14:textId="16A05893" w:rsidR="004920C8" w:rsidRPr="007968DD" w:rsidRDefault="002446F5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5</w:t>
            </w:r>
            <w:r w:rsidR="004920C8">
              <w:rPr>
                <w:b/>
                <w:bCs/>
                <w:lang w:val="nl-NL"/>
              </w:rPr>
              <w:t>:</w:t>
            </w:r>
            <w:r>
              <w:rPr>
                <w:b/>
                <w:bCs/>
                <w:lang w:val="nl-NL"/>
              </w:rPr>
              <w:t>00</w:t>
            </w:r>
            <w:r w:rsidR="004920C8">
              <w:rPr>
                <w:b/>
                <w:bCs/>
                <w:lang w:val="nl-NL"/>
              </w:rPr>
              <w:t xml:space="preserve"> uur</w:t>
            </w:r>
          </w:p>
        </w:tc>
        <w:tc>
          <w:tcPr>
            <w:tcW w:w="7421" w:type="dxa"/>
            <w:gridSpan w:val="3"/>
          </w:tcPr>
          <w:p w14:paraId="2A1C8E48" w14:textId="1FED28C3" w:rsidR="004920C8" w:rsidRPr="001139F5" w:rsidRDefault="002446F5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Koffiepauze</w:t>
            </w:r>
          </w:p>
        </w:tc>
      </w:tr>
      <w:tr w:rsidR="004920C8" w:rsidRPr="007968DD" w14:paraId="5467CA48" w14:textId="77777777" w:rsidTr="008254F0">
        <w:tc>
          <w:tcPr>
            <w:tcW w:w="1980" w:type="dxa"/>
          </w:tcPr>
          <w:p w14:paraId="0B5F6745" w14:textId="6E2B84C5" w:rsidR="004920C8" w:rsidRPr="007968DD" w:rsidRDefault="000872BD" w:rsidP="0010426D">
            <w:pPr>
              <w:rPr>
                <w:b/>
                <w:bCs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0:30 uur</w:t>
            </w:r>
          </w:p>
        </w:tc>
        <w:tc>
          <w:tcPr>
            <w:tcW w:w="3974" w:type="dxa"/>
          </w:tcPr>
          <w:p w14:paraId="66097F81" w14:textId="77777777" w:rsidR="004920C8" w:rsidRPr="007968DD" w:rsidRDefault="004920C8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156D75F8" w14:textId="77777777" w:rsidR="004920C8" w:rsidRPr="007968DD" w:rsidRDefault="004920C8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23537979" w14:textId="77777777" w:rsidR="004920C8" w:rsidRPr="007968DD" w:rsidRDefault="004920C8" w:rsidP="0010426D">
            <w:pPr>
              <w:rPr>
                <w:lang w:val="nl-NL"/>
              </w:rPr>
            </w:pPr>
          </w:p>
        </w:tc>
      </w:tr>
      <w:tr w:rsidR="004920C8" w:rsidRPr="00A206FA" w14:paraId="193F475E" w14:textId="77777777" w:rsidTr="008254F0">
        <w:tc>
          <w:tcPr>
            <w:tcW w:w="1980" w:type="dxa"/>
          </w:tcPr>
          <w:p w14:paraId="2CC81642" w14:textId="3009962A" w:rsidR="004920C8" w:rsidRPr="007968DD" w:rsidRDefault="002446F5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5</w:t>
            </w:r>
            <w:r w:rsidR="004920C8">
              <w:rPr>
                <w:b/>
                <w:bCs/>
                <w:lang w:val="nl-NL"/>
              </w:rPr>
              <w:t>:30 uur</w:t>
            </w:r>
          </w:p>
        </w:tc>
        <w:tc>
          <w:tcPr>
            <w:tcW w:w="7421" w:type="dxa"/>
            <w:gridSpan w:val="3"/>
          </w:tcPr>
          <w:p w14:paraId="130A9D3F" w14:textId="22B70AFB" w:rsidR="004920C8" w:rsidRPr="001139F5" w:rsidRDefault="002446F5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uberculose en hiv</w:t>
            </w:r>
          </w:p>
        </w:tc>
      </w:tr>
      <w:tr w:rsidR="004920C8" w:rsidRPr="004920C8" w14:paraId="36FED082" w14:textId="77777777" w:rsidTr="008254F0">
        <w:tc>
          <w:tcPr>
            <w:tcW w:w="1980" w:type="dxa"/>
          </w:tcPr>
          <w:p w14:paraId="2BA18D95" w14:textId="0B2BE240" w:rsidR="004920C8" w:rsidRPr="001139F5" w:rsidRDefault="000872BD" w:rsidP="0010426D">
            <w:pPr>
              <w:rPr>
                <w:b/>
                <w:bCs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0:30 uur</w:t>
            </w:r>
          </w:p>
        </w:tc>
        <w:tc>
          <w:tcPr>
            <w:tcW w:w="3974" w:type="dxa"/>
          </w:tcPr>
          <w:p w14:paraId="6FC15BF3" w14:textId="77777777" w:rsidR="004920C8" w:rsidRPr="001139F5" w:rsidRDefault="004920C8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67F17CC6" w14:textId="77777777" w:rsidR="004920C8" w:rsidRPr="001139F5" w:rsidRDefault="004920C8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08FFF534" w14:textId="4D4BD0C6" w:rsidR="004920C8" w:rsidRPr="002446F5" w:rsidRDefault="002446F5" w:rsidP="0010426D">
            <w:pPr>
              <w:rPr>
                <w:lang w:val="nl-NL"/>
              </w:rPr>
            </w:pPr>
            <w:r w:rsidRPr="002446F5">
              <w:rPr>
                <w:lang w:val="nl-NL"/>
              </w:rPr>
              <w:t>Annelies Verbon</w:t>
            </w:r>
            <w:r>
              <w:rPr>
                <w:lang w:val="nl-NL"/>
              </w:rPr>
              <w:t xml:space="preserve"> MD, PhD</w:t>
            </w:r>
          </w:p>
          <w:p w14:paraId="364CAFBE" w14:textId="560624E3" w:rsidR="002446F5" w:rsidRPr="00037D66" w:rsidRDefault="002446F5" w:rsidP="0010426D">
            <w:pPr>
              <w:rPr>
                <w:b/>
                <w:bCs/>
                <w:lang w:val="nl-NL"/>
              </w:rPr>
            </w:pPr>
            <w:r w:rsidRPr="002446F5">
              <w:rPr>
                <w:lang w:val="nl-NL"/>
              </w:rPr>
              <w:t>Erasmus MC</w:t>
            </w:r>
          </w:p>
        </w:tc>
      </w:tr>
      <w:tr w:rsidR="004920C8" w:rsidRPr="00A206FA" w14:paraId="37829244" w14:textId="77777777" w:rsidTr="008254F0">
        <w:tc>
          <w:tcPr>
            <w:tcW w:w="1980" w:type="dxa"/>
          </w:tcPr>
          <w:p w14:paraId="6891E5D0" w14:textId="70952A85" w:rsidR="004920C8" w:rsidRPr="00037D66" w:rsidRDefault="004920C8" w:rsidP="0010426D">
            <w:pPr>
              <w:rPr>
                <w:b/>
                <w:bCs/>
                <w:color w:val="FF0000"/>
                <w:lang w:val="nl-NL"/>
              </w:rPr>
            </w:pPr>
          </w:p>
        </w:tc>
        <w:tc>
          <w:tcPr>
            <w:tcW w:w="3974" w:type="dxa"/>
          </w:tcPr>
          <w:p w14:paraId="402A4D8E" w14:textId="258D346B" w:rsidR="004920C8" w:rsidRPr="00037D66" w:rsidRDefault="004920C8" w:rsidP="0010426D">
            <w:pPr>
              <w:rPr>
                <w:b/>
                <w:bCs/>
                <w:lang w:val="nl-NL"/>
              </w:rPr>
            </w:pPr>
          </w:p>
        </w:tc>
        <w:tc>
          <w:tcPr>
            <w:tcW w:w="283" w:type="dxa"/>
          </w:tcPr>
          <w:p w14:paraId="31EE1721" w14:textId="77777777" w:rsidR="004920C8" w:rsidRPr="001139F5" w:rsidRDefault="004920C8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15FA1EF6" w14:textId="77777777" w:rsidR="004920C8" w:rsidRPr="00037D66" w:rsidRDefault="004920C8" w:rsidP="0010426D">
            <w:pPr>
              <w:rPr>
                <w:lang w:val="nl-NL"/>
              </w:rPr>
            </w:pPr>
          </w:p>
        </w:tc>
      </w:tr>
      <w:tr w:rsidR="005031DD" w:rsidRPr="00A206FA" w14:paraId="316E42BB" w14:textId="77777777" w:rsidTr="00144B01">
        <w:tc>
          <w:tcPr>
            <w:tcW w:w="1980" w:type="dxa"/>
          </w:tcPr>
          <w:p w14:paraId="27321ECF" w14:textId="50576C23" w:rsidR="005031DD" w:rsidRPr="001139F5" w:rsidRDefault="005031DD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6:00 uur</w:t>
            </w:r>
          </w:p>
        </w:tc>
        <w:tc>
          <w:tcPr>
            <w:tcW w:w="7421" w:type="dxa"/>
            <w:gridSpan w:val="3"/>
          </w:tcPr>
          <w:p w14:paraId="709C2617" w14:textId="3C9213A9" w:rsidR="005031DD" w:rsidRPr="005031DD" w:rsidRDefault="005031DD" w:rsidP="0010426D">
            <w:pPr>
              <w:rPr>
                <w:b/>
                <w:bCs/>
                <w:lang w:val="nl-NL"/>
              </w:rPr>
            </w:pPr>
            <w:r w:rsidRPr="005031DD">
              <w:rPr>
                <w:b/>
                <w:bCs/>
                <w:lang w:val="nl-NL"/>
              </w:rPr>
              <w:t>Non-tuberculeuze mycobacteriële infecties</w:t>
            </w:r>
          </w:p>
        </w:tc>
      </w:tr>
      <w:tr w:rsidR="005031DD" w:rsidRPr="00831F2D" w14:paraId="177898D0" w14:textId="77777777" w:rsidTr="008254F0">
        <w:tc>
          <w:tcPr>
            <w:tcW w:w="1980" w:type="dxa"/>
          </w:tcPr>
          <w:p w14:paraId="2F1D53C2" w14:textId="550B3535" w:rsidR="005031DD" w:rsidRDefault="000872BD" w:rsidP="0010426D">
            <w:pPr>
              <w:rPr>
                <w:b/>
                <w:bCs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1:00 uur</w:t>
            </w:r>
          </w:p>
        </w:tc>
        <w:tc>
          <w:tcPr>
            <w:tcW w:w="3974" w:type="dxa"/>
          </w:tcPr>
          <w:p w14:paraId="13230934" w14:textId="77777777" w:rsidR="005031DD" w:rsidRDefault="005031DD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4224CD8F" w14:textId="77777777" w:rsidR="005031DD" w:rsidRPr="001139F5" w:rsidRDefault="005031DD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1E265D16" w14:textId="77777777" w:rsidR="005031DD" w:rsidRDefault="005031DD" w:rsidP="0010426D">
            <w:pPr>
              <w:rPr>
                <w:lang w:val="nl-NL"/>
              </w:rPr>
            </w:pPr>
            <w:r>
              <w:rPr>
                <w:lang w:val="nl-NL"/>
              </w:rPr>
              <w:t>Jakko van Ingen MD, PhD</w:t>
            </w:r>
          </w:p>
          <w:p w14:paraId="18EEAD3C" w14:textId="40CDE6BD" w:rsidR="005031DD" w:rsidRPr="001139F5" w:rsidRDefault="005031DD" w:rsidP="0010426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adboudumc</w:t>
            </w:r>
            <w:proofErr w:type="spellEnd"/>
          </w:p>
        </w:tc>
      </w:tr>
      <w:tr w:rsidR="005031DD" w:rsidRPr="00831F2D" w14:paraId="4BF63C16" w14:textId="77777777" w:rsidTr="008254F0">
        <w:tc>
          <w:tcPr>
            <w:tcW w:w="1980" w:type="dxa"/>
          </w:tcPr>
          <w:p w14:paraId="74114E8B" w14:textId="77777777" w:rsidR="005031DD" w:rsidRDefault="005031DD" w:rsidP="0010426D">
            <w:pPr>
              <w:rPr>
                <w:b/>
                <w:bCs/>
                <w:lang w:val="nl-NL"/>
              </w:rPr>
            </w:pPr>
          </w:p>
        </w:tc>
        <w:tc>
          <w:tcPr>
            <w:tcW w:w="3974" w:type="dxa"/>
          </w:tcPr>
          <w:p w14:paraId="56FF3051" w14:textId="77777777" w:rsidR="005031DD" w:rsidRDefault="005031DD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16ED7D27" w14:textId="77777777" w:rsidR="005031DD" w:rsidRPr="001139F5" w:rsidRDefault="005031DD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2FE6FFF6" w14:textId="77777777" w:rsidR="005031DD" w:rsidRPr="001139F5" w:rsidRDefault="005031DD" w:rsidP="0010426D">
            <w:pPr>
              <w:rPr>
                <w:lang w:val="nl-NL"/>
              </w:rPr>
            </w:pPr>
          </w:p>
        </w:tc>
      </w:tr>
      <w:tr w:rsidR="005031DD" w:rsidRPr="00A206FA" w14:paraId="019F6625" w14:textId="77777777" w:rsidTr="008254F0">
        <w:tc>
          <w:tcPr>
            <w:tcW w:w="1980" w:type="dxa"/>
          </w:tcPr>
          <w:p w14:paraId="679CDF96" w14:textId="2AD4D27D" w:rsidR="005031DD" w:rsidRDefault="005031DD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7:00 uur</w:t>
            </w:r>
          </w:p>
        </w:tc>
        <w:tc>
          <w:tcPr>
            <w:tcW w:w="3974" w:type="dxa"/>
          </w:tcPr>
          <w:p w14:paraId="083A7A07" w14:textId="2351DA33" w:rsidR="005031DD" w:rsidRPr="005031DD" w:rsidRDefault="005031DD" w:rsidP="0010426D">
            <w:pPr>
              <w:rPr>
                <w:b/>
                <w:bCs/>
                <w:lang w:val="nl-NL"/>
              </w:rPr>
            </w:pPr>
            <w:r w:rsidRPr="005031DD">
              <w:rPr>
                <w:b/>
                <w:bCs/>
                <w:lang w:val="nl-NL"/>
              </w:rPr>
              <w:t>Borrel</w:t>
            </w:r>
          </w:p>
        </w:tc>
        <w:tc>
          <w:tcPr>
            <w:tcW w:w="283" w:type="dxa"/>
          </w:tcPr>
          <w:p w14:paraId="46680DAC" w14:textId="77777777" w:rsidR="005031DD" w:rsidRPr="001139F5" w:rsidRDefault="005031DD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20E162FE" w14:textId="77777777" w:rsidR="005031DD" w:rsidRPr="001139F5" w:rsidRDefault="005031DD" w:rsidP="0010426D">
            <w:pPr>
              <w:rPr>
                <w:lang w:val="nl-NL"/>
              </w:rPr>
            </w:pPr>
          </w:p>
        </w:tc>
      </w:tr>
    </w:tbl>
    <w:p w14:paraId="0756AFE7" w14:textId="2A050C9E" w:rsidR="005031DD" w:rsidRDefault="005031DD" w:rsidP="0010426D">
      <w:pPr>
        <w:spacing w:after="0"/>
        <w:rPr>
          <w:lang w:val="nl-NL"/>
        </w:rPr>
      </w:pPr>
    </w:p>
    <w:p w14:paraId="30E16104" w14:textId="77777777" w:rsidR="005031DD" w:rsidRDefault="005031DD" w:rsidP="0010426D">
      <w:pPr>
        <w:spacing w:after="0"/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974"/>
        <w:gridCol w:w="283"/>
        <w:gridCol w:w="3164"/>
      </w:tblGrid>
      <w:tr w:rsidR="005031DD" w:rsidRPr="001366C8" w14:paraId="248EDEFC" w14:textId="77777777" w:rsidTr="008254F0">
        <w:trPr>
          <w:trHeight w:hRule="exact" w:val="72"/>
        </w:trPr>
        <w:tc>
          <w:tcPr>
            <w:tcW w:w="1980" w:type="dxa"/>
            <w:tcBorders>
              <w:top w:val="single" w:sz="12" w:space="0" w:color="auto"/>
            </w:tcBorders>
          </w:tcPr>
          <w:p w14:paraId="515398D7" w14:textId="77777777" w:rsidR="005031DD" w:rsidRPr="001366C8" w:rsidRDefault="005031DD" w:rsidP="0010426D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  <w:tcBorders>
              <w:top w:val="single" w:sz="12" w:space="0" w:color="auto"/>
            </w:tcBorders>
          </w:tcPr>
          <w:p w14:paraId="0F1B4766" w14:textId="77777777" w:rsidR="005031DD" w:rsidRPr="001366C8" w:rsidRDefault="005031DD" w:rsidP="0010426D">
            <w:pPr>
              <w:rPr>
                <w:lang w:val="nl-NL"/>
              </w:rPr>
            </w:pPr>
          </w:p>
        </w:tc>
      </w:tr>
      <w:tr w:rsidR="005031DD" w:rsidRPr="00A206FA" w14:paraId="4DCE166F" w14:textId="77777777" w:rsidTr="008254F0">
        <w:tc>
          <w:tcPr>
            <w:tcW w:w="9401" w:type="dxa"/>
            <w:gridSpan w:val="4"/>
          </w:tcPr>
          <w:p w14:paraId="180D359A" w14:textId="77912F9D" w:rsidR="005031DD" w:rsidRPr="001366C8" w:rsidRDefault="005031DD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Masterclass Infectieziekten | dag 4 | Hepatitis</w:t>
            </w:r>
          </w:p>
        </w:tc>
      </w:tr>
      <w:tr w:rsidR="005031DD" w:rsidRPr="00A206FA" w14:paraId="3B8A5BA1" w14:textId="77777777" w:rsidTr="008254F0">
        <w:trPr>
          <w:trHeight w:hRule="exact" w:val="72"/>
        </w:trPr>
        <w:tc>
          <w:tcPr>
            <w:tcW w:w="1980" w:type="dxa"/>
            <w:tcBorders>
              <w:bottom w:val="single" w:sz="12" w:space="0" w:color="auto"/>
            </w:tcBorders>
          </w:tcPr>
          <w:p w14:paraId="763F70B8" w14:textId="77777777" w:rsidR="005031DD" w:rsidRPr="001366C8" w:rsidRDefault="005031DD" w:rsidP="0010426D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  <w:tcBorders>
              <w:bottom w:val="single" w:sz="12" w:space="0" w:color="auto"/>
            </w:tcBorders>
          </w:tcPr>
          <w:p w14:paraId="7AD43F39" w14:textId="77777777" w:rsidR="005031DD" w:rsidRPr="001366C8" w:rsidRDefault="005031DD" w:rsidP="0010426D">
            <w:pPr>
              <w:rPr>
                <w:lang w:val="nl-NL"/>
              </w:rPr>
            </w:pPr>
          </w:p>
        </w:tc>
      </w:tr>
      <w:tr w:rsidR="005031DD" w:rsidRPr="00A206FA" w14:paraId="72546190" w14:textId="77777777" w:rsidTr="008254F0">
        <w:tc>
          <w:tcPr>
            <w:tcW w:w="1980" w:type="dxa"/>
            <w:tcBorders>
              <w:top w:val="single" w:sz="12" w:space="0" w:color="auto"/>
            </w:tcBorders>
          </w:tcPr>
          <w:p w14:paraId="45E9F4F2" w14:textId="77777777" w:rsidR="005031DD" w:rsidRPr="001366C8" w:rsidRDefault="005031DD" w:rsidP="0010426D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  <w:tcBorders>
              <w:top w:val="single" w:sz="12" w:space="0" w:color="auto"/>
            </w:tcBorders>
          </w:tcPr>
          <w:p w14:paraId="3B66D05D" w14:textId="77777777" w:rsidR="005031DD" w:rsidRPr="001366C8" w:rsidRDefault="005031DD" w:rsidP="0010426D">
            <w:pPr>
              <w:rPr>
                <w:lang w:val="nl-NL"/>
              </w:rPr>
            </w:pPr>
          </w:p>
        </w:tc>
      </w:tr>
      <w:tr w:rsidR="005031DD" w:rsidRPr="001366C8" w14:paraId="07C1E3EA" w14:textId="77777777" w:rsidTr="008254F0">
        <w:tc>
          <w:tcPr>
            <w:tcW w:w="9401" w:type="dxa"/>
            <w:gridSpan w:val="4"/>
          </w:tcPr>
          <w:p w14:paraId="2A2FD317" w14:textId="2669E5DD" w:rsidR="005031DD" w:rsidRPr="001366C8" w:rsidRDefault="005031DD" w:rsidP="0010426D">
            <w:pPr>
              <w:rPr>
                <w:b/>
                <w:lang w:val="nl-NL"/>
              </w:rPr>
            </w:pPr>
            <w:r w:rsidRPr="001366C8">
              <w:rPr>
                <w:b/>
                <w:lang w:val="nl-NL"/>
              </w:rPr>
              <w:t>D</w:t>
            </w:r>
            <w:r>
              <w:rPr>
                <w:b/>
                <w:lang w:val="nl-NL"/>
              </w:rPr>
              <w:t>insdag</w:t>
            </w:r>
            <w:r w:rsidRPr="001366C8">
              <w:rPr>
                <w:b/>
                <w:lang w:val="nl-NL"/>
              </w:rPr>
              <w:t xml:space="preserve"> </w:t>
            </w:r>
            <w:r w:rsidR="00BA5F7E">
              <w:rPr>
                <w:b/>
                <w:lang w:val="nl-NL"/>
              </w:rPr>
              <w:t>12 januari</w:t>
            </w:r>
            <w:r w:rsidRPr="001366C8">
              <w:rPr>
                <w:b/>
                <w:lang w:val="nl-NL"/>
              </w:rPr>
              <w:t xml:space="preserve"> 20</w:t>
            </w:r>
            <w:r>
              <w:rPr>
                <w:b/>
                <w:lang w:val="nl-NL"/>
              </w:rPr>
              <w:t>2</w:t>
            </w:r>
            <w:r w:rsidR="00BA5F7E">
              <w:rPr>
                <w:b/>
                <w:lang w:val="nl-NL"/>
              </w:rPr>
              <w:t>1</w:t>
            </w:r>
          </w:p>
        </w:tc>
      </w:tr>
      <w:tr w:rsidR="009A594A" w:rsidRPr="001366C8" w14:paraId="61B78556" w14:textId="77777777" w:rsidTr="008254F0">
        <w:tc>
          <w:tcPr>
            <w:tcW w:w="9401" w:type="dxa"/>
            <w:gridSpan w:val="4"/>
          </w:tcPr>
          <w:p w14:paraId="6427B0D3" w14:textId="77777777" w:rsidR="009A594A" w:rsidRPr="001366C8" w:rsidRDefault="009A594A" w:rsidP="0010426D">
            <w:pPr>
              <w:rPr>
                <w:b/>
                <w:lang w:val="nl-NL"/>
              </w:rPr>
            </w:pPr>
          </w:p>
        </w:tc>
      </w:tr>
      <w:tr w:rsidR="009A594A" w:rsidRPr="00831F2D" w14:paraId="2C5C2237" w14:textId="77777777" w:rsidTr="001C24BD">
        <w:tc>
          <w:tcPr>
            <w:tcW w:w="9401" w:type="dxa"/>
            <w:gridSpan w:val="4"/>
          </w:tcPr>
          <w:p w14:paraId="2C6E7844" w14:textId="681C6742" w:rsidR="009A594A" w:rsidRPr="009A594A" w:rsidRDefault="009A594A" w:rsidP="0010426D">
            <w:pPr>
              <w:rPr>
                <w:b/>
                <w:bCs/>
                <w:lang w:val="nl-NL"/>
              </w:rPr>
            </w:pPr>
            <w:r w:rsidRPr="004F04E5">
              <w:rPr>
                <w:b/>
                <w:bCs/>
                <w:lang w:val="nl-NL"/>
              </w:rPr>
              <w:t>Voorzitters Rob de Man en Andy Hoepelman</w:t>
            </w:r>
          </w:p>
          <w:p w14:paraId="29DA0770" w14:textId="10C81D65" w:rsidR="009A594A" w:rsidRPr="009A594A" w:rsidRDefault="009A594A" w:rsidP="0010426D">
            <w:pPr>
              <w:rPr>
                <w:b/>
                <w:bCs/>
                <w:lang w:val="nl-NL"/>
              </w:rPr>
            </w:pPr>
          </w:p>
        </w:tc>
      </w:tr>
      <w:tr w:rsidR="005031DD" w:rsidRPr="001366C8" w14:paraId="1FCD489F" w14:textId="77777777" w:rsidTr="008254F0">
        <w:tc>
          <w:tcPr>
            <w:tcW w:w="1980" w:type="dxa"/>
          </w:tcPr>
          <w:p w14:paraId="6599593E" w14:textId="1B13A4FB" w:rsidR="005031DD" w:rsidRPr="001366C8" w:rsidRDefault="005031DD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08</w:t>
            </w:r>
            <w:r w:rsidRPr="001366C8">
              <w:rPr>
                <w:b/>
                <w:lang w:val="nl-NL"/>
              </w:rPr>
              <w:t>:</w:t>
            </w:r>
            <w:r>
              <w:rPr>
                <w:b/>
                <w:lang w:val="nl-NL"/>
              </w:rPr>
              <w:t xml:space="preserve">45 </w:t>
            </w:r>
            <w:r w:rsidRPr="001366C8">
              <w:rPr>
                <w:b/>
                <w:lang w:val="nl-NL"/>
              </w:rPr>
              <w:t>uur</w:t>
            </w:r>
          </w:p>
        </w:tc>
        <w:tc>
          <w:tcPr>
            <w:tcW w:w="7421" w:type="dxa"/>
            <w:gridSpan w:val="3"/>
          </w:tcPr>
          <w:p w14:paraId="47018161" w14:textId="77777777" w:rsidR="005031DD" w:rsidRPr="001366C8" w:rsidRDefault="005031DD" w:rsidP="0010426D">
            <w:pPr>
              <w:rPr>
                <w:b/>
                <w:lang w:val="nl-NL"/>
              </w:rPr>
            </w:pPr>
            <w:r w:rsidRPr="001366C8">
              <w:rPr>
                <w:b/>
                <w:lang w:val="nl-NL"/>
              </w:rPr>
              <w:t>Ontvangst</w:t>
            </w:r>
            <w:r>
              <w:rPr>
                <w:b/>
                <w:lang w:val="nl-NL"/>
              </w:rPr>
              <w:t xml:space="preserve"> en registratie</w:t>
            </w:r>
          </w:p>
        </w:tc>
      </w:tr>
      <w:tr w:rsidR="005031DD" w:rsidRPr="001366C8" w14:paraId="07B6D31C" w14:textId="77777777" w:rsidTr="008254F0">
        <w:tc>
          <w:tcPr>
            <w:tcW w:w="1980" w:type="dxa"/>
          </w:tcPr>
          <w:p w14:paraId="2167C232" w14:textId="384AF4F8" w:rsidR="005031DD" w:rsidRPr="000B638C" w:rsidRDefault="000872BD" w:rsidP="0010426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0:15 uur</w:t>
            </w:r>
          </w:p>
        </w:tc>
        <w:tc>
          <w:tcPr>
            <w:tcW w:w="7421" w:type="dxa"/>
            <w:gridSpan w:val="3"/>
          </w:tcPr>
          <w:p w14:paraId="2491C81D" w14:textId="77777777" w:rsidR="005031DD" w:rsidRPr="001366C8" w:rsidRDefault="005031DD" w:rsidP="0010426D">
            <w:pPr>
              <w:rPr>
                <w:lang w:val="nl-NL"/>
              </w:rPr>
            </w:pPr>
          </w:p>
        </w:tc>
      </w:tr>
      <w:tr w:rsidR="005031DD" w:rsidRPr="00251172" w14:paraId="14901BCF" w14:textId="77777777" w:rsidTr="008254F0">
        <w:tc>
          <w:tcPr>
            <w:tcW w:w="1980" w:type="dxa"/>
          </w:tcPr>
          <w:p w14:paraId="0BCD9318" w14:textId="349F54AF" w:rsidR="005031DD" w:rsidRPr="001366C8" w:rsidRDefault="005031DD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09</w:t>
            </w:r>
            <w:r w:rsidRPr="001366C8">
              <w:rPr>
                <w:b/>
                <w:lang w:val="nl-NL"/>
              </w:rPr>
              <w:t>:00 uur</w:t>
            </w:r>
          </w:p>
        </w:tc>
        <w:tc>
          <w:tcPr>
            <w:tcW w:w="7421" w:type="dxa"/>
            <w:gridSpan w:val="3"/>
          </w:tcPr>
          <w:p w14:paraId="6890C2DA" w14:textId="62E117EE" w:rsidR="005031DD" w:rsidRPr="001366C8" w:rsidRDefault="005031DD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Hepatitis algemeen deel I</w:t>
            </w:r>
          </w:p>
        </w:tc>
      </w:tr>
      <w:tr w:rsidR="005031DD" w:rsidRPr="00831F2D" w14:paraId="7B33CBA3" w14:textId="77777777" w:rsidTr="008254F0">
        <w:tc>
          <w:tcPr>
            <w:tcW w:w="1980" w:type="dxa"/>
          </w:tcPr>
          <w:p w14:paraId="77879C47" w14:textId="29CF5054" w:rsidR="005031DD" w:rsidRPr="000B638C" w:rsidRDefault="005031DD" w:rsidP="0010426D">
            <w:pPr>
              <w:rPr>
                <w:sz w:val="16"/>
                <w:szCs w:val="16"/>
                <w:lang w:val="nl-NL"/>
              </w:rPr>
            </w:pPr>
            <w:r w:rsidRPr="000B638C">
              <w:rPr>
                <w:sz w:val="16"/>
                <w:szCs w:val="16"/>
                <w:lang w:val="nl-NL"/>
              </w:rPr>
              <w:t>0</w:t>
            </w:r>
            <w:r w:rsidR="000872BD">
              <w:rPr>
                <w:sz w:val="16"/>
                <w:szCs w:val="16"/>
                <w:lang w:val="nl-NL"/>
              </w:rPr>
              <w:t>1</w:t>
            </w:r>
            <w:r w:rsidRPr="000B638C">
              <w:rPr>
                <w:sz w:val="16"/>
                <w:szCs w:val="16"/>
                <w:lang w:val="nl-NL"/>
              </w:rPr>
              <w:t>:</w:t>
            </w:r>
            <w:r w:rsidR="000872BD">
              <w:rPr>
                <w:sz w:val="16"/>
                <w:szCs w:val="16"/>
                <w:lang w:val="nl-NL"/>
              </w:rPr>
              <w:t>30</w:t>
            </w:r>
            <w:r w:rsidRPr="000B638C">
              <w:rPr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3974" w:type="dxa"/>
          </w:tcPr>
          <w:p w14:paraId="20E6372C" w14:textId="77777777" w:rsidR="005031DD" w:rsidRDefault="005031DD" w:rsidP="0010426D">
            <w:pPr>
              <w:rPr>
                <w:lang w:val="nl-NL"/>
              </w:rPr>
            </w:pPr>
            <w:r>
              <w:rPr>
                <w:lang w:val="nl-NL"/>
              </w:rPr>
              <w:t>Epidemiologie &amp; Diagnostiek hepatitis</w:t>
            </w:r>
          </w:p>
          <w:p w14:paraId="0E285731" w14:textId="77777777" w:rsidR="005031DD" w:rsidRDefault="005031DD" w:rsidP="0010426D">
            <w:pPr>
              <w:rPr>
                <w:lang w:val="nl-NL"/>
              </w:rPr>
            </w:pPr>
            <w:r>
              <w:rPr>
                <w:lang w:val="nl-NL"/>
              </w:rPr>
              <w:t xml:space="preserve">A </w:t>
            </w:r>
            <w:proofErr w:type="spellStart"/>
            <w:r>
              <w:rPr>
                <w:lang w:val="nl-NL"/>
              </w:rPr>
              <w:t>tm</w:t>
            </w:r>
            <w:proofErr w:type="spellEnd"/>
            <w:r>
              <w:rPr>
                <w:lang w:val="nl-NL"/>
              </w:rPr>
              <w:t xml:space="preserve"> E</w:t>
            </w:r>
          </w:p>
          <w:p w14:paraId="3902CDD0" w14:textId="77777777" w:rsidR="005031DD" w:rsidRDefault="005031DD" w:rsidP="0010426D">
            <w:pPr>
              <w:rPr>
                <w:lang w:val="nl-NL"/>
              </w:rPr>
            </w:pPr>
          </w:p>
          <w:p w14:paraId="288345F5" w14:textId="21F08AFA" w:rsidR="005031DD" w:rsidRPr="001366C8" w:rsidRDefault="005031DD" w:rsidP="0010426D">
            <w:pPr>
              <w:rPr>
                <w:lang w:val="nl-NL"/>
              </w:rPr>
            </w:pPr>
            <w:r>
              <w:rPr>
                <w:lang w:val="nl-NL"/>
              </w:rPr>
              <w:t>Kliniek, preventie en behandeling hepatitis E</w:t>
            </w:r>
          </w:p>
        </w:tc>
        <w:tc>
          <w:tcPr>
            <w:tcW w:w="283" w:type="dxa"/>
          </w:tcPr>
          <w:p w14:paraId="24CF5D4B" w14:textId="77777777" w:rsidR="005031DD" w:rsidRDefault="005031DD" w:rsidP="0010426D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  <w:p w14:paraId="66940A98" w14:textId="77777777" w:rsidR="005031DD" w:rsidRDefault="005031DD" w:rsidP="0010426D">
            <w:pPr>
              <w:rPr>
                <w:lang w:val="nl-NL"/>
              </w:rPr>
            </w:pPr>
          </w:p>
          <w:p w14:paraId="10B777C2" w14:textId="77777777" w:rsidR="005031DD" w:rsidRDefault="005031DD" w:rsidP="0010426D">
            <w:pPr>
              <w:rPr>
                <w:lang w:val="nl-NL"/>
              </w:rPr>
            </w:pPr>
          </w:p>
          <w:p w14:paraId="4F1F8CB6" w14:textId="6979F9C2" w:rsidR="005031DD" w:rsidRPr="001366C8" w:rsidRDefault="005031DD" w:rsidP="0010426D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</w:tc>
        <w:tc>
          <w:tcPr>
            <w:tcW w:w="3164" w:type="dxa"/>
          </w:tcPr>
          <w:p w14:paraId="0866119D" w14:textId="3AA7AD78" w:rsidR="005031DD" w:rsidRPr="000B638C" w:rsidRDefault="005031DD" w:rsidP="0010426D">
            <w:pPr>
              <w:rPr>
                <w:lang w:val="nl-NL"/>
              </w:rPr>
            </w:pPr>
            <w:r>
              <w:rPr>
                <w:lang w:val="nl-NL"/>
              </w:rPr>
              <w:t>Hans Zaaijer MD, PhD</w:t>
            </w:r>
          </w:p>
          <w:p w14:paraId="58F7BAF2" w14:textId="77777777" w:rsidR="005031DD" w:rsidRDefault="005031DD" w:rsidP="0010426D">
            <w:pPr>
              <w:rPr>
                <w:lang w:val="nl-NL"/>
              </w:rPr>
            </w:pPr>
            <w:r>
              <w:rPr>
                <w:lang w:val="nl-NL"/>
              </w:rPr>
              <w:t>Amsterdam UMC</w:t>
            </w:r>
          </w:p>
          <w:p w14:paraId="4F807E7A" w14:textId="77777777" w:rsidR="005031DD" w:rsidRDefault="005031DD" w:rsidP="0010426D">
            <w:pPr>
              <w:rPr>
                <w:lang w:val="nl-NL"/>
              </w:rPr>
            </w:pPr>
          </w:p>
          <w:p w14:paraId="64A0BF94" w14:textId="77777777" w:rsidR="005031DD" w:rsidRDefault="005031DD" w:rsidP="0010426D">
            <w:pPr>
              <w:rPr>
                <w:lang w:val="nl-NL"/>
              </w:rPr>
            </w:pPr>
            <w:r>
              <w:rPr>
                <w:lang w:val="nl-NL"/>
              </w:rPr>
              <w:t>Rob de Man MD, PhD</w:t>
            </w:r>
          </w:p>
          <w:p w14:paraId="4EBE724D" w14:textId="71CA3E89" w:rsidR="005031DD" w:rsidRPr="00583B49" w:rsidRDefault="005031DD" w:rsidP="0010426D">
            <w:pPr>
              <w:rPr>
                <w:lang w:val="nl-NL"/>
              </w:rPr>
            </w:pPr>
            <w:r>
              <w:rPr>
                <w:lang w:val="nl-NL"/>
              </w:rPr>
              <w:t>Erasmus MC</w:t>
            </w:r>
          </w:p>
        </w:tc>
      </w:tr>
      <w:tr w:rsidR="005031DD" w:rsidRPr="00831F2D" w14:paraId="7A8CFA7B" w14:textId="77777777" w:rsidTr="008254F0">
        <w:tc>
          <w:tcPr>
            <w:tcW w:w="1980" w:type="dxa"/>
          </w:tcPr>
          <w:p w14:paraId="0D1819FD" w14:textId="77777777" w:rsidR="005031DD" w:rsidRPr="000B638C" w:rsidRDefault="005031DD" w:rsidP="0010426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974" w:type="dxa"/>
          </w:tcPr>
          <w:p w14:paraId="70A9B66E" w14:textId="77777777" w:rsidR="005031DD" w:rsidRPr="001366C8" w:rsidRDefault="005031DD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39C88AA7" w14:textId="77777777" w:rsidR="005031DD" w:rsidRPr="001366C8" w:rsidRDefault="005031DD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5D7C09B3" w14:textId="77777777" w:rsidR="005031DD" w:rsidRDefault="005031DD" w:rsidP="0010426D">
            <w:pPr>
              <w:rPr>
                <w:lang w:val="nl-NL"/>
              </w:rPr>
            </w:pPr>
          </w:p>
        </w:tc>
      </w:tr>
      <w:tr w:rsidR="005031DD" w:rsidRPr="00583B49" w14:paraId="15284C21" w14:textId="77777777" w:rsidTr="008254F0">
        <w:tc>
          <w:tcPr>
            <w:tcW w:w="1980" w:type="dxa"/>
          </w:tcPr>
          <w:p w14:paraId="0D723474" w14:textId="506379D9" w:rsidR="005031DD" w:rsidRPr="00C963D8" w:rsidRDefault="005031DD" w:rsidP="0010426D">
            <w:pPr>
              <w:rPr>
                <w:b/>
                <w:bCs/>
                <w:lang w:val="nl-NL"/>
              </w:rPr>
            </w:pPr>
            <w:r w:rsidRPr="00C963D8">
              <w:rPr>
                <w:b/>
                <w:bCs/>
                <w:lang w:val="nl-NL"/>
              </w:rPr>
              <w:t>10:</w:t>
            </w:r>
            <w:r>
              <w:rPr>
                <w:b/>
                <w:bCs/>
                <w:lang w:val="nl-NL"/>
              </w:rPr>
              <w:t>30</w:t>
            </w:r>
            <w:r w:rsidRPr="00C963D8">
              <w:rPr>
                <w:b/>
                <w:bCs/>
                <w:lang w:val="nl-NL"/>
              </w:rPr>
              <w:t xml:space="preserve"> uur</w:t>
            </w:r>
          </w:p>
        </w:tc>
        <w:tc>
          <w:tcPr>
            <w:tcW w:w="7421" w:type="dxa"/>
            <w:gridSpan w:val="3"/>
          </w:tcPr>
          <w:p w14:paraId="7152EBAD" w14:textId="5A4C4CD7" w:rsidR="005031DD" w:rsidRPr="00AB2B89" w:rsidRDefault="005031DD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Koffiepauze</w:t>
            </w:r>
          </w:p>
        </w:tc>
      </w:tr>
      <w:tr w:rsidR="005031DD" w:rsidRPr="00583B49" w14:paraId="7319898B" w14:textId="77777777" w:rsidTr="008254F0">
        <w:tc>
          <w:tcPr>
            <w:tcW w:w="1980" w:type="dxa"/>
          </w:tcPr>
          <w:p w14:paraId="6C461A65" w14:textId="2BA12910" w:rsidR="005031DD" w:rsidRPr="000B638C" w:rsidRDefault="000872BD" w:rsidP="0010426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0:30 uur</w:t>
            </w:r>
          </w:p>
        </w:tc>
        <w:tc>
          <w:tcPr>
            <w:tcW w:w="3974" w:type="dxa"/>
          </w:tcPr>
          <w:p w14:paraId="586F7666" w14:textId="77777777" w:rsidR="005031DD" w:rsidRPr="001366C8" w:rsidRDefault="005031DD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471DFB80" w14:textId="77777777" w:rsidR="005031DD" w:rsidRPr="001366C8" w:rsidRDefault="005031DD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64462C2C" w14:textId="77777777" w:rsidR="005031DD" w:rsidRDefault="005031DD" w:rsidP="0010426D">
            <w:pPr>
              <w:rPr>
                <w:lang w:val="nl-NL"/>
              </w:rPr>
            </w:pPr>
          </w:p>
        </w:tc>
      </w:tr>
      <w:tr w:rsidR="005031DD" w:rsidRPr="00583B49" w14:paraId="20AE23BF" w14:textId="77777777" w:rsidTr="008254F0">
        <w:tc>
          <w:tcPr>
            <w:tcW w:w="1980" w:type="dxa"/>
          </w:tcPr>
          <w:p w14:paraId="35BE9979" w14:textId="00EAF990" w:rsidR="005031DD" w:rsidRPr="00AB2B89" w:rsidRDefault="005031DD" w:rsidP="0010426D">
            <w:pPr>
              <w:rPr>
                <w:b/>
                <w:bCs/>
                <w:lang w:val="nl-NL"/>
              </w:rPr>
            </w:pPr>
            <w:r w:rsidRPr="00AB2B89">
              <w:rPr>
                <w:b/>
                <w:bCs/>
                <w:lang w:val="nl-NL"/>
              </w:rPr>
              <w:t>11:</w:t>
            </w:r>
            <w:r>
              <w:rPr>
                <w:b/>
                <w:bCs/>
                <w:lang w:val="nl-NL"/>
              </w:rPr>
              <w:t>00</w:t>
            </w:r>
            <w:r w:rsidRPr="00AB2B89">
              <w:rPr>
                <w:b/>
                <w:bCs/>
                <w:lang w:val="nl-NL"/>
              </w:rPr>
              <w:t xml:space="preserve"> uur</w:t>
            </w:r>
          </w:p>
        </w:tc>
        <w:tc>
          <w:tcPr>
            <w:tcW w:w="7421" w:type="dxa"/>
            <w:gridSpan w:val="3"/>
          </w:tcPr>
          <w:p w14:paraId="6C129A16" w14:textId="1B46FE41" w:rsidR="005031DD" w:rsidRPr="007F78B2" w:rsidRDefault="005031DD" w:rsidP="0010426D">
            <w:pPr>
              <w:rPr>
                <w:b/>
                <w:bCs/>
                <w:lang w:val="nl-NL"/>
              </w:rPr>
            </w:pPr>
            <w:r>
              <w:rPr>
                <w:b/>
                <w:lang w:val="nl-NL"/>
              </w:rPr>
              <w:t>Hepatitis algemeen deel I</w:t>
            </w:r>
          </w:p>
        </w:tc>
      </w:tr>
      <w:tr w:rsidR="005031DD" w:rsidRPr="00831F2D" w14:paraId="5ECFB44F" w14:textId="77777777" w:rsidTr="008254F0">
        <w:tc>
          <w:tcPr>
            <w:tcW w:w="1980" w:type="dxa"/>
          </w:tcPr>
          <w:p w14:paraId="539E23A3" w14:textId="1B2715E5" w:rsidR="005031DD" w:rsidRPr="000B638C" w:rsidRDefault="000872BD" w:rsidP="0010426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1:30 uur</w:t>
            </w:r>
          </w:p>
        </w:tc>
        <w:tc>
          <w:tcPr>
            <w:tcW w:w="3974" w:type="dxa"/>
          </w:tcPr>
          <w:p w14:paraId="6B31DB5C" w14:textId="77777777" w:rsidR="005031DD" w:rsidRDefault="005031DD" w:rsidP="0010426D">
            <w:pPr>
              <w:rPr>
                <w:lang w:val="nl-NL"/>
              </w:rPr>
            </w:pPr>
            <w:r>
              <w:rPr>
                <w:lang w:val="nl-NL"/>
              </w:rPr>
              <w:t xml:space="preserve">Kliniek en preventie van hepatitis A </w:t>
            </w:r>
            <w:proofErr w:type="spellStart"/>
            <w:r>
              <w:rPr>
                <w:lang w:val="nl-NL"/>
              </w:rPr>
              <w:t>tm</w:t>
            </w:r>
            <w:proofErr w:type="spellEnd"/>
            <w:r>
              <w:rPr>
                <w:lang w:val="nl-NL"/>
              </w:rPr>
              <w:t xml:space="preserve"> C bij (hiv+) MSM</w:t>
            </w:r>
          </w:p>
          <w:p w14:paraId="4905E0D7" w14:textId="77777777" w:rsidR="00162297" w:rsidRDefault="00162297" w:rsidP="0010426D">
            <w:pPr>
              <w:rPr>
                <w:lang w:val="nl-NL"/>
              </w:rPr>
            </w:pPr>
          </w:p>
          <w:p w14:paraId="74CA0877" w14:textId="1FB018DC" w:rsidR="00162297" w:rsidRPr="001366C8" w:rsidRDefault="00162297" w:rsidP="0010426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ibroscan</w:t>
            </w:r>
            <w:proofErr w:type="spellEnd"/>
          </w:p>
        </w:tc>
        <w:tc>
          <w:tcPr>
            <w:tcW w:w="283" w:type="dxa"/>
          </w:tcPr>
          <w:p w14:paraId="0E7A416F" w14:textId="77777777" w:rsidR="005031DD" w:rsidRDefault="005031DD" w:rsidP="0010426D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  <w:p w14:paraId="71065623" w14:textId="77777777" w:rsidR="00162297" w:rsidRDefault="00162297" w:rsidP="0010426D">
            <w:pPr>
              <w:rPr>
                <w:lang w:val="nl-NL"/>
              </w:rPr>
            </w:pPr>
          </w:p>
          <w:p w14:paraId="3BDDE7A6" w14:textId="77777777" w:rsidR="00162297" w:rsidRDefault="00162297" w:rsidP="0010426D">
            <w:pPr>
              <w:rPr>
                <w:lang w:val="nl-NL"/>
              </w:rPr>
            </w:pPr>
          </w:p>
          <w:p w14:paraId="05B3BEC9" w14:textId="4B0CA8F7" w:rsidR="00162297" w:rsidRPr="001366C8" w:rsidRDefault="00162297" w:rsidP="0010426D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</w:tc>
        <w:tc>
          <w:tcPr>
            <w:tcW w:w="3164" w:type="dxa"/>
          </w:tcPr>
          <w:p w14:paraId="5BAADABE" w14:textId="039F8097" w:rsidR="005031DD" w:rsidRDefault="005031DD" w:rsidP="0010426D">
            <w:pPr>
              <w:rPr>
                <w:lang w:val="nl-NL"/>
              </w:rPr>
            </w:pPr>
            <w:r>
              <w:rPr>
                <w:lang w:val="nl-NL"/>
              </w:rPr>
              <w:t>Andy Hoepelman MD, PhD</w:t>
            </w:r>
          </w:p>
          <w:p w14:paraId="1B1E3864" w14:textId="77777777" w:rsidR="005031DD" w:rsidRDefault="00162297" w:rsidP="0010426D">
            <w:pPr>
              <w:rPr>
                <w:lang w:val="nl-NL"/>
              </w:rPr>
            </w:pPr>
            <w:r>
              <w:rPr>
                <w:lang w:val="nl-NL"/>
              </w:rPr>
              <w:t>UMC Utrecht</w:t>
            </w:r>
          </w:p>
          <w:p w14:paraId="72C4B5D1" w14:textId="77777777" w:rsidR="00162297" w:rsidRDefault="00162297" w:rsidP="0010426D">
            <w:pPr>
              <w:rPr>
                <w:lang w:val="nl-NL"/>
              </w:rPr>
            </w:pPr>
          </w:p>
          <w:p w14:paraId="39F98938" w14:textId="77777777" w:rsidR="00162297" w:rsidRDefault="00162297" w:rsidP="0010426D">
            <w:pPr>
              <w:rPr>
                <w:lang w:val="nl-NL"/>
              </w:rPr>
            </w:pPr>
            <w:r>
              <w:rPr>
                <w:lang w:val="nl-NL"/>
              </w:rPr>
              <w:t>Rob de Knegt MD, PhD</w:t>
            </w:r>
          </w:p>
          <w:p w14:paraId="44968DEE" w14:textId="7453327E" w:rsidR="00162297" w:rsidRDefault="00162297" w:rsidP="0010426D">
            <w:pPr>
              <w:rPr>
                <w:lang w:val="nl-NL"/>
              </w:rPr>
            </w:pPr>
            <w:r>
              <w:rPr>
                <w:lang w:val="nl-NL"/>
              </w:rPr>
              <w:t>Erasmus MC</w:t>
            </w:r>
          </w:p>
        </w:tc>
      </w:tr>
      <w:tr w:rsidR="005031DD" w:rsidRPr="00831F2D" w14:paraId="7A196484" w14:textId="77777777" w:rsidTr="008254F0">
        <w:tc>
          <w:tcPr>
            <w:tcW w:w="1980" w:type="dxa"/>
          </w:tcPr>
          <w:p w14:paraId="61451429" w14:textId="77777777" w:rsidR="005031DD" w:rsidRPr="00583B49" w:rsidRDefault="005031DD" w:rsidP="0010426D">
            <w:pPr>
              <w:rPr>
                <w:lang w:val="nl-NL"/>
              </w:rPr>
            </w:pPr>
          </w:p>
        </w:tc>
        <w:tc>
          <w:tcPr>
            <w:tcW w:w="3974" w:type="dxa"/>
          </w:tcPr>
          <w:p w14:paraId="32236474" w14:textId="77777777" w:rsidR="005031DD" w:rsidRPr="00583B49" w:rsidRDefault="005031DD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12D17DC6" w14:textId="77777777" w:rsidR="005031DD" w:rsidRPr="00583B49" w:rsidRDefault="005031DD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09D2E149" w14:textId="77777777" w:rsidR="005031DD" w:rsidRPr="00583B49" w:rsidRDefault="005031DD" w:rsidP="0010426D">
            <w:pPr>
              <w:rPr>
                <w:lang w:val="nl-NL"/>
              </w:rPr>
            </w:pPr>
          </w:p>
        </w:tc>
      </w:tr>
      <w:tr w:rsidR="005031DD" w:rsidRPr="00A206FA" w14:paraId="0DA5F1FC" w14:textId="77777777" w:rsidTr="008254F0">
        <w:tc>
          <w:tcPr>
            <w:tcW w:w="1980" w:type="dxa"/>
          </w:tcPr>
          <w:p w14:paraId="3B32023B" w14:textId="52C574A9" w:rsidR="005031DD" w:rsidRPr="001366C8" w:rsidRDefault="005031DD" w:rsidP="0010426D">
            <w:pPr>
              <w:rPr>
                <w:lang w:val="nl-NL"/>
              </w:rPr>
            </w:pPr>
            <w:r>
              <w:rPr>
                <w:b/>
                <w:bCs/>
                <w:lang w:val="nl-NL"/>
              </w:rPr>
              <w:t>12:</w:t>
            </w:r>
            <w:r w:rsidR="00162297">
              <w:rPr>
                <w:b/>
                <w:bCs/>
                <w:lang w:val="nl-NL"/>
              </w:rPr>
              <w:t xml:space="preserve">30 </w:t>
            </w:r>
            <w:r>
              <w:rPr>
                <w:b/>
                <w:bCs/>
                <w:lang w:val="nl-NL"/>
              </w:rPr>
              <w:t>uur</w:t>
            </w:r>
          </w:p>
        </w:tc>
        <w:tc>
          <w:tcPr>
            <w:tcW w:w="7421" w:type="dxa"/>
            <w:gridSpan w:val="3"/>
          </w:tcPr>
          <w:p w14:paraId="088C6907" w14:textId="4799CEA8" w:rsidR="005031DD" w:rsidRPr="007968DD" w:rsidRDefault="00162297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Lunch</w:t>
            </w:r>
          </w:p>
        </w:tc>
      </w:tr>
      <w:tr w:rsidR="005031DD" w:rsidRPr="007F78B2" w14:paraId="6AA58029" w14:textId="77777777" w:rsidTr="008254F0">
        <w:tc>
          <w:tcPr>
            <w:tcW w:w="1980" w:type="dxa"/>
          </w:tcPr>
          <w:p w14:paraId="33505D84" w14:textId="445A3798" w:rsidR="005031DD" w:rsidRPr="000872BD" w:rsidRDefault="000872BD" w:rsidP="0010426D">
            <w:pPr>
              <w:rPr>
                <w:sz w:val="16"/>
                <w:szCs w:val="16"/>
                <w:lang w:val="nl-NL"/>
              </w:rPr>
            </w:pPr>
            <w:r w:rsidRPr="000872BD">
              <w:rPr>
                <w:sz w:val="16"/>
                <w:szCs w:val="16"/>
                <w:lang w:val="nl-NL"/>
              </w:rPr>
              <w:t>00:30 uur</w:t>
            </w:r>
          </w:p>
        </w:tc>
        <w:tc>
          <w:tcPr>
            <w:tcW w:w="3974" w:type="dxa"/>
          </w:tcPr>
          <w:p w14:paraId="2D204FAB" w14:textId="77777777" w:rsidR="005031DD" w:rsidRPr="001366C8" w:rsidRDefault="005031DD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4B9D2E3C" w14:textId="77777777" w:rsidR="005031DD" w:rsidRPr="001366C8" w:rsidRDefault="005031DD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680388D7" w14:textId="77777777" w:rsidR="005031DD" w:rsidRPr="007F78B2" w:rsidRDefault="005031DD" w:rsidP="0010426D">
            <w:pPr>
              <w:pStyle w:val="Lijstalinea"/>
              <w:ind w:left="360"/>
              <w:rPr>
                <w:lang w:val="nl-NL"/>
              </w:rPr>
            </w:pPr>
          </w:p>
        </w:tc>
      </w:tr>
      <w:tr w:rsidR="005031DD" w:rsidRPr="00A127DF" w14:paraId="1EE1AE29" w14:textId="77777777" w:rsidTr="008254F0">
        <w:tc>
          <w:tcPr>
            <w:tcW w:w="1980" w:type="dxa"/>
          </w:tcPr>
          <w:p w14:paraId="6A329FD9" w14:textId="56996A35" w:rsidR="005031DD" w:rsidRPr="007968DD" w:rsidRDefault="005031DD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</w:t>
            </w:r>
            <w:r w:rsidR="00162297">
              <w:rPr>
                <w:b/>
                <w:bCs/>
                <w:lang w:val="nl-NL"/>
              </w:rPr>
              <w:t>3</w:t>
            </w:r>
            <w:r>
              <w:rPr>
                <w:b/>
                <w:bCs/>
                <w:lang w:val="nl-NL"/>
              </w:rPr>
              <w:t>:</w:t>
            </w:r>
            <w:r w:rsidR="00162297">
              <w:rPr>
                <w:b/>
                <w:bCs/>
                <w:lang w:val="nl-NL"/>
              </w:rPr>
              <w:t>00</w:t>
            </w:r>
            <w:r>
              <w:rPr>
                <w:b/>
                <w:bCs/>
                <w:lang w:val="nl-NL"/>
              </w:rPr>
              <w:t xml:space="preserve"> uur</w:t>
            </w:r>
          </w:p>
        </w:tc>
        <w:tc>
          <w:tcPr>
            <w:tcW w:w="7421" w:type="dxa"/>
            <w:gridSpan w:val="3"/>
          </w:tcPr>
          <w:p w14:paraId="332B4ACF" w14:textId="1D9E8C65" w:rsidR="005031DD" w:rsidRPr="007968DD" w:rsidRDefault="00162297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Hepatitis B</w:t>
            </w:r>
          </w:p>
        </w:tc>
      </w:tr>
      <w:tr w:rsidR="005031DD" w:rsidRPr="00162297" w14:paraId="384126D7" w14:textId="77777777" w:rsidTr="008254F0">
        <w:tc>
          <w:tcPr>
            <w:tcW w:w="1980" w:type="dxa"/>
          </w:tcPr>
          <w:p w14:paraId="52E30EE5" w14:textId="42AEC8FF" w:rsidR="005031DD" w:rsidRPr="000872BD" w:rsidRDefault="000872BD" w:rsidP="0010426D">
            <w:pPr>
              <w:rPr>
                <w:sz w:val="18"/>
                <w:szCs w:val="18"/>
              </w:rPr>
            </w:pPr>
            <w:r w:rsidRPr="000872BD">
              <w:rPr>
                <w:sz w:val="18"/>
                <w:szCs w:val="18"/>
              </w:rPr>
              <w:t xml:space="preserve">01:00 </w:t>
            </w:r>
            <w:proofErr w:type="spellStart"/>
            <w:r w:rsidRPr="000872BD">
              <w:rPr>
                <w:sz w:val="18"/>
                <w:szCs w:val="18"/>
              </w:rPr>
              <w:t>uur</w:t>
            </w:r>
            <w:proofErr w:type="spellEnd"/>
          </w:p>
        </w:tc>
        <w:tc>
          <w:tcPr>
            <w:tcW w:w="3974" w:type="dxa"/>
          </w:tcPr>
          <w:p w14:paraId="13F83347" w14:textId="77777777" w:rsidR="005031DD" w:rsidRDefault="00162297" w:rsidP="0010426D">
            <w:pPr>
              <w:rPr>
                <w:lang w:val="nl-NL"/>
              </w:rPr>
            </w:pPr>
            <w:r w:rsidRPr="00162297">
              <w:rPr>
                <w:lang w:val="nl-NL"/>
              </w:rPr>
              <w:t xml:space="preserve">Virologie en replicatie hepatitis </w:t>
            </w:r>
            <w:r>
              <w:rPr>
                <w:lang w:val="nl-NL"/>
              </w:rPr>
              <w:t>B</w:t>
            </w:r>
          </w:p>
          <w:p w14:paraId="6BBF4347" w14:textId="3C61BA01" w:rsidR="00162297" w:rsidRPr="00162297" w:rsidRDefault="00162297" w:rsidP="0010426D">
            <w:pPr>
              <w:rPr>
                <w:lang w:val="nl-NL"/>
              </w:rPr>
            </w:pPr>
            <w:r>
              <w:rPr>
                <w:lang w:val="nl-NL"/>
              </w:rPr>
              <w:t>Behandeling en nieuwe ontwikkelingen</w:t>
            </w:r>
          </w:p>
        </w:tc>
        <w:tc>
          <w:tcPr>
            <w:tcW w:w="283" w:type="dxa"/>
          </w:tcPr>
          <w:p w14:paraId="2384DDB3" w14:textId="0C297DC0" w:rsidR="005031DD" w:rsidRPr="00162297" w:rsidRDefault="00162297" w:rsidP="0010426D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</w:tc>
        <w:tc>
          <w:tcPr>
            <w:tcW w:w="3164" w:type="dxa"/>
          </w:tcPr>
          <w:p w14:paraId="6A0D6D37" w14:textId="406B25A4" w:rsidR="005031DD" w:rsidRPr="00162297" w:rsidRDefault="00162297" w:rsidP="0010426D">
            <w:r w:rsidRPr="00162297">
              <w:t>Milan Sonneveld MD</w:t>
            </w:r>
            <w:r>
              <w:t>,</w:t>
            </w:r>
            <w:r w:rsidRPr="00162297">
              <w:t xml:space="preserve"> PhD</w:t>
            </w:r>
            <w:r>
              <w:t xml:space="preserve">, </w:t>
            </w:r>
            <w:r w:rsidRPr="00162297">
              <w:t>MSc</w:t>
            </w:r>
          </w:p>
          <w:p w14:paraId="3B39ECE0" w14:textId="344B4E3A" w:rsidR="00162297" w:rsidRPr="00162297" w:rsidRDefault="00162297" w:rsidP="0010426D">
            <w:r w:rsidRPr="00162297">
              <w:t>Erasmus MC</w:t>
            </w:r>
          </w:p>
        </w:tc>
      </w:tr>
      <w:tr w:rsidR="005031DD" w:rsidRPr="00162297" w14:paraId="3BCAE1CF" w14:textId="77777777" w:rsidTr="008254F0">
        <w:tc>
          <w:tcPr>
            <w:tcW w:w="1980" w:type="dxa"/>
          </w:tcPr>
          <w:p w14:paraId="1D3CD85E" w14:textId="77777777" w:rsidR="005031DD" w:rsidRPr="00162297" w:rsidRDefault="005031DD" w:rsidP="0010426D">
            <w:pPr>
              <w:rPr>
                <w:b/>
                <w:bCs/>
              </w:rPr>
            </w:pPr>
          </w:p>
        </w:tc>
        <w:tc>
          <w:tcPr>
            <w:tcW w:w="3974" w:type="dxa"/>
          </w:tcPr>
          <w:p w14:paraId="42454CB7" w14:textId="77777777" w:rsidR="005031DD" w:rsidRPr="00162297" w:rsidRDefault="005031DD" w:rsidP="0010426D"/>
        </w:tc>
        <w:tc>
          <w:tcPr>
            <w:tcW w:w="283" w:type="dxa"/>
          </w:tcPr>
          <w:p w14:paraId="779CD5A7" w14:textId="77777777" w:rsidR="005031DD" w:rsidRPr="00162297" w:rsidRDefault="005031DD" w:rsidP="0010426D"/>
        </w:tc>
        <w:tc>
          <w:tcPr>
            <w:tcW w:w="3164" w:type="dxa"/>
          </w:tcPr>
          <w:p w14:paraId="56BD6B51" w14:textId="77777777" w:rsidR="005031DD" w:rsidRPr="00162297" w:rsidRDefault="005031DD" w:rsidP="0010426D"/>
        </w:tc>
      </w:tr>
      <w:tr w:rsidR="005031DD" w:rsidRPr="002446F5" w14:paraId="2D53D802" w14:textId="77777777" w:rsidTr="008254F0">
        <w:tc>
          <w:tcPr>
            <w:tcW w:w="1980" w:type="dxa"/>
          </w:tcPr>
          <w:p w14:paraId="7145A4CD" w14:textId="01F233BE" w:rsidR="005031DD" w:rsidRPr="007968DD" w:rsidRDefault="005031DD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4:</w:t>
            </w:r>
            <w:r w:rsidR="00162297">
              <w:rPr>
                <w:b/>
                <w:bCs/>
                <w:lang w:val="nl-NL"/>
              </w:rPr>
              <w:t>00</w:t>
            </w:r>
            <w:r>
              <w:rPr>
                <w:b/>
                <w:bCs/>
                <w:lang w:val="nl-NL"/>
              </w:rPr>
              <w:t xml:space="preserve"> uur</w:t>
            </w:r>
          </w:p>
        </w:tc>
        <w:tc>
          <w:tcPr>
            <w:tcW w:w="7421" w:type="dxa"/>
            <w:gridSpan w:val="3"/>
          </w:tcPr>
          <w:p w14:paraId="17D04E2D" w14:textId="41829C1C" w:rsidR="005031DD" w:rsidRPr="007968DD" w:rsidRDefault="00162297" w:rsidP="0010426D">
            <w:pPr>
              <w:rPr>
                <w:lang w:val="nl-NL"/>
              </w:rPr>
            </w:pPr>
            <w:r>
              <w:rPr>
                <w:b/>
                <w:bCs/>
                <w:lang w:val="nl-NL"/>
              </w:rPr>
              <w:t>Hepatitis C</w:t>
            </w:r>
          </w:p>
        </w:tc>
      </w:tr>
      <w:tr w:rsidR="005031DD" w:rsidRPr="00831F2D" w14:paraId="797E1D36" w14:textId="77777777" w:rsidTr="008254F0">
        <w:tc>
          <w:tcPr>
            <w:tcW w:w="1980" w:type="dxa"/>
          </w:tcPr>
          <w:p w14:paraId="04929F65" w14:textId="3AC30D75" w:rsidR="005031DD" w:rsidRPr="000872BD" w:rsidRDefault="000872BD" w:rsidP="0010426D">
            <w:pPr>
              <w:rPr>
                <w:sz w:val="16"/>
                <w:szCs w:val="16"/>
                <w:lang w:val="nl-NL"/>
              </w:rPr>
            </w:pPr>
            <w:r w:rsidRPr="000872BD">
              <w:rPr>
                <w:sz w:val="16"/>
                <w:szCs w:val="16"/>
                <w:lang w:val="nl-NL"/>
              </w:rPr>
              <w:t>01:00 uur</w:t>
            </w:r>
          </w:p>
        </w:tc>
        <w:tc>
          <w:tcPr>
            <w:tcW w:w="3974" w:type="dxa"/>
          </w:tcPr>
          <w:p w14:paraId="7FCCE79A" w14:textId="5B95A144" w:rsidR="00162297" w:rsidRDefault="00162297" w:rsidP="0010426D">
            <w:pPr>
              <w:rPr>
                <w:lang w:val="nl-NL"/>
              </w:rPr>
            </w:pPr>
            <w:r w:rsidRPr="00162297">
              <w:rPr>
                <w:lang w:val="nl-NL"/>
              </w:rPr>
              <w:t xml:space="preserve">Virologie en replicatie hepatitis </w:t>
            </w:r>
            <w:r w:rsidR="00B84517">
              <w:rPr>
                <w:lang w:val="nl-NL"/>
              </w:rPr>
              <w:t>C</w:t>
            </w:r>
          </w:p>
          <w:p w14:paraId="07F990EE" w14:textId="72DDEAC4" w:rsidR="005031DD" w:rsidRPr="002446F5" w:rsidRDefault="00162297" w:rsidP="0010426D">
            <w:pPr>
              <w:rPr>
                <w:lang w:val="nl-NL"/>
              </w:rPr>
            </w:pPr>
            <w:r>
              <w:rPr>
                <w:lang w:val="nl-NL"/>
              </w:rPr>
              <w:t>Behandeling en nieuwe ontwikkelingen</w:t>
            </w:r>
          </w:p>
        </w:tc>
        <w:tc>
          <w:tcPr>
            <w:tcW w:w="283" w:type="dxa"/>
          </w:tcPr>
          <w:p w14:paraId="0C39A686" w14:textId="77777777" w:rsidR="005031DD" w:rsidRPr="007968DD" w:rsidRDefault="005031DD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1AB60EAA" w14:textId="10F97A28" w:rsidR="005031DD" w:rsidRDefault="002F1795" w:rsidP="0010426D">
            <w:pPr>
              <w:rPr>
                <w:lang w:val="nl-NL"/>
              </w:rPr>
            </w:pPr>
            <w:r>
              <w:rPr>
                <w:lang w:val="nl-NL"/>
              </w:rPr>
              <w:t>Rob de Knegt</w:t>
            </w:r>
          </w:p>
          <w:p w14:paraId="555D5B22" w14:textId="4E1B2AA6" w:rsidR="005031DD" w:rsidRPr="007968DD" w:rsidRDefault="002F1795" w:rsidP="0010426D">
            <w:pPr>
              <w:rPr>
                <w:lang w:val="nl-NL"/>
              </w:rPr>
            </w:pPr>
            <w:r>
              <w:rPr>
                <w:lang w:val="nl-NL"/>
              </w:rPr>
              <w:t>Erasmus MC</w:t>
            </w:r>
          </w:p>
        </w:tc>
      </w:tr>
      <w:tr w:rsidR="005031DD" w:rsidRPr="00831F2D" w14:paraId="53DD3444" w14:textId="77777777" w:rsidTr="008254F0">
        <w:tc>
          <w:tcPr>
            <w:tcW w:w="1980" w:type="dxa"/>
          </w:tcPr>
          <w:p w14:paraId="7633961A" w14:textId="77777777" w:rsidR="005031DD" w:rsidRPr="007968DD" w:rsidRDefault="005031DD" w:rsidP="0010426D">
            <w:pPr>
              <w:rPr>
                <w:b/>
                <w:bCs/>
                <w:lang w:val="nl-NL"/>
              </w:rPr>
            </w:pPr>
          </w:p>
        </w:tc>
        <w:tc>
          <w:tcPr>
            <w:tcW w:w="3974" w:type="dxa"/>
          </w:tcPr>
          <w:p w14:paraId="34125C75" w14:textId="77777777" w:rsidR="005031DD" w:rsidRPr="007968DD" w:rsidRDefault="005031DD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3F71B578" w14:textId="77777777" w:rsidR="005031DD" w:rsidRPr="007968DD" w:rsidRDefault="005031DD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084B8295" w14:textId="77777777" w:rsidR="005031DD" w:rsidRPr="007968DD" w:rsidRDefault="005031DD" w:rsidP="0010426D">
            <w:pPr>
              <w:rPr>
                <w:lang w:val="nl-NL"/>
              </w:rPr>
            </w:pPr>
          </w:p>
        </w:tc>
      </w:tr>
      <w:tr w:rsidR="005031DD" w:rsidRPr="007968DD" w14:paraId="6071D789" w14:textId="77777777" w:rsidTr="008254F0">
        <w:tc>
          <w:tcPr>
            <w:tcW w:w="1980" w:type="dxa"/>
          </w:tcPr>
          <w:p w14:paraId="682B0000" w14:textId="77777777" w:rsidR="005031DD" w:rsidRPr="007968DD" w:rsidRDefault="005031DD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5:00 uur</w:t>
            </w:r>
          </w:p>
        </w:tc>
        <w:tc>
          <w:tcPr>
            <w:tcW w:w="7421" w:type="dxa"/>
            <w:gridSpan w:val="3"/>
          </w:tcPr>
          <w:p w14:paraId="54ABDE09" w14:textId="77777777" w:rsidR="005031DD" w:rsidRPr="001139F5" w:rsidRDefault="005031DD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Koffiepauze</w:t>
            </w:r>
          </w:p>
        </w:tc>
      </w:tr>
      <w:tr w:rsidR="005031DD" w:rsidRPr="007968DD" w14:paraId="7ED706E3" w14:textId="77777777" w:rsidTr="008254F0">
        <w:tc>
          <w:tcPr>
            <w:tcW w:w="1980" w:type="dxa"/>
          </w:tcPr>
          <w:p w14:paraId="0A667B90" w14:textId="57DCD953" w:rsidR="005031DD" w:rsidRPr="000872BD" w:rsidRDefault="000872BD" w:rsidP="0010426D">
            <w:pPr>
              <w:rPr>
                <w:sz w:val="16"/>
                <w:szCs w:val="16"/>
                <w:lang w:val="nl-NL"/>
              </w:rPr>
            </w:pPr>
            <w:r w:rsidRPr="000872BD">
              <w:rPr>
                <w:sz w:val="16"/>
                <w:szCs w:val="16"/>
                <w:lang w:val="nl-NL"/>
              </w:rPr>
              <w:t>00:15 uur</w:t>
            </w:r>
          </w:p>
        </w:tc>
        <w:tc>
          <w:tcPr>
            <w:tcW w:w="3974" w:type="dxa"/>
          </w:tcPr>
          <w:p w14:paraId="189F0028" w14:textId="77777777" w:rsidR="005031DD" w:rsidRPr="007968DD" w:rsidRDefault="005031DD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26D5C4E4" w14:textId="77777777" w:rsidR="005031DD" w:rsidRPr="007968DD" w:rsidRDefault="005031DD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71EF27CE" w14:textId="77777777" w:rsidR="005031DD" w:rsidRPr="007968DD" w:rsidRDefault="005031DD" w:rsidP="0010426D">
            <w:pPr>
              <w:rPr>
                <w:lang w:val="nl-NL"/>
              </w:rPr>
            </w:pPr>
          </w:p>
        </w:tc>
      </w:tr>
      <w:tr w:rsidR="005031DD" w:rsidRPr="00831F2D" w14:paraId="723A5F0A" w14:textId="77777777" w:rsidTr="008254F0">
        <w:tc>
          <w:tcPr>
            <w:tcW w:w="1980" w:type="dxa"/>
          </w:tcPr>
          <w:p w14:paraId="1A3038D0" w14:textId="6B0BD693" w:rsidR="005031DD" w:rsidRPr="007968DD" w:rsidRDefault="005031DD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5:</w:t>
            </w:r>
            <w:r w:rsidR="00162297">
              <w:rPr>
                <w:b/>
                <w:bCs/>
                <w:lang w:val="nl-NL"/>
              </w:rPr>
              <w:t>15</w:t>
            </w:r>
            <w:r>
              <w:rPr>
                <w:b/>
                <w:bCs/>
                <w:lang w:val="nl-NL"/>
              </w:rPr>
              <w:t xml:space="preserve"> uur</w:t>
            </w:r>
          </w:p>
        </w:tc>
        <w:tc>
          <w:tcPr>
            <w:tcW w:w="7421" w:type="dxa"/>
            <w:gridSpan w:val="3"/>
          </w:tcPr>
          <w:p w14:paraId="47005143" w14:textId="61737CBD" w:rsidR="005031DD" w:rsidRPr="001139F5" w:rsidRDefault="00162297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Casuïstiek uit de alledaagse praktijk of complexe patiënten </w:t>
            </w:r>
          </w:p>
        </w:tc>
      </w:tr>
      <w:tr w:rsidR="005031DD" w:rsidRPr="004920C8" w14:paraId="030009AF" w14:textId="77777777" w:rsidTr="008254F0">
        <w:tc>
          <w:tcPr>
            <w:tcW w:w="1980" w:type="dxa"/>
          </w:tcPr>
          <w:p w14:paraId="445CEB75" w14:textId="4E403E43" w:rsidR="005031DD" w:rsidRPr="000872BD" w:rsidRDefault="000872BD" w:rsidP="0010426D">
            <w:pPr>
              <w:rPr>
                <w:sz w:val="18"/>
                <w:szCs w:val="18"/>
                <w:lang w:val="nl-NL"/>
              </w:rPr>
            </w:pPr>
            <w:r w:rsidRPr="000872BD">
              <w:rPr>
                <w:sz w:val="18"/>
                <w:szCs w:val="18"/>
                <w:lang w:val="nl-NL"/>
              </w:rPr>
              <w:t>01:45 uur</w:t>
            </w:r>
          </w:p>
        </w:tc>
        <w:tc>
          <w:tcPr>
            <w:tcW w:w="3974" w:type="dxa"/>
          </w:tcPr>
          <w:p w14:paraId="3BC1C5D7" w14:textId="77777777" w:rsidR="005031DD" w:rsidRPr="001139F5" w:rsidRDefault="005031DD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13CF96E2" w14:textId="77777777" w:rsidR="005031DD" w:rsidRPr="001139F5" w:rsidRDefault="005031DD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5B9D663B" w14:textId="70495D06" w:rsidR="00162297" w:rsidRDefault="002F1795" w:rsidP="0010426D">
            <w:pPr>
              <w:rPr>
                <w:lang w:val="nl-NL"/>
              </w:rPr>
            </w:pPr>
            <w:r>
              <w:rPr>
                <w:lang w:val="nl-NL"/>
              </w:rPr>
              <w:t>Rob de Knegt</w:t>
            </w:r>
            <w:r w:rsidR="00162297">
              <w:rPr>
                <w:lang w:val="nl-NL"/>
              </w:rPr>
              <w:t xml:space="preserve"> MD, PhD</w:t>
            </w:r>
          </w:p>
          <w:p w14:paraId="7499F5C1" w14:textId="77777777" w:rsidR="00162297" w:rsidRDefault="00162297" w:rsidP="0010426D">
            <w:pPr>
              <w:rPr>
                <w:lang w:val="nl-NL"/>
              </w:rPr>
            </w:pPr>
            <w:r>
              <w:rPr>
                <w:lang w:val="nl-NL"/>
              </w:rPr>
              <w:t>Rob de Man MD, PhD</w:t>
            </w:r>
          </w:p>
          <w:p w14:paraId="216D8E7D" w14:textId="309D3686" w:rsidR="005031DD" w:rsidRPr="00037D66" w:rsidRDefault="00162297" w:rsidP="0010426D">
            <w:pPr>
              <w:rPr>
                <w:b/>
                <w:bCs/>
                <w:lang w:val="nl-NL"/>
              </w:rPr>
            </w:pPr>
            <w:r>
              <w:rPr>
                <w:lang w:val="nl-NL"/>
              </w:rPr>
              <w:t>Andy Hoepelman MD, PhD</w:t>
            </w:r>
          </w:p>
        </w:tc>
      </w:tr>
      <w:tr w:rsidR="005031DD" w:rsidRPr="00A206FA" w14:paraId="7542E59A" w14:textId="77777777" w:rsidTr="008254F0">
        <w:tc>
          <w:tcPr>
            <w:tcW w:w="1980" w:type="dxa"/>
          </w:tcPr>
          <w:p w14:paraId="338041DC" w14:textId="77777777" w:rsidR="005031DD" w:rsidRPr="00037D66" w:rsidRDefault="005031DD" w:rsidP="0010426D">
            <w:pPr>
              <w:rPr>
                <w:b/>
                <w:bCs/>
                <w:color w:val="FF0000"/>
                <w:lang w:val="nl-NL"/>
              </w:rPr>
            </w:pPr>
          </w:p>
        </w:tc>
        <w:tc>
          <w:tcPr>
            <w:tcW w:w="3974" w:type="dxa"/>
          </w:tcPr>
          <w:p w14:paraId="5A6B731C" w14:textId="77777777" w:rsidR="005031DD" w:rsidRPr="00037D66" w:rsidRDefault="005031DD" w:rsidP="0010426D">
            <w:pPr>
              <w:rPr>
                <w:b/>
                <w:bCs/>
                <w:lang w:val="nl-NL"/>
              </w:rPr>
            </w:pPr>
          </w:p>
        </w:tc>
        <w:tc>
          <w:tcPr>
            <w:tcW w:w="283" w:type="dxa"/>
          </w:tcPr>
          <w:p w14:paraId="672BD003" w14:textId="77777777" w:rsidR="005031DD" w:rsidRPr="001139F5" w:rsidRDefault="005031DD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16D7F0F0" w14:textId="77777777" w:rsidR="005031DD" w:rsidRPr="00037D66" w:rsidRDefault="005031DD" w:rsidP="0010426D">
            <w:pPr>
              <w:rPr>
                <w:lang w:val="nl-NL"/>
              </w:rPr>
            </w:pPr>
          </w:p>
        </w:tc>
      </w:tr>
      <w:tr w:rsidR="005031DD" w:rsidRPr="00A206FA" w14:paraId="6AEBAAB9" w14:textId="77777777" w:rsidTr="008254F0">
        <w:tc>
          <w:tcPr>
            <w:tcW w:w="1980" w:type="dxa"/>
          </w:tcPr>
          <w:p w14:paraId="3CFA31CD" w14:textId="77777777" w:rsidR="005031DD" w:rsidRDefault="005031DD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7:00 uur</w:t>
            </w:r>
          </w:p>
        </w:tc>
        <w:tc>
          <w:tcPr>
            <w:tcW w:w="3974" w:type="dxa"/>
          </w:tcPr>
          <w:p w14:paraId="6555489B" w14:textId="23FED6F0" w:rsidR="005031DD" w:rsidRPr="005031DD" w:rsidRDefault="004F04E5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Afs</w:t>
            </w:r>
            <w:r w:rsidR="00823CA9">
              <w:rPr>
                <w:b/>
                <w:bCs/>
                <w:lang w:val="nl-NL"/>
              </w:rPr>
              <w:t>luitingsd</w:t>
            </w:r>
            <w:r w:rsidR="009A594A">
              <w:rPr>
                <w:b/>
                <w:bCs/>
                <w:lang w:val="nl-NL"/>
              </w:rPr>
              <w:t>iner</w:t>
            </w:r>
          </w:p>
        </w:tc>
        <w:tc>
          <w:tcPr>
            <w:tcW w:w="283" w:type="dxa"/>
          </w:tcPr>
          <w:p w14:paraId="13CF58EC" w14:textId="77777777" w:rsidR="005031DD" w:rsidRPr="001139F5" w:rsidRDefault="005031DD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14931DD2" w14:textId="77777777" w:rsidR="005031DD" w:rsidRPr="001139F5" w:rsidRDefault="005031DD" w:rsidP="0010426D">
            <w:pPr>
              <w:rPr>
                <w:lang w:val="nl-NL"/>
              </w:rPr>
            </w:pPr>
          </w:p>
        </w:tc>
      </w:tr>
    </w:tbl>
    <w:p w14:paraId="56D8260A" w14:textId="2EC1109F" w:rsidR="00BA5F7E" w:rsidRDefault="00BA5F7E" w:rsidP="0010426D">
      <w:pPr>
        <w:spacing w:after="0"/>
        <w:rPr>
          <w:lang w:val="nl-NL"/>
        </w:rPr>
      </w:pPr>
    </w:p>
    <w:p w14:paraId="3FA77775" w14:textId="77777777" w:rsidR="00BA5F7E" w:rsidRDefault="00BA5F7E">
      <w:pPr>
        <w:rPr>
          <w:lang w:val="nl-NL"/>
        </w:rPr>
      </w:pPr>
      <w:r>
        <w:rPr>
          <w:lang w:val="nl-NL"/>
        </w:rPr>
        <w:br w:type="page"/>
      </w:r>
    </w:p>
    <w:p w14:paraId="681BCCBE" w14:textId="07444C7A" w:rsidR="004F04E5" w:rsidRPr="004F04E5" w:rsidRDefault="004F04E5" w:rsidP="0010426D">
      <w:pPr>
        <w:spacing w:after="0"/>
        <w:rPr>
          <w:b/>
          <w:bCs/>
          <w:sz w:val="32"/>
          <w:szCs w:val="32"/>
          <w:lang w:val="nl-NL"/>
        </w:rPr>
      </w:pPr>
      <w:r w:rsidRPr="004F04E5">
        <w:rPr>
          <w:b/>
          <w:bCs/>
          <w:sz w:val="32"/>
          <w:szCs w:val="32"/>
          <w:lang w:val="nl-NL"/>
        </w:rPr>
        <w:lastRenderedPageBreak/>
        <w:t>Overzicht voorzitters en sprekers</w:t>
      </w:r>
    </w:p>
    <w:p w14:paraId="360D080C" w14:textId="6625EDA4" w:rsidR="00F87E8B" w:rsidRPr="005238F2" w:rsidRDefault="00F87E8B" w:rsidP="0010426D">
      <w:pPr>
        <w:spacing w:after="0"/>
        <w:rPr>
          <w:b/>
          <w:bCs/>
          <w:u w:val="single"/>
          <w:lang w:val="nl-NL"/>
        </w:rPr>
      </w:pPr>
      <w:r w:rsidRPr="005238F2">
        <w:rPr>
          <w:b/>
          <w:bCs/>
          <w:u w:val="single"/>
          <w:lang w:val="nl-NL"/>
        </w:rPr>
        <w:t>Dag 1</w:t>
      </w:r>
      <w:r w:rsidR="009A594A" w:rsidRPr="005238F2">
        <w:rPr>
          <w:b/>
          <w:bCs/>
          <w:u w:val="single"/>
          <w:lang w:val="nl-NL"/>
        </w:rPr>
        <w:t>:</w:t>
      </w:r>
      <w:r w:rsidRPr="005238F2">
        <w:rPr>
          <w:b/>
          <w:bCs/>
          <w:u w:val="single"/>
          <w:lang w:val="nl-NL"/>
        </w:rPr>
        <w:t xml:space="preserve"> </w:t>
      </w:r>
      <w:r w:rsidR="005238F2" w:rsidRPr="005238F2">
        <w:rPr>
          <w:b/>
          <w:bCs/>
          <w:u w:val="single"/>
          <w:lang w:val="nl-NL"/>
        </w:rPr>
        <w:tab/>
      </w:r>
      <w:r w:rsidR="009A594A" w:rsidRPr="005238F2">
        <w:rPr>
          <w:b/>
          <w:bCs/>
          <w:u w:val="single"/>
          <w:lang w:val="nl-NL"/>
        </w:rPr>
        <w:t>2 voorzitters en 6</w:t>
      </w:r>
      <w:r w:rsidRPr="005238F2">
        <w:rPr>
          <w:b/>
          <w:bCs/>
          <w:u w:val="single"/>
          <w:lang w:val="nl-NL"/>
        </w:rPr>
        <w:t xml:space="preserve"> sprekers</w:t>
      </w:r>
    </w:p>
    <w:p w14:paraId="64C85CB1" w14:textId="2907C000" w:rsidR="009A594A" w:rsidRPr="009A594A" w:rsidRDefault="009A594A" w:rsidP="009A594A">
      <w:pPr>
        <w:spacing w:after="0"/>
        <w:rPr>
          <w:lang w:val="nl-NL"/>
        </w:rPr>
      </w:pPr>
      <w:r w:rsidRPr="009A594A">
        <w:rPr>
          <w:b/>
          <w:bCs/>
          <w:lang w:val="nl-NL"/>
        </w:rPr>
        <w:t>Voorzitter</w:t>
      </w:r>
      <w:r>
        <w:rPr>
          <w:b/>
          <w:bCs/>
          <w:lang w:val="nl-NL"/>
        </w:rPr>
        <w:t>s</w:t>
      </w:r>
      <w:r w:rsidRPr="009A594A">
        <w:rPr>
          <w:b/>
          <w:bCs/>
          <w:lang w:val="nl-NL"/>
        </w:rPr>
        <w:t xml:space="preserve"> </w:t>
      </w:r>
      <w:r w:rsidR="004F04E5">
        <w:rPr>
          <w:b/>
          <w:bCs/>
          <w:lang w:val="nl-NL"/>
        </w:rPr>
        <w:br/>
      </w:r>
      <w:r w:rsidRPr="009A594A">
        <w:rPr>
          <w:lang w:val="nl-NL"/>
        </w:rPr>
        <w:t>Marc van der Valk MD, PhD Amsterdam UMC</w:t>
      </w:r>
    </w:p>
    <w:p w14:paraId="27F99CA7" w14:textId="78638044" w:rsidR="009A594A" w:rsidRPr="009A594A" w:rsidRDefault="009A594A" w:rsidP="009A594A">
      <w:pPr>
        <w:spacing w:after="0"/>
        <w:rPr>
          <w:lang w:val="nl-NL"/>
        </w:rPr>
      </w:pPr>
      <w:r w:rsidRPr="009A594A">
        <w:rPr>
          <w:lang w:val="nl-NL"/>
        </w:rPr>
        <w:t>Andy Hoepelman MD, PhD UMC Utrecht</w:t>
      </w:r>
      <w:r w:rsidRPr="009A594A">
        <w:rPr>
          <w:lang w:val="nl-NL"/>
        </w:rPr>
        <w:br/>
      </w:r>
      <w:r>
        <w:rPr>
          <w:b/>
          <w:bCs/>
          <w:lang w:val="nl-NL"/>
        </w:rPr>
        <w:t>Sprekers</w:t>
      </w:r>
      <w:r>
        <w:rPr>
          <w:b/>
          <w:bCs/>
          <w:lang w:val="nl-NL"/>
        </w:rPr>
        <w:br/>
      </w:r>
      <w:r w:rsidRPr="009A594A">
        <w:rPr>
          <w:lang w:val="nl-NL"/>
        </w:rPr>
        <w:t>Ferdinand Wit PhD  Stichting HIV Monitoring</w:t>
      </w:r>
    </w:p>
    <w:p w14:paraId="3D58717F" w14:textId="7CAF5C61" w:rsidR="009A594A" w:rsidRPr="009A594A" w:rsidRDefault="009A594A" w:rsidP="009A594A">
      <w:pPr>
        <w:spacing w:after="0"/>
        <w:rPr>
          <w:lang w:val="nl-NL"/>
        </w:rPr>
      </w:pPr>
      <w:r w:rsidRPr="009A594A">
        <w:rPr>
          <w:lang w:val="nl-NL"/>
        </w:rPr>
        <w:t>Jet Gisolf MD Rijnstate Ziekenhuis</w:t>
      </w:r>
    </w:p>
    <w:p w14:paraId="6E77E1CF" w14:textId="1DA66E27" w:rsidR="009A594A" w:rsidRPr="009A594A" w:rsidRDefault="009A594A" w:rsidP="009A594A">
      <w:pPr>
        <w:spacing w:after="0"/>
        <w:rPr>
          <w:lang w:val="nl-NL"/>
        </w:rPr>
      </w:pPr>
      <w:r w:rsidRPr="00831F2D">
        <w:rPr>
          <w:lang w:val="nl-NL"/>
        </w:rPr>
        <w:t xml:space="preserve">Marije </w:t>
      </w:r>
      <w:proofErr w:type="spellStart"/>
      <w:r w:rsidRPr="00831F2D">
        <w:rPr>
          <w:lang w:val="nl-NL"/>
        </w:rPr>
        <w:t>Hofstra</w:t>
      </w:r>
      <w:proofErr w:type="spellEnd"/>
      <w:r w:rsidRPr="00831F2D">
        <w:rPr>
          <w:lang w:val="nl-NL"/>
        </w:rPr>
        <w:t xml:space="preserve"> UMCU</w:t>
      </w:r>
      <w:r w:rsidRPr="00831F2D">
        <w:rPr>
          <w:lang w:val="nl-NL"/>
        </w:rPr>
        <w:br/>
      </w:r>
      <w:r w:rsidRPr="009A594A">
        <w:rPr>
          <w:lang w:val="nl-NL"/>
        </w:rPr>
        <w:t xml:space="preserve">David Burger </w:t>
      </w:r>
      <w:proofErr w:type="spellStart"/>
      <w:r w:rsidRPr="009A594A">
        <w:rPr>
          <w:lang w:val="nl-NL"/>
        </w:rPr>
        <w:t>PharmD</w:t>
      </w:r>
      <w:proofErr w:type="spellEnd"/>
      <w:r w:rsidRPr="009A594A">
        <w:rPr>
          <w:lang w:val="nl-NL"/>
        </w:rPr>
        <w:t xml:space="preserve"> </w:t>
      </w:r>
      <w:proofErr w:type="spellStart"/>
      <w:r w:rsidRPr="009A594A">
        <w:rPr>
          <w:lang w:val="nl-NL"/>
        </w:rPr>
        <w:t>Radboudumc</w:t>
      </w:r>
      <w:proofErr w:type="spellEnd"/>
    </w:p>
    <w:p w14:paraId="108F7A0D" w14:textId="0EC2DE87" w:rsidR="009A594A" w:rsidRPr="009A594A" w:rsidRDefault="00454338" w:rsidP="009A594A">
      <w:pPr>
        <w:spacing w:after="0"/>
        <w:rPr>
          <w:lang w:val="nl-NL"/>
        </w:rPr>
      </w:pPr>
      <w:r w:rsidRPr="00454338">
        <w:rPr>
          <w:lang w:val="nl-NL"/>
        </w:rPr>
        <w:t xml:space="preserve">Godelieve de Bree </w:t>
      </w:r>
      <w:r w:rsidR="009A594A" w:rsidRPr="009A594A">
        <w:rPr>
          <w:lang w:val="nl-NL"/>
        </w:rPr>
        <w:t>PhD UMC Utrecht</w:t>
      </w:r>
    </w:p>
    <w:p w14:paraId="1A7A3031" w14:textId="5C681C44" w:rsidR="009A594A" w:rsidRPr="009A594A" w:rsidRDefault="009A594A" w:rsidP="009A594A">
      <w:pPr>
        <w:spacing w:after="0"/>
        <w:rPr>
          <w:lang w:val="nl-NL"/>
        </w:rPr>
      </w:pPr>
      <w:r w:rsidRPr="009A594A">
        <w:rPr>
          <w:lang w:val="nl-NL"/>
        </w:rPr>
        <w:t xml:space="preserve">Anne </w:t>
      </w:r>
      <w:proofErr w:type="spellStart"/>
      <w:r w:rsidRPr="009A594A">
        <w:rPr>
          <w:lang w:val="nl-NL"/>
        </w:rPr>
        <w:t>Wensing</w:t>
      </w:r>
      <w:proofErr w:type="spellEnd"/>
      <w:r w:rsidRPr="009A594A">
        <w:rPr>
          <w:lang w:val="nl-NL"/>
        </w:rPr>
        <w:t xml:space="preserve"> MD, PhD UMC Utrecht </w:t>
      </w:r>
    </w:p>
    <w:p w14:paraId="21115664" w14:textId="77777777" w:rsidR="009A594A" w:rsidRDefault="009A594A" w:rsidP="009A594A">
      <w:pPr>
        <w:spacing w:after="0"/>
        <w:rPr>
          <w:b/>
          <w:bCs/>
          <w:lang w:val="nl-NL"/>
        </w:rPr>
      </w:pPr>
    </w:p>
    <w:p w14:paraId="48A7C62D" w14:textId="27CA2EA5" w:rsidR="00F87E8B" w:rsidRPr="005238F2" w:rsidRDefault="00F87E8B" w:rsidP="0010426D">
      <w:pPr>
        <w:spacing w:after="0"/>
        <w:rPr>
          <w:b/>
          <w:bCs/>
          <w:u w:val="single"/>
          <w:lang w:val="nl-NL"/>
        </w:rPr>
      </w:pPr>
      <w:r w:rsidRPr="005238F2">
        <w:rPr>
          <w:b/>
          <w:bCs/>
          <w:u w:val="single"/>
          <w:lang w:val="nl-NL"/>
        </w:rPr>
        <w:t>Dag 2</w:t>
      </w:r>
      <w:r w:rsidR="005238F2" w:rsidRPr="005238F2">
        <w:rPr>
          <w:b/>
          <w:bCs/>
          <w:u w:val="single"/>
          <w:lang w:val="nl-NL"/>
        </w:rPr>
        <w:t xml:space="preserve">: </w:t>
      </w:r>
      <w:r w:rsidR="005238F2" w:rsidRPr="005238F2">
        <w:rPr>
          <w:b/>
          <w:bCs/>
          <w:u w:val="single"/>
          <w:lang w:val="nl-NL"/>
        </w:rPr>
        <w:tab/>
        <w:t>2 voorzitters en</w:t>
      </w:r>
      <w:r w:rsidR="002F1795" w:rsidRPr="005238F2">
        <w:rPr>
          <w:b/>
          <w:bCs/>
          <w:u w:val="single"/>
          <w:lang w:val="nl-NL"/>
        </w:rPr>
        <w:t xml:space="preserve"> 3</w:t>
      </w:r>
      <w:r w:rsidRPr="005238F2">
        <w:rPr>
          <w:b/>
          <w:bCs/>
          <w:u w:val="single"/>
          <w:lang w:val="nl-NL"/>
        </w:rPr>
        <w:t xml:space="preserve"> sprekers</w:t>
      </w:r>
    </w:p>
    <w:p w14:paraId="3286B559" w14:textId="1C3C9F99" w:rsidR="005238F2" w:rsidRPr="009A594A" w:rsidRDefault="005238F2" w:rsidP="005238F2">
      <w:pPr>
        <w:spacing w:after="0"/>
        <w:rPr>
          <w:lang w:val="nl-NL"/>
        </w:rPr>
      </w:pPr>
      <w:r w:rsidRPr="009A594A">
        <w:rPr>
          <w:b/>
          <w:bCs/>
          <w:lang w:val="nl-NL"/>
        </w:rPr>
        <w:t>Voorzitter</w:t>
      </w:r>
      <w:r>
        <w:rPr>
          <w:b/>
          <w:bCs/>
          <w:lang w:val="nl-NL"/>
        </w:rPr>
        <w:t>s</w:t>
      </w:r>
      <w:r w:rsidRPr="009A594A">
        <w:rPr>
          <w:b/>
          <w:bCs/>
          <w:lang w:val="nl-NL"/>
        </w:rPr>
        <w:t xml:space="preserve"> </w:t>
      </w:r>
      <w:r>
        <w:rPr>
          <w:b/>
          <w:bCs/>
          <w:lang w:val="nl-NL"/>
        </w:rPr>
        <w:br/>
      </w:r>
      <w:r w:rsidRPr="009A594A">
        <w:rPr>
          <w:lang w:val="nl-NL"/>
        </w:rPr>
        <w:t>Marc van der Valk MD, PhD Amsterdam UMC</w:t>
      </w:r>
    </w:p>
    <w:p w14:paraId="7C42F610" w14:textId="5CC383D3" w:rsidR="005238F2" w:rsidRPr="005238F2" w:rsidRDefault="005238F2" w:rsidP="005238F2">
      <w:pPr>
        <w:spacing w:after="0"/>
        <w:rPr>
          <w:lang w:val="nl-NL"/>
        </w:rPr>
      </w:pPr>
      <w:bookmarkStart w:id="1" w:name="_Hlk44319712"/>
      <w:r w:rsidRPr="009A594A">
        <w:rPr>
          <w:lang w:val="nl-NL"/>
        </w:rPr>
        <w:t>Andy Hoepelman MD, PhD UMC Utrecht</w:t>
      </w:r>
      <w:r w:rsidRPr="009A594A">
        <w:rPr>
          <w:lang w:val="nl-NL"/>
        </w:rPr>
        <w:br/>
      </w:r>
      <w:bookmarkEnd w:id="1"/>
      <w:r w:rsidRPr="005238F2">
        <w:rPr>
          <w:b/>
          <w:bCs/>
          <w:lang w:val="nl-NL"/>
        </w:rPr>
        <w:t>Sprekers</w:t>
      </w:r>
      <w:r w:rsidRPr="005238F2">
        <w:rPr>
          <w:b/>
          <w:bCs/>
          <w:lang w:val="nl-NL"/>
        </w:rPr>
        <w:br/>
      </w:r>
      <w:r w:rsidRPr="005238F2">
        <w:rPr>
          <w:lang w:val="nl-NL"/>
        </w:rPr>
        <w:t>Neeltje Kootstra MD  Amsterdam UMC</w:t>
      </w:r>
    </w:p>
    <w:p w14:paraId="41934F71" w14:textId="70EE14F0" w:rsidR="005238F2" w:rsidRPr="005238F2" w:rsidRDefault="005238F2" w:rsidP="005238F2">
      <w:pPr>
        <w:spacing w:after="0"/>
        <w:rPr>
          <w:lang w:val="nl-NL"/>
        </w:rPr>
      </w:pPr>
      <w:r w:rsidRPr="005238F2">
        <w:rPr>
          <w:lang w:val="nl-NL"/>
        </w:rPr>
        <w:t>Kees Brinkman MD, PhD OLVG</w:t>
      </w:r>
    </w:p>
    <w:p w14:paraId="2055A326" w14:textId="54FB56BF" w:rsidR="005238F2" w:rsidRPr="005238F2" w:rsidRDefault="005238F2" w:rsidP="005238F2">
      <w:pPr>
        <w:spacing w:after="0"/>
        <w:rPr>
          <w:lang w:val="nl-NL"/>
        </w:rPr>
      </w:pPr>
      <w:r w:rsidRPr="005238F2">
        <w:rPr>
          <w:lang w:val="nl-NL"/>
        </w:rPr>
        <w:t>Jeannine Nellen MD Amsterdam UMC</w:t>
      </w:r>
    </w:p>
    <w:p w14:paraId="2C394F14" w14:textId="493E44C3" w:rsidR="009A594A" w:rsidRDefault="009A594A" w:rsidP="0010426D">
      <w:pPr>
        <w:spacing w:after="0"/>
        <w:rPr>
          <w:b/>
          <w:bCs/>
          <w:lang w:val="nl-NL"/>
        </w:rPr>
      </w:pPr>
    </w:p>
    <w:p w14:paraId="54AE70A5" w14:textId="4C976B55" w:rsidR="00F87E8B" w:rsidRPr="005238F2" w:rsidRDefault="00F87E8B" w:rsidP="0010426D">
      <w:pPr>
        <w:spacing w:after="0"/>
        <w:rPr>
          <w:b/>
          <w:bCs/>
          <w:u w:val="single"/>
          <w:lang w:val="nl-NL"/>
        </w:rPr>
      </w:pPr>
      <w:r w:rsidRPr="005238F2">
        <w:rPr>
          <w:b/>
          <w:bCs/>
          <w:u w:val="single"/>
          <w:lang w:val="nl-NL"/>
        </w:rPr>
        <w:t>Dag 3</w:t>
      </w:r>
      <w:r w:rsidR="005238F2" w:rsidRPr="005238F2">
        <w:rPr>
          <w:b/>
          <w:bCs/>
          <w:u w:val="single"/>
          <w:lang w:val="nl-NL"/>
        </w:rPr>
        <w:t>:</w:t>
      </w:r>
      <w:r w:rsidR="005238F2" w:rsidRPr="005238F2">
        <w:rPr>
          <w:b/>
          <w:bCs/>
          <w:u w:val="single"/>
          <w:lang w:val="nl-NL"/>
        </w:rPr>
        <w:tab/>
        <w:t xml:space="preserve">1 voorzitter en </w:t>
      </w:r>
      <w:r w:rsidR="002F1795" w:rsidRPr="005238F2">
        <w:rPr>
          <w:b/>
          <w:bCs/>
          <w:u w:val="single"/>
          <w:lang w:val="nl-NL"/>
        </w:rPr>
        <w:t>7</w:t>
      </w:r>
      <w:r w:rsidRPr="005238F2">
        <w:rPr>
          <w:b/>
          <w:bCs/>
          <w:u w:val="single"/>
          <w:lang w:val="nl-NL"/>
        </w:rPr>
        <w:t xml:space="preserve"> sprekers</w:t>
      </w:r>
    </w:p>
    <w:p w14:paraId="64FB2ACB" w14:textId="53A52E49" w:rsidR="005238F2" w:rsidRPr="005238F2" w:rsidRDefault="005238F2" w:rsidP="0010426D">
      <w:pPr>
        <w:spacing w:after="0"/>
        <w:rPr>
          <w:lang w:val="nl-NL"/>
        </w:rPr>
      </w:pPr>
      <w:r w:rsidRPr="005238F2">
        <w:rPr>
          <w:b/>
          <w:bCs/>
          <w:lang w:val="nl-NL"/>
        </w:rPr>
        <w:t xml:space="preserve">Voorzitter </w:t>
      </w:r>
      <w:r>
        <w:rPr>
          <w:b/>
          <w:bCs/>
          <w:lang w:val="nl-NL"/>
        </w:rPr>
        <w:br/>
      </w:r>
      <w:r w:rsidRPr="005238F2">
        <w:rPr>
          <w:lang w:val="nl-NL"/>
        </w:rPr>
        <w:t>Sandra Arend</w:t>
      </w:r>
    </w:p>
    <w:p w14:paraId="4583B080" w14:textId="790254CE" w:rsidR="005238F2" w:rsidRPr="005238F2" w:rsidRDefault="005238F2" w:rsidP="005238F2">
      <w:pPr>
        <w:spacing w:after="0"/>
        <w:rPr>
          <w:lang w:val="nl-NL"/>
        </w:rPr>
      </w:pPr>
      <w:r>
        <w:rPr>
          <w:b/>
          <w:bCs/>
          <w:lang w:val="nl-NL"/>
        </w:rPr>
        <w:t>Sprekers</w:t>
      </w:r>
      <w:r>
        <w:rPr>
          <w:b/>
          <w:bCs/>
          <w:lang w:val="nl-NL"/>
        </w:rPr>
        <w:br/>
      </w:r>
      <w:r w:rsidRPr="005238F2">
        <w:rPr>
          <w:lang w:val="nl-NL"/>
        </w:rPr>
        <w:t>Gerard de Vries MD</w:t>
      </w:r>
      <w:r>
        <w:rPr>
          <w:lang w:val="nl-NL"/>
        </w:rPr>
        <w:t xml:space="preserve"> </w:t>
      </w:r>
      <w:r w:rsidRPr="005238F2">
        <w:rPr>
          <w:lang w:val="nl-NL"/>
        </w:rPr>
        <w:t>RIVM, KNCV Tuberculosefonds</w:t>
      </w:r>
      <w:r>
        <w:rPr>
          <w:lang w:val="nl-NL"/>
        </w:rPr>
        <w:br/>
      </w:r>
      <w:r w:rsidRPr="005238F2">
        <w:rPr>
          <w:lang w:val="nl-NL"/>
        </w:rPr>
        <w:t xml:space="preserve">Ineke van </w:t>
      </w:r>
      <w:proofErr w:type="spellStart"/>
      <w:r w:rsidRPr="005238F2">
        <w:rPr>
          <w:lang w:val="nl-NL"/>
        </w:rPr>
        <w:t>Haeften</w:t>
      </w:r>
      <w:proofErr w:type="spellEnd"/>
      <w:r>
        <w:rPr>
          <w:lang w:val="nl-NL"/>
        </w:rPr>
        <w:t xml:space="preserve"> </w:t>
      </w:r>
      <w:r w:rsidRPr="005238F2">
        <w:rPr>
          <w:lang w:val="nl-NL"/>
        </w:rPr>
        <w:t>GGD regio Utrecht</w:t>
      </w:r>
      <w:r>
        <w:rPr>
          <w:lang w:val="nl-NL"/>
        </w:rPr>
        <w:br/>
      </w:r>
      <w:r w:rsidRPr="005238F2">
        <w:rPr>
          <w:lang w:val="nl-NL"/>
        </w:rPr>
        <w:t>Jakko van Ingen MD, PhD</w:t>
      </w:r>
      <w:r>
        <w:rPr>
          <w:lang w:val="nl-NL"/>
        </w:rPr>
        <w:t xml:space="preserve"> </w:t>
      </w:r>
      <w:proofErr w:type="spellStart"/>
      <w:r w:rsidRPr="005238F2">
        <w:rPr>
          <w:lang w:val="nl-NL"/>
        </w:rPr>
        <w:t>Radboudumc</w:t>
      </w:r>
      <w:proofErr w:type="spellEnd"/>
    </w:p>
    <w:p w14:paraId="7554BFE2" w14:textId="4189D8DA" w:rsidR="005238F2" w:rsidRPr="005238F2" w:rsidRDefault="005238F2" w:rsidP="005238F2">
      <w:pPr>
        <w:spacing w:after="0"/>
        <w:rPr>
          <w:lang w:val="nl-NL"/>
        </w:rPr>
      </w:pPr>
      <w:proofErr w:type="spellStart"/>
      <w:r w:rsidRPr="005238F2">
        <w:rPr>
          <w:lang w:val="nl-NL"/>
        </w:rPr>
        <w:t>Tjip</w:t>
      </w:r>
      <w:proofErr w:type="spellEnd"/>
      <w:r w:rsidRPr="005238F2">
        <w:rPr>
          <w:lang w:val="nl-NL"/>
        </w:rPr>
        <w:t xml:space="preserve"> van der Werf MD, PhD</w:t>
      </w:r>
      <w:r>
        <w:rPr>
          <w:lang w:val="nl-NL"/>
        </w:rPr>
        <w:t xml:space="preserve"> </w:t>
      </w:r>
      <w:r w:rsidRPr="005238F2">
        <w:rPr>
          <w:lang w:val="nl-NL"/>
        </w:rPr>
        <w:t>Rijksuniversiteit Groningen</w:t>
      </w:r>
      <w:r>
        <w:rPr>
          <w:lang w:val="nl-NL"/>
        </w:rPr>
        <w:br/>
      </w:r>
      <w:r w:rsidRPr="005238F2">
        <w:rPr>
          <w:lang w:val="nl-NL"/>
        </w:rPr>
        <w:t xml:space="preserve">Reinout van </w:t>
      </w:r>
      <w:proofErr w:type="spellStart"/>
      <w:r w:rsidRPr="005238F2">
        <w:rPr>
          <w:lang w:val="nl-NL"/>
        </w:rPr>
        <w:t>Crevel</w:t>
      </w:r>
      <w:proofErr w:type="spellEnd"/>
      <w:r w:rsidRPr="005238F2">
        <w:rPr>
          <w:lang w:val="nl-NL"/>
        </w:rPr>
        <w:t xml:space="preserve"> MD, PhD</w:t>
      </w:r>
      <w:r>
        <w:rPr>
          <w:lang w:val="nl-NL"/>
        </w:rPr>
        <w:t xml:space="preserve"> </w:t>
      </w:r>
      <w:proofErr w:type="spellStart"/>
      <w:r w:rsidRPr="005238F2">
        <w:rPr>
          <w:lang w:val="nl-NL"/>
        </w:rPr>
        <w:t>Radboudumc</w:t>
      </w:r>
      <w:proofErr w:type="spellEnd"/>
      <w:r>
        <w:rPr>
          <w:lang w:val="nl-NL"/>
        </w:rPr>
        <w:br/>
      </w:r>
      <w:r w:rsidRPr="005238F2">
        <w:rPr>
          <w:lang w:val="nl-NL"/>
        </w:rPr>
        <w:t>Annelies Verbon MD, PhD</w:t>
      </w:r>
      <w:r>
        <w:rPr>
          <w:lang w:val="nl-NL"/>
        </w:rPr>
        <w:t xml:space="preserve"> </w:t>
      </w:r>
      <w:r w:rsidRPr="005238F2">
        <w:rPr>
          <w:lang w:val="nl-NL"/>
        </w:rPr>
        <w:t>Erasmus MC</w:t>
      </w:r>
      <w:r>
        <w:rPr>
          <w:lang w:val="nl-NL"/>
        </w:rPr>
        <w:br/>
      </w:r>
      <w:r w:rsidRPr="005238F2">
        <w:rPr>
          <w:lang w:val="nl-NL"/>
        </w:rPr>
        <w:t>Jakko van Ingen MD, PhD</w:t>
      </w:r>
      <w:r>
        <w:rPr>
          <w:lang w:val="nl-NL"/>
        </w:rPr>
        <w:t xml:space="preserve"> </w:t>
      </w:r>
      <w:proofErr w:type="spellStart"/>
      <w:r w:rsidRPr="005238F2">
        <w:rPr>
          <w:lang w:val="nl-NL"/>
        </w:rPr>
        <w:t>Radboudumc</w:t>
      </w:r>
      <w:proofErr w:type="spellEnd"/>
    </w:p>
    <w:p w14:paraId="006C1319" w14:textId="77777777" w:rsidR="005238F2" w:rsidRDefault="005238F2" w:rsidP="0010426D">
      <w:pPr>
        <w:spacing w:after="0"/>
        <w:rPr>
          <w:lang w:val="nl-NL"/>
        </w:rPr>
      </w:pPr>
    </w:p>
    <w:p w14:paraId="7859598B" w14:textId="1D205511" w:rsidR="000872BD" w:rsidRPr="00E1666A" w:rsidRDefault="000872BD" w:rsidP="0010426D">
      <w:pPr>
        <w:spacing w:after="0"/>
        <w:rPr>
          <w:b/>
          <w:bCs/>
          <w:u w:val="single"/>
          <w:lang w:val="nl-NL"/>
        </w:rPr>
      </w:pPr>
      <w:r w:rsidRPr="00E1666A">
        <w:rPr>
          <w:b/>
          <w:bCs/>
          <w:u w:val="single"/>
          <w:lang w:val="nl-NL"/>
        </w:rPr>
        <w:t>Dag 4</w:t>
      </w:r>
      <w:r w:rsidR="005238F2" w:rsidRPr="00E1666A">
        <w:rPr>
          <w:b/>
          <w:bCs/>
          <w:u w:val="single"/>
          <w:lang w:val="nl-NL"/>
        </w:rPr>
        <w:t xml:space="preserve">: 2 voorzitters en </w:t>
      </w:r>
      <w:r w:rsidR="002F1795" w:rsidRPr="00E1666A">
        <w:rPr>
          <w:b/>
          <w:bCs/>
          <w:u w:val="single"/>
          <w:lang w:val="nl-NL"/>
        </w:rPr>
        <w:t>3</w:t>
      </w:r>
      <w:r w:rsidR="00F87E8B" w:rsidRPr="00E1666A">
        <w:rPr>
          <w:b/>
          <w:bCs/>
          <w:u w:val="single"/>
          <w:lang w:val="nl-NL"/>
        </w:rPr>
        <w:t xml:space="preserve"> sprekers</w:t>
      </w:r>
    </w:p>
    <w:p w14:paraId="2E7362E8" w14:textId="52BBCA94" w:rsidR="005238F2" w:rsidRDefault="005238F2" w:rsidP="0010426D">
      <w:pPr>
        <w:spacing w:after="0"/>
        <w:rPr>
          <w:b/>
          <w:bCs/>
          <w:lang w:val="nl-NL"/>
        </w:rPr>
      </w:pPr>
      <w:r>
        <w:rPr>
          <w:b/>
          <w:bCs/>
          <w:lang w:val="nl-NL"/>
        </w:rPr>
        <w:t>Voorzitters:</w:t>
      </w:r>
    </w:p>
    <w:p w14:paraId="45EBFEC5" w14:textId="4A2B2482" w:rsidR="005238F2" w:rsidRPr="005238F2" w:rsidRDefault="005238F2" w:rsidP="005238F2">
      <w:pPr>
        <w:rPr>
          <w:b/>
          <w:bCs/>
          <w:lang w:val="nl-NL"/>
        </w:rPr>
      </w:pPr>
      <w:r w:rsidRPr="005238F2">
        <w:rPr>
          <w:lang w:val="nl-NL"/>
        </w:rPr>
        <w:t>Rob de Man MD, PhD</w:t>
      </w:r>
      <w:r>
        <w:rPr>
          <w:lang w:val="nl-NL"/>
        </w:rPr>
        <w:t xml:space="preserve"> </w:t>
      </w:r>
      <w:r w:rsidRPr="005238F2">
        <w:rPr>
          <w:lang w:val="nl-NL"/>
        </w:rPr>
        <w:t>Erasmus MC</w:t>
      </w:r>
      <w:r w:rsidRPr="005238F2">
        <w:rPr>
          <w:lang w:val="nl-NL"/>
        </w:rPr>
        <w:br/>
        <w:t>Andy Hoepelman MD, PhD UMC Utrecht</w:t>
      </w:r>
      <w:r>
        <w:rPr>
          <w:lang w:val="nl-NL"/>
        </w:rPr>
        <w:br/>
      </w:r>
      <w:r w:rsidRPr="005238F2">
        <w:rPr>
          <w:b/>
          <w:bCs/>
          <w:lang w:val="nl-NL"/>
        </w:rPr>
        <w:t>Sprekers</w:t>
      </w:r>
      <w:r>
        <w:rPr>
          <w:b/>
          <w:bCs/>
          <w:lang w:val="nl-NL"/>
        </w:rPr>
        <w:t>:</w:t>
      </w:r>
      <w:r>
        <w:rPr>
          <w:b/>
          <w:bCs/>
          <w:lang w:val="nl-NL"/>
        </w:rPr>
        <w:br/>
      </w:r>
      <w:r w:rsidRPr="005238F2">
        <w:rPr>
          <w:lang w:val="nl-NL"/>
        </w:rPr>
        <w:t>Hans Zaaijer MD, PhD Amsterdam UMC</w:t>
      </w:r>
      <w:r w:rsidRPr="005238F2">
        <w:rPr>
          <w:lang w:val="nl-NL"/>
        </w:rPr>
        <w:br/>
        <w:t>Rob de Knegt MD, PhD Erasmus MC</w:t>
      </w:r>
      <w:r w:rsidRPr="005238F2">
        <w:rPr>
          <w:lang w:val="nl-NL"/>
        </w:rPr>
        <w:br/>
        <w:t>Milan Sonneveld MD, PhD, MSc Erasmus MC</w:t>
      </w:r>
    </w:p>
    <w:sectPr w:rsidR="005238F2" w:rsidRPr="005238F2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4BC30" w14:textId="77777777" w:rsidR="00D85AF6" w:rsidRDefault="00D85AF6" w:rsidP="003905F9">
      <w:pPr>
        <w:spacing w:after="0" w:line="240" w:lineRule="auto"/>
      </w:pPr>
      <w:r>
        <w:separator/>
      </w:r>
    </w:p>
  </w:endnote>
  <w:endnote w:type="continuationSeparator" w:id="0">
    <w:p w14:paraId="019AC3FC" w14:textId="77777777" w:rsidR="00D85AF6" w:rsidRDefault="00D85AF6" w:rsidP="0039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90752" w14:textId="77777777" w:rsidR="00D85AF6" w:rsidRDefault="00D85AF6" w:rsidP="003905F9">
      <w:pPr>
        <w:spacing w:after="0" w:line="240" w:lineRule="auto"/>
      </w:pPr>
      <w:r>
        <w:separator/>
      </w:r>
    </w:p>
  </w:footnote>
  <w:footnote w:type="continuationSeparator" w:id="0">
    <w:p w14:paraId="52AAC9E6" w14:textId="77777777" w:rsidR="00D85AF6" w:rsidRDefault="00D85AF6" w:rsidP="0039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3EF86" w14:textId="7385CEE5" w:rsidR="003905F9" w:rsidRDefault="003905F9" w:rsidP="003905F9">
    <w:pPr>
      <w:pStyle w:val="Koptekst"/>
      <w:jc w:val="right"/>
    </w:pPr>
  </w:p>
  <w:p w14:paraId="323F47C5" w14:textId="77777777" w:rsidR="003905F9" w:rsidRDefault="003905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E6EBE"/>
    <w:multiLevelType w:val="hybridMultilevel"/>
    <w:tmpl w:val="A0E6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314"/>
    <w:multiLevelType w:val="hybridMultilevel"/>
    <w:tmpl w:val="957E8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27FAB"/>
    <w:multiLevelType w:val="hybridMultilevel"/>
    <w:tmpl w:val="40E61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0BAC"/>
    <w:multiLevelType w:val="hybridMultilevel"/>
    <w:tmpl w:val="E8328046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94FD7"/>
    <w:multiLevelType w:val="hybridMultilevel"/>
    <w:tmpl w:val="7F148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C783C"/>
    <w:multiLevelType w:val="hybridMultilevel"/>
    <w:tmpl w:val="B1B2A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B7024"/>
    <w:multiLevelType w:val="hybridMultilevel"/>
    <w:tmpl w:val="D84C6060"/>
    <w:lvl w:ilvl="0" w:tplc="D82E0F20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235E"/>
    <w:multiLevelType w:val="hybridMultilevel"/>
    <w:tmpl w:val="E42AB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921F2"/>
    <w:multiLevelType w:val="hybridMultilevel"/>
    <w:tmpl w:val="E6FE2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1D4483"/>
    <w:multiLevelType w:val="hybridMultilevel"/>
    <w:tmpl w:val="3B7EB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D8001B"/>
    <w:multiLevelType w:val="hybridMultilevel"/>
    <w:tmpl w:val="A8008442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BD1ECB"/>
    <w:multiLevelType w:val="hybridMultilevel"/>
    <w:tmpl w:val="0D248F2E"/>
    <w:lvl w:ilvl="0" w:tplc="D82E0F20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57B60"/>
    <w:multiLevelType w:val="hybridMultilevel"/>
    <w:tmpl w:val="4D10F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07CBC"/>
    <w:multiLevelType w:val="hybridMultilevel"/>
    <w:tmpl w:val="30DA6188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615197"/>
    <w:multiLevelType w:val="hybridMultilevel"/>
    <w:tmpl w:val="B890F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2A5CE2"/>
    <w:multiLevelType w:val="hybridMultilevel"/>
    <w:tmpl w:val="431A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433524"/>
    <w:multiLevelType w:val="hybridMultilevel"/>
    <w:tmpl w:val="DF5A42EE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363142"/>
    <w:multiLevelType w:val="hybridMultilevel"/>
    <w:tmpl w:val="F26809D0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F26DFD"/>
    <w:multiLevelType w:val="hybridMultilevel"/>
    <w:tmpl w:val="8D1297B0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8C5A45"/>
    <w:multiLevelType w:val="hybridMultilevel"/>
    <w:tmpl w:val="82CA1634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2E572A"/>
    <w:multiLevelType w:val="hybridMultilevel"/>
    <w:tmpl w:val="4440DA4C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14"/>
  </w:num>
  <w:num w:numId="8">
    <w:abstractNumId w:val="15"/>
  </w:num>
  <w:num w:numId="9">
    <w:abstractNumId w:val="19"/>
  </w:num>
  <w:num w:numId="10">
    <w:abstractNumId w:val="17"/>
  </w:num>
  <w:num w:numId="11">
    <w:abstractNumId w:val="3"/>
  </w:num>
  <w:num w:numId="12">
    <w:abstractNumId w:val="18"/>
  </w:num>
  <w:num w:numId="13">
    <w:abstractNumId w:val="5"/>
  </w:num>
  <w:num w:numId="14">
    <w:abstractNumId w:val="16"/>
  </w:num>
  <w:num w:numId="15">
    <w:abstractNumId w:val="10"/>
  </w:num>
  <w:num w:numId="16">
    <w:abstractNumId w:val="9"/>
  </w:num>
  <w:num w:numId="17">
    <w:abstractNumId w:val="13"/>
  </w:num>
  <w:num w:numId="18">
    <w:abstractNumId w:val="20"/>
  </w:num>
  <w:num w:numId="19">
    <w:abstractNumId w:val="0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14"/>
    <w:rsid w:val="00002330"/>
    <w:rsid w:val="00003DFB"/>
    <w:rsid w:val="00037D66"/>
    <w:rsid w:val="000872BD"/>
    <w:rsid w:val="000B638C"/>
    <w:rsid w:val="000E49CD"/>
    <w:rsid w:val="0010426D"/>
    <w:rsid w:val="001049D1"/>
    <w:rsid w:val="001139F5"/>
    <w:rsid w:val="001366C8"/>
    <w:rsid w:val="00162297"/>
    <w:rsid w:val="001E550E"/>
    <w:rsid w:val="00200169"/>
    <w:rsid w:val="00213741"/>
    <w:rsid w:val="00217CB9"/>
    <w:rsid w:val="002267F0"/>
    <w:rsid w:val="00235853"/>
    <w:rsid w:val="002446F5"/>
    <w:rsid w:val="00251172"/>
    <w:rsid w:val="002B61FE"/>
    <w:rsid w:val="002F1795"/>
    <w:rsid w:val="0034588C"/>
    <w:rsid w:val="00380C8A"/>
    <w:rsid w:val="003905F9"/>
    <w:rsid w:val="003E3E80"/>
    <w:rsid w:val="0041513F"/>
    <w:rsid w:val="0041551E"/>
    <w:rsid w:val="00415615"/>
    <w:rsid w:val="00454338"/>
    <w:rsid w:val="00462C28"/>
    <w:rsid w:val="0046454F"/>
    <w:rsid w:val="004920C8"/>
    <w:rsid w:val="004B2E28"/>
    <w:rsid w:val="004C5CEE"/>
    <w:rsid w:val="004F04E5"/>
    <w:rsid w:val="005031DD"/>
    <w:rsid w:val="005238F2"/>
    <w:rsid w:val="005339E5"/>
    <w:rsid w:val="00541617"/>
    <w:rsid w:val="00583188"/>
    <w:rsid w:val="00583B49"/>
    <w:rsid w:val="005B7A82"/>
    <w:rsid w:val="005F0A08"/>
    <w:rsid w:val="00644A84"/>
    <w:rsid w:val="006F0ABE"/>
    <w:rsid w:val="007968DD"/>
    <w:rsid w:val="007F78B2"/>
    <w:rsid w:val="00805B26"/>
    <w:rsid w:val="00823CA9"/>
    <w:rsid w:val="00831F2D"/>
    <w:rsid w:val="00852CCE"/>
    <w:rsid w:val="0086053E"/>
    <w:rsid w:val="00874DF0"/>
    <w:rsid w:val="00892446"/>
    <w:rsid w:val="00894900"/>
    <w:rsid w:val="008B7FFC"/>
    <w:rsid w:val="00920597"/>
    <w:rsid w:val="009243CD"/>
    <w:rsid w:val="009372DD"/>
    <w:rsid w:val="00943888"/>
    <w:rsid w:val="00967E11"/>
    <w:rsid w:val="009A1CFD"/>
    <w:rsid w:val="009A594A"/>
    <w:rsid w:val="009B0A29"/>
    <w:rsid w:val="00A127DF"/>
    <w:rsid w:val="00A206FA"/>
    <w:rsid w:val="00A24FD0"/>
    <w:rsid w:val="00A42558"/>
    <w:rsid w:val="00AB0598"/>
    <w:rsid w:val="00AB2B89"/>
    <w:rsid w:val="00AC2AB5"/>
    <w:rsid w:val="00B84517"/>
    <w:rsid w:val="00B84D15"/>
    <w:rsid w:val="00BA5F7E"/>
    <w:rsid w:val="00BD5E14"/>
    <w:rsid w:val="00BF1438"/>
    <w:rsid w:val="00C1211E"/>
    <w:rsid w:val="00C461EC"/>
    <w:rsid w:val="00C963D8"/>
    <w:rsid w:val="00CF435A"/>
    <w:rsid w:val="00D85AF6"/>
    <w:rsid w:val="00DC6836"/>
    <w:rsid w:val="00DD3FEE"/>
    <w:rsid w:val="00DD6F59"/>
    <w:rsid w:val="00E1666A"/>
    <w:rsid w:val="00E42052"/>
    <w:rsid w:val="00E83AEE"/>
    <w:rsid w:val="00ED3FD5"/>
    <w:rsid w:val="00EF2617"/>
    <w:rsid w:val="00F67CF2"/>
    <w:rsid w:val="00F87E8B"/>
    <w:rsid w:val="00FA174E"/>
    <w:rsid w:val="00FA3F15"/>
    <w:rsid w:val="00FC36B3"/>
    <w:rsid w:val="00F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42050"/>
  <w15:chartTrackingRefBased/>
  <w15:docId w15:val="{874BA8FE-EB6E-4FB9-A38F-133B3E45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D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A174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04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9D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905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5F9"/>
  </w:style>
  <w:style w:type="paragraph" w:styleId="Voettekst">
    <w:name w:val="footer"/>
    <w:basedOn w:val="Standaard"/>
    <w:link w:val="VoettekstChar"/>
    <w:uiPriority w:val="99"/>
    <w:unhideWhenUsed/>
    <w:rsid w:val="003905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FCD4-28CE-48FA-BF57-D33A5F03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nings</dc:creator>
  <cp:keywords/>
  <dc:description/>
  <cp:lastModifiedBy>Eric de Baar</cp:lastModifiedBy>
  <cp:revision>3</cp:revision>
  <cp:lastPrinted>2020-06-18T14:56:00Z</cp:lastPrinted>
  <dcterms:created xsi:type="dcterms:W3CDTF">2020-07-10T20:23:00Z</dcterms:created>
  <dcterms:modified xsi:type="dcterms:W3CDTF">2020-07-10T20:26:00Z</dcterms:modified>
</cp:coreProperties>
</file>